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F9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             </w:t>
      </w:r>
      <w:r w:rsidR="00B245F5">
        <w:rPr>
          <w:b/>
          <w:caps/>
        </w:rPr>
        <w:t xml:space="preserve">  </w:t>
      </w:r>
      <w:r w:rsidR="006220F9">
        <w:rPr>
          <w:b/>
          <w:caps/>
        </w:rPr>
        <w:t xml:space="preserve">            ОБЛАСТНОЕ ГОСУДАРСТВЕННОЕ БЮДЖЕТНОЕ                  </w:t>
      </w:r>
    </w:p>
    <w:p w:rsidR="006220F9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               ПРОФЕССИОНАЛЬНОЕ ОБРАЗОВАТЕЛЬНОЕ УЧРЕЖДЕНИЕ </w:t>
      </w:r>
      <w:r>
        <w:rPr>
          <w:b/>
          <w:caps/>
        </w:rPr>
        <w:br/>
        <w:t xml:space="preserve">                     </w:t>
      </w:r>
      <w:r w:rsidR="003F0EFF">
        <w:rPr>
          <w:b/>
          <w:caps/>
        </w:rPr>
        <w:t xml:space="preserve">             «ИВАНОВСКИЙ МЕДИЦИ</w:t>
      </w:r>
      <w:r>
        <w:rPr>
          <w:b/>
          <w:caps/>
        </w:rPr>
        <w:t>НСКИЙ КОЛЛЕДЖ»</w:t>
      </w:r>
    </w:p>
    <w:p w:rsidR="006220F9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220F9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220F9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220F9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6220F9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B245F5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            </w:t>
      </w:r>
      <w:r w:rsidR="005E59A4">
        <w:rPr>
          <w:b/>
          <w:caps/>
        </w:rPr>
        <w:t xml:space="preserve"> рабочая ПР</w:t>
      </w:r>
      <w:r w:rsidR="00B245F5">
        <w:rPr>
          <w:b/>
          <w:caps/>
        </w:rPr>
        <w:t xml:space="preserve">ОГРАММа  ПРОФЕССИОНАЛЬНОГО ОБУЧЕНИЯ </w:t>
      </w:r>
      <w:proofErr w:type="gramStart"/>
      <w:r w:rsidR="00B245F5">
        <w:rPr>
          <w:b/>
          <w:caps/>
        </w:rPr>
        <w:t>ПО</w:t>
      </w:r>
      <w:proofErr w:type="gramEnd"/>
      <w:r w:rsidR="00B245F5">
        <w:rPr>
          <w:b/>
          <w:caps/>
        </w:rPr>
        <w:t xml:space="preserve">    </w:t>
      </w:r>
    </w:p>
    <w:p w:rsidR="005E59A4" w:rsidRDefault="00B245F5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                              ПРО</w:t>
      </w:r>
      <w:r w:rsidR="003F0EFF">
        <w:rPr>
          <w:b/>
          <w:caps/>
        </w:rPr>
        <w:t>г</w:t>
      </w:r>
      <w:r>
        <w:rPr>
          <w:b/>
          <w:caps/>
        </w:rPr>
        <w:t xml:space="preserve">РАММЕ ПРОФЕССИОНАЛЬНОЙ ПОДГОТОВКИ 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</w:rPr>
        <w:t xml:space="preserve"> </w:t>
      </w:r>
      <w:r w:rsidR="00B245F5">
        <w:rPr>
          <w:b/>
          <w:bCs/>
        </w:rPr>
        <w:t xml:space="preserve">       </w:t>
      </w:r>
      <w:r>
        <w:rPr>
          <w:b/>
          <w:bCs/>
        </w:rPr>
        <w:t xml:space="preserve">ОСУЩЕСТВЛЕНИЕ </w:t>
      </w:r>
      <w:r w:rsidR="00F576A7">
        <w:rPr>
          <w:b/>
          <w:bCs/>
        </w:rPr>
        <w:t>РАБОТ ПО ДОЛЖН</w:t>
      </w:r>
      <w:r w:rsidR="00855BFE">
        <w:rPr>
          <w:b/>
          <w:bCs/>
        </w:rPr>
        <w:t>ОСТИ САНИТАР</w:t>
      </w:r>
      <w:r w:rsidR="00A92AAC">
        <w:rPr>
          <w:b/>
          <w:bCs/>
        </w:rPr>
        <w:t>/САНИТАР</w:t>
      </w:r>
      <w:r w:rsidR="00855BFE">
        <w:rPr>
          <w:b/>
          <w:bCs/>
        </w:rPr>
        <w:t>КА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622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5E59A4" w:rsidRDefault="005E59A4" w:rsidP="00763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5E59A4" w:rsidRDefault="003136CB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6</w:t>
      </w:r>
      <w:r w:rsidR="005E59A4">
        <w:rPr>
          <w:bCs/>
        </w:rPr>
        <w:t xml:space="preserve"> г.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D26E65" w:rsidRPr="00D26E65" w:rsidRDefault="00D26E65" w:rsidP="003F0EFF">
      <w:pPr>
        <w:pStyle w:val="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  <w:r w:rsidR="006220F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="005E59A4" w:rsidRPr="00D26E65">
        <w:rPr>
          <w:rFonts w:ascii="Times New Roman" w:hAnsi="Times New Roman"/>
          <w:b w:val="0"/>
          <w:color w:val="auto"/>
          <w:sz w:val="24"/>
          <w:szCs w:val="24"/>
        </w:rPr>
        <w:t xml:space="preserve">Примерная программа </w:t>
      </w:r>
      <w:r w:rsidR="003E7169" w:rsidRPr="00D26E65">
        <w:rPr>
          <w:rFonts w:ascii="Times New Roman" w:hAnsi="Times New Roman"/>
          <w:b w:val="0"/>
          <w:color w:val="auto"/>
          <w:sz w:val="24"/>
          <w:szCs w:val="24"/>
        </w:rPr>
        <w:t>профессионального обучения по программе профессиональной подготовки</w:t>
      </w:r>
      <w:r w:rsidR="00AA2375" w:rsidRPr="00D26E65">
        <w:rPr>
          <w:rFonts w:ascii="Times New Roman" w:hAnsi="Times New Roman"/>
          <w:b w:val="0"/>
          <w:color w:val="auto"/>
          <w:sz w:val="24"/>
          <w:szCs w:val="24"/>
        </w:rPr>
        <w:t xml:space="preserve"> «Осуществление работ по должности санитар/санитарка» </w:t>
      </w:r>
      <w:r w:rsidR="005E59A4" w:rsidRPr="00D26E65">
        <w:rPr>
          <w:rFonts w:ascii="Times New Roman" w:hAnsi="Times New Roman"/>
          <w:b w:val="0"/>
          <w:color w:val="auto"/>
          <w:sz w:val="24"/>
          <w:szCs w:val="24"/>
        </w:rPr>
        <w:t xml:space="preserve">разработана на основе </w:t>
      </w:r>
      <w:r w:rsidR="00BB3C57" w:rsidRPr="00D26E65">
        <w:rPr>
          <w:rFonts w:ascii="Times New Roman" w:hAnsi="Times New Roman"/>
          <w:b w:val="0"/>
          <w:color w:val="auto"/>
          <w:sz w:val="24"/>
          <w:szCs w:val="24"/>
        </w:rPr>
        <w:t>Приказа  Министерства здравоохранения и социального развития Российской Федерации (</w:t>
      </w:r>
      <w:proofErr w:type="spellStart"/>
      <w:r w:rsidR="00BB3C57" w:rsidRPr="00D26E65">
        <w:rPr>
          <w:rFonts w:ascii="Times New Roman" w:hAnsi="Times New Roman"/>
          <w:b w:val="0"/>
          <w:color w:val="auto"/>
          <w:sz w:val="24"/>
          <w:szCs w:val="24"/>
        </w:rPr>
        <w:t>Минздравсоцразвития</w:t>
      </w:r>
      <w:proofErr w:type="spellEnd"/>
      <w:r w:rsidR="00BB3C57" w:rsidRPr="00D26E65">
        <w:rPr>
          <w:rFonts w:ascii="Times New Roman" w:hAnsi="Times New Roman"/>
          <w:b w:val="0"/>
          <w:color w:val="auto"/>
          <w:sz w:val="24"/>
          <w:szCs w:val="24"/>
        </w:rPr>
        <w:t xml:space="preserve"> России) от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23 июля 2010 г. N 541н </w:t>
      </w:r>
      <w:r w:rsidR="00BB3C57" w:rsidRPr="00D26E65">
        <w:rPr>
          <w:rFonts w:ascii="Times New Roman" w:hAnsi="Times New Roman"/>
          <w:b w:val="0"/>
          <w:color w:val="auto"/>
          <w:sz w:val="24"/>
          <w:szCs w:val="24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и </w:t>
      </w:r>
      <w:r w:rsidRPr="00D26E65">
        <w:rPr>
          <w:rFonts w:ascii="Times New Roman" w:hAnsi="Times New Roman"/>
          <w:b w:val="0"/>
          <w:color w:val="auto"/>
          <w:sz w:val="24"/>
          <w:szCs w:val="24"/>
        </w:rPr>
        <w:t>Приказ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D26E65">
        <w:rPr>
          <w:rFonts w:ascii="Times New Roman" w:hAnsi="Times New Roman"/>
          <w:b w:val="0"/>
          <w:color w:val="auto"/>
          <w:sz w:val="24"/>
          <w:szCs w:val="24"/>
        </w:rPr>
        <w:t xml:space="preserve"> Министерства труда и социальной защиты РФ</w:t>
      </w:r>
      <w:proofErr w:type="gramEnd"/>
      <w:r w:rsidRPr="00D26E65">
        <w:rPr>
          <w:rFonts w:ascii="Times New Roman" w:hAnsi="Times New Roman"/>
          <w:b w:val="0"/>
          <w:color w:val="auto"/>
          <w:sz w:val="24"/>
          <w:szCs w:val="24"/>
        </w:rPr>
        <w:t xml:space="preserve"> от 12 января 2016 г. № 2н “Об утверждении профессионального стандарта «Младший медицинский персонал»</w:t>
      </w:r>
      <w:r w:rsidR="0046701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E59A4" w:rsidRPr="0088315D" w:rsidRDefault="00D26E65" w:rsidP="0088315D">
      <w:pPr>
        <w:shd w:val="clear" w:color="auto" w:fill="FFFFFF"/>
      </w:pPr>
      <w:r>
        <w:rPr>
          <w:color w:val="000000"/>
        </w:rPr>
        <w:br/>
      </w:r>
      <w:r w:rsidR="005E59A4">
        <w:tab/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и-разработчики: 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бластное государственное бюджетное профессиональное образовательное учреждение 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«Ивановский медицинский колледж» 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Ивановское региональное отделение Ассоциации медицинских сестёр России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59A4" w:rsidRDefault="00E90C5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Игнатина</w:t>
      </w:r>
      <w:proofErr w:type="spellEnd"/>
      <w:r>
        <w:t xml:space="preserve"> И.М.</w:t>
      </w:r>
      <w:r w:rsidR="005E59A4">
        <w:t xml:space="preserve">– заместитель директора </w:t>
      </w:r>
      <w:r>
        <w:t>по УМР</w:t>
      </w:r>
      <w:r w:rsidR="005E59A4">
        <w:t xml:space="preserve"> ОГБПОУ «ИМК», преподаватель клинических дисциплин</w:t>
      </w:r>
      <w:r>
        <w:t>.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59A4" w:rsidRDefault="00E90C5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Немирова Л.А.-  преподаватель  ПМ «Младшая медицинская сестра по уходу за больным»</w:t>
      </w:r>
    </w:p>
    <w:p w:rsidR="006220F9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59A4" w:rsidRDefault="006220F9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В.А.Кочурина</w:t>
      </w:r>
      <w:proofErr w:type="spellEnd"/>
      <w:r w:rsidR="00E90C59">
        <w:t xml:space="preserve"> – главная мед</w:t>
      </w:r>
      <w:r>
        <w:t>ицинская сестра ОБУЗ «Ивановский областной  онкологический диспансер</w:t>
      </w:r>
      <w:r w:rsidR="00E90C59">
        <w:t>»</w:t>
      </w:r>
    </w:p>
    <w:p w:rsidR="005E59A4" w:rsidRDefault="005E59A4" w:rsidP="005E59A4">
      <w:pPr>
        <w:widowControl w:val="0"/>
        <w:tabs>
          <w:tab w:val="left" w:pos="6420"/>
        </w:tabs>
        <w:suppressAutoHyphens/>
      </w:pPr>
    </w:p>
    <w:p w:rsidR="005E59A4" w:rsidRDefault="005E59A4" w:rsidP="005E59A4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5E59A4" w:rsidRDefault="005E59A4" w:rsidP="005E59A4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5E59A4" w:rsidRDefault="005E59A4" w:rsidP="005E59A4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5E59A4" w:rsidRDefault="005E59A4" w:rsidP="005E59A4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5E59A4" w:rsidRDefault="005E59A4" w:rsidP="005E59A4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5E59A4" w:rsidRDefault="005E59A4" w:rsidP="005E59A4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5E59A4" w:rsidRDefault="005E59A4" w:rsidP="005E59A4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5E59A4" w:rsidRPr="0088315D" w:rsidRDefault="005E59A4" w:rsidP="00883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b/>
          <w:caps/>
          <w:sz w:val="28"/>
          <w:szCs w:val="28"/>
          <w:u w:val="single"/>
        </w:rPr>
        <w:br w:type="page"/>
      </w:r>
      <w:bookmarkStart w:id="0" w:name="_GoBack"/>
      <w:bookmarkEnd w:id="0"/>
    </w:p>
    <w:p w:rsidR="005E59A4" w:rsidRDefault="005E59A4" w:rsidP="005E59A4">
      <w:r>
        <w:rPr>
          <w:b/>
        </w:rPr>
        <w:lastRenderedPageBreak/>
        <w:t>СОДЕРЖАНИЕ</w:t>
      </w:r>
      <w:r>
        <w:t xml:space="preserve">  </w:t>
      </w:r>
    </w:p>
    <w:p w:rsidR="005E59A4" w:rsidRDefault="005E59A4" w:rsidP="005E59A4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255B53">
        <w:t xml:space="preserve">                            </w:t>
      </w:r>
    </w:p>
    <w:tbl>
      <w:tblPr>
        <w:tblW w:w="9007" w:type="dxa"/>
        <w:tblLook w:val="01E0" w:firstRow="1" w:lastRow="1" w:firstColumn="1" w:lastColumn="1" w:noHBand="0" w:noVBand="0"/>
      </w:tblPr>
      <w:tblGrid>
        <w:gridCol w:w="9007"/>
      </w:tblGrid>
      <w:tr w:rsidR="007C6E91" w:rsidTr="007C6E91">
        <w:trPr>
          <w:trHeight w:val="931"/>
        </w:trPr>
        <w:tc>
          <w:tcPr>
            <w:tcW w:w="9007" w:type="dxa"/>
            <w:hideMark/>
          </w:tcPr>
          <w:p w:rsidR="007C6E91" w:rsidRDefault="007C6E91" w:rsidP="00AA3B38">
            <w:pPr>
              <w:pStyle w:val="1"/>
              <w:spacing w:line="360" w:lineRule="auto"/>
              <w:ind w:firstLine="0"/>
            </w:pPr>
            <w:r>
              <w:rPr>
                <w:b/>
                <w:caps/>
              </w:rPr>
              <w:t>1. ПАСПОРТ примерно</w:t>
            </w:r>
            <w:r w:rsidR="009C5AFD">
              <w:rPr>
                <w:b/>
                <w:caps/>
              </w:rPr>
              <w:t xml:space="preserve">й ПРОГРАММЫ </w:t>
            </w:r>
            <w:r>
              <w:rPr>
                <w:b/>
                <w:caps/>
              </w:rPr>
              <w:t>вида профессиональной деятельности</w:t>
            </w:r>
          </w:p>
        </w:tc>
      </w:tr>
      <w:tr w:rsidR="007C6E91" w:rsidTr="007C6E91">
        <w:trPr>
          <w:trHeight w:val="720"/>
        </w:trPr>
        <w:tc>
          <w:tcPr>
            <w:tcW w:w="9007" w:type="dxa"/>
            <w:hideMark/>
          </w:tcPr>
          <w:p w:rsidR="007C6E91" w:rsidRDefault="007C6E91" w:rsidP="00AA3B38">
            <w:pPr>
              <w:spacing w:after="200"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</w:t>
            </w:r>
            <w:r w:rsidR="009C5AFD">
              <w:rPr>
                <w:b/>
                <w:caps/>
              </w:rPr>
              <w:t xml:space="preserve">ты освоения </w:t>
            </w:r>
            <w:r>
              <w:rPr>
                <w:b/>
                <w:caps/>
              </w:rPr>
              <w:t>вида профессиональной деятельности</w:t>
            </w:r>
          </w:p>
        </w:tc>
      </w:tr>
      <w:tr w:rsidR="007C6E91" w:rsidTr="007C6E91">
        <w:trPr>
          <w:trHeight w:val="594"/>
        </w:trPr>
        <w:tc>
          <w:tcPr>
            <w:tcW w:w="9007" w:type="dxa"/>
            <w:hideMark/>
          </w:tcPr>
          <w:p w:rsidR="007C6E91" w:rsidRDefault="007C6E91" w:rsidP="00AA3B38">
            <w:pPr>
              <w:pStyle w:val="1"/>
              <w:spacing w:line="276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ПРИМЕРНОЕ</w:t>
            </w:r>
            <w:r w:rsidR="009C5AFD">
              <w:rPr>
                <w:b/>
                <w:caps/>
              </w:rPr>
              <w:t xml:space="preserve"> содержание </w:t>
            </w:r>
            <w:r>
              <w:rPr>
                <w:b/>
                <w:caps/>
              </w:rPr>
              <w:t>вида профессиональной деятельности</w:t>
            </w:r>
          </w:p>
        </w:tc>
      </w:tr>
      <w:tr w:rsidR="007C6E91" w:rsidTr="007C6E91">
        <w:trPr>
          <w:trHeight w:val="692"/>
        </w:trPr>
        <w:tc>
          <w:tcPr>
            <w:tcW w:w="9007" w:type="dxa"/>
            <w:hideMark/>
          </w:tcPr>
          <w:p w:rsidR="007C6E91" w:rsidRDefault="007C6E91" w:rsidP="00AA3B3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. условия реа</w:t>
            </w:r>
            <w:r w:rsidR="009C5AFD">
              <w:rPr>
                <w:b/>
                <w:caps/>
              </w:rPr>
              <w:t xml:space="preserve">лизации программы </w:t>
            </w:r>
            <w:r>
              <w:rPr>
                <w:b/>
                <w:caps/>
              </w:rPr>
              <w:t>вида профессиональной деятельности</w:t>
            </w:r>
          </w:p>
        </w:tc>
      </w:tr>
      <w:tr w:rsidR="007C6E91" w:rsidTr="007C6E91">
        <w:trPr>
          <w:trHeight w:val="692"/>
        </w:trPr>
        <w:tc>
          <w:tcPr>
            <w:tcW w:w="9007" w:type="dxa"/>
          </w:tcPr>
          <w:p w:rsidR="007C6E91" w:rsidRDefault="007C6E91" w:rsidP="00AA3B38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5. Контроль и оценка результат</w:t>
            </w:r>
            <w:r w:rsidR="009C5AFD">
              <w:rPr>
                <w:b/>
                <w:caps/>
              </w:rPr>
              <w:t xml:space="preserve">ов </w:t>
            </w:r>
            <w:r>
              <w:rPr>
                <w:b/>
                <w:caps/>
              </w:rPr>
              <w:t>вида профессиональной деятельности</w:t>
            </w:r>
          </w:p>
        </w:tc>
      </w:tr>
    </w:tbl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hAnsi="Calibri"/>
          <w:b/>
          <w:caps/>
          <w:sz w:val="22"/>
          <w:szCs w:val="22"/>
        </w:rPr>
      </w:pPr>
    </w:p>
    <w:p w:rsidR="005E59A4" w:rsidRDefault="005E59A4" w:rsidP="005E59A4">
      <w:pPr>
        <w:rPr>
          <w:b/>
          <w:caps/>
        </w:rPr>
      </w:pPr>
      <w:r>
        <w:rPr>
          <w:b/>
          <w:caps/>
        </w:rPr>
        <w:br w:type="page"/>
      </w:r>
    </w:p>
    <w:p w:rsidR="0013115A" w:rsidRPr="0013115A" w:rsidRDefault="005E59A4" w:rsidP="0013115A">
      <w:pPr>
        <w:pStyle w:val="af2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3115A">
        <w:rPr>
          <w:b/>
          <w:caps/>
        </w:rPr>
        <w:lastRenderedPageBreak/>
        <w:t xml:space="preserve">паспорт примерной ПРОГРАММЫ </w:t>
      </w:r>
      <w:r w:rsidR="0013115A" w:rsidRPr="0013115A">
        <w:rPr>
          <w:b/>
          <w:caps/>
        </w:rPr>
        <w:t xml:space="preserve">профессионального </w:t>
      </w:r>
      <w:proofErr w:type="gramStart"/>
      <w:r w:rsidR="0013115A" w:rsidRPr="0013115A">
        <w:rPr>
          <w:b/>
          <w:caps/>
        </w:rPr>
        <w:t>обучения по программе</w:t>
      </w:r>
      <w:proofErr w:type="gramEnd"/>
      <w:r w:rsidR="0013115A" w:rsidRPr="0013115A">
        <w:rPr>
          <w:b/>
          <w:caps/>
        </w:rPr>
        <w:t xml:space="preserve"> профессиональной подготовки</w:t>
      </w:r>
    </w:p>
    <w:p w:rsidR="00CE03AF" w:rsidRDefault="007C6E91" w:rsidP="0013115A">
      <w:pPr>
        <w:pStyle w:val="af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13115A">
        <w:rPr>
          <w:b/>
          <w:caps/>
        </w:rPr>
        <w:t xml:space="preserve"> </w:t>
      </w:r>
      <w:r w:rsidR="00CE03AF">
        <w:rPr>
          <w:b/>
          <w:caps/>
        </w:rPr>
        <w:t xml:space="preserve">                            </w:t>
      </w:r>
      <w:r w:rsidRPr="0013115A">
        <w:rPr>
          <w:b/>
          <w:caps/>
        </w:rPr>
        <w:t>(вида профессиональной деятельности)</w:t>
      </w:r>
      <w:r w:rsidR="0013115A">
        <w:rPr>
          <w:b/>
          <w:caps/>
        </w:rPr>
        <w:t xml:space="preserve">  </w:t>
      </w:r>
    </w:p>
    <w:p w:rsidR="005E59A4" w:rsidRPr="0013115A" w:rsidRDefault="00CE03AF" w:rsidP="0013115A">
      <w:pPr>
        <w:pStyle w:val="af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                               </w:t>
      </w:r>
      <w:r w:rsidR="0013115A">
        <w:rPr>
          <w:b/>
          <w:caps/>
        </w:rPr>
        <w:t>по должности санит</w:t>
      </w:r>
      <w:r w:rsidR="003F0EFF">
        <w:rPr>
          <w:b/>
          <w:caps/>
        </w:rPr>
        <w:t>А</w:t>
      </w:r>
      <w:proofErr w:type="gramStart"/>
      <w:r w:rsidR="0013115A">
        <w:rPr>
          <w:b/>
          <w:caps/>
        </w:rPr>
        <w:t>р(</w:t>
      </w:r>
      <w:proofErr w:type="gramEnd"/>
      <w:r w:rsidR="0013115A">
        <w:rPr>
          <w:b/>
          <w:caps/>
        </w:rPr>
        <w:t>ка)</w:t>
      </w:r>
    </w:p>
    <w:p w:rsidR="005E59A4" w:rsidRPr="007C6E91" w:rsidRDefault="007C6E91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7C6E91">
        <w:rPr>
          <w:b/>
          <w:i/>
          <w:sz w:val="28"/>
          <w:szCs w:val="28"/>
        </w:rPr>
        <w:t>«Осуществление работ по должности санитар/санитарка»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8167DC" w:rsidRDefault="00670C87" w:rsidP="008167DC">
      <w:pPr>
        <w:spacing w:before="100" w:beforeAutospacing="1" w:after="100" w:afterAutospacing="1"/>
      </w:pPr>
      <w:r>
        <w:t xml:space="preserve">      </w:t>
      </w:r>
      <w:r w:rsidR="005E59A4">
        <w:t xml:space="preserve">Примерная программа </w:t>
      </w:r>
      <w:r w:rsidR="007C6E91">
        <w:t>тематического курса ( вида профессиональной деятельности)</w:t>
      </w:r>
      <w:proofErr w:type="gramStart"/>
      <w:r w:rsidR="007C6E91">
        <w:t xml:space="preserve"> ,</w:t>
      </w:r>
      <w:proofErr w:type="gramEnd"/>
      <w:r w:rsidR="005E59A4">
        <w:t xml:space="preserve">(далее примерная программа) – </w:t>
      </w:r>
      <w:r w:rsidR="008167DC">
        <w:t>является прог</w:t>
      </w:r>
      <w:r w:rsidR="007C6E91">
        <w:t>раммой профессиональной подготовки</w:t>
      </w:r>
      <w:r w:rsidR="00C97BE2">
        <w:t xml:space="preserve"> в рамках профессионального обучения </w:t>
      </w:r>
      <w:r w:rsidR="007C6E91">
        <w:t xml:space="preserve"> по должности санитар, санитарка. </w:t>
      </w:r>
      <w:r w:rsidR="008167DC">
        <w:t>Основной</w:t>
      </w:r>
      <w:r w:rsidR="008167DC" w:rsidRPr="00B738BB">
        <w:t xml:space="preserve"> цель</w:t>
      </w:r>
      <w:r w:rsidR="008167DC">
        <w:t>ю  профессиональной подготовки по должности санитар/санитарка  является   подготовка персонала, способствующего созданию</w:t>
      </w:r>
      <w:r w:rsidR="008167DC" w:rsidRPr="00B738BB">
        <w:t xml:space="preserve"> благоприятных и комфортных условий пребывания пациента в медицинской организации</w:t>
      </w:r>
      <w:r w:rsidR="008167DC">
        <w:t>.</w:t>
      </w:r>
    </w:p>
    <w:p w:rsidR="005E59A4" w:rsidRPr="008C6824" w:rsidRDefault="00C55593" w:rsidP="008C6824">
      <w:pPr>
        <w:spacing w:before="100" w:beforeAutospacing="1" w:after="100" w:afterAutospacing="1"/>
      </w:pPr>
      <w:r>
        <w:t xml:space="preserve"> Программа предусматривает овладение </w:t>
      </w:r>
      <w:r w:rsidR="00E75474">
        <w:t xml:space="preserve"> общими трудовыми функциями по санитарному содержанию</w:t>
      </w:r>
      <w:r w:rsidR="00E75474" w:rsidRPr="00B738BB">
        <w:t xml:space="preserve"> палат, специализ</w:t>
      </w:r>
      <w:r w:rsidR="00E75474">
        <w:t>ированных кабинетов, перемещению</w:t>
      </w:r>
      <w:r w:rsidR="00E75474" w:rsidRPr="00B738BB">
        <w:t xml:space="preserve"> материальных объектов и медицинских отходов, уход за телом умершего человека </w:t>
      </w:r>
      <w:r w:rsidR="00E75474">
        <w:t>и оказанию</w:t>
      </w:r>
      <w:r w:rsidR="00E75474" w:rsidRPr="00B738BB">
        <w:t xml:space="preserve"> </w:t>
      </w:r>
      <w:r w:rsidR="00C97BE2">
        <w:t xml:space="preserve"> простых </w:t>
      </w:r>
      <w:r w:rsidR="00E75474" w:rsidRPr="00B738BB">
        <w:t>медицинских услуг по уходу</w:t>
      </w:r>
      <w:r w:rsidR="00E75474">
        <w:t xml:space="preserve"> за пациентом.</w:t>
      </w:r>
    </w:p>
    <w:p w:rsidR="005E59A4" w:rsidRPr="008C6824" w:rsidRDefault="005E59A4" w:rsidP="008C6824">
      <w:pPr>
        <w:pStyle w:val="21"/>
        <w:widowControl w:val="0"/>
        <w:ind w:left="0" w:firstLine="0"/>
        <w:jc w:val="both"/>
        <w:rPr>
          <w:bCs/>
        </w:rPr>
      </w:pPr>
      <w:r>
        <w:rPr>
          <w:bCs/>
          <w:sz w:val="28"/>
        </w:rPr>
        <w:t xml:space="preserve"> </w:t>
      </w:r>
      <w:r w:rsidR="008C6824">
        <w:rPr>
          <w:bCs/>
          <w:sz w:val="28"/>
        </w:rPr>
        <w:t xml:space="preserve">   </w:t>
      </w:r>
      <w:r w:rsidR="008C6824">
        <w:t>Примерная программа тематического курса</w:t>
      </w:r>
      <w:r>
        <w:t xml:space="preserve"> может бы</w:t>
      </w:r>
      <w:r w:rsidR="008C6824">
        <w:t>ть использована в</w:t>
      </w:r>
      <w:r>
        <w:t xml:space="preserve"> пр</w:t>
      </w:r>
      <w:r w:rsidR="008C6824">
        <w:t xml:space="preserve">офессиональном образовании по требованиям подготовки другого персонала по </w:t>
      </w:r>
      <w:r w:rsidR="00334264">
        <w:t xml:space="preserve"> должностям </w:t>
      </w:r>
      <w:r w:rsidR="00334264" w:rsidRPr="00B738BB">
        <w:t>Помощники по уходу за больными</w:t>
      </w:r>
      <w:r w:rsidR="00444D06">
        <w:t xml:space="preserve"> и Санитарк</w:t>
      </w:r>
      <w:proofErr w:type="gramStart"/>
      <w:r w:rsidR="00444D06">
        <w:t>а(</w:t>
      </w:r>
      <w:proofErr w:type="gramEnd"/>
      <w:r w:rsidR="00334264">
        <w:t>мойщица</w:t>
      </w:r>
      <w:r w:rsidR="00444D06">
        <w:t>)</w:t>
      </w:r>
      <w:r w:rsidR="00024E89">
        <w:t xml:space="preserve">, а так же </w:t>
      </w:r>
      <w:r>
        <w:t xml:space="preserve"> в программе </w:t>
      </w:r>
      <w:r w:rsidR="00024E89">
        <w:t>подготовки по должностям социальной сферы.</w:t>
      </w:r>
      <w:r w:rsidR="00735066">
        <w:t xml:space="preserve"> Программа может быть использована при подготовке персонала по деятельности</w:t>
      </w:r>
      <w:r w:rsidR="00735066" w:rsidRPr="00B738BB">
        <w:t xml:space="preserve"> больничных организаций</w:t>
      </w:r>
      <w:r w:rsidR="00735066">
        <w:t xml:space="preserve">, в прочей </w:t>
      </w:r>
      <w:r w:rsidR="00735066" w:rsidRPr="00735066">
        <w:t xml:space="preserve"> </w:t>
      </w:r>
      <w:r w:rsidR="00735066">
        <w:t>деятельности в области медицины  и в деятельности</w:t>
      </w:r>
      <w:r w:rsidR="00735066" w:rsidRPr="00B738BB">
        <w:t xml:space="preserve"> по медицинскому уходу с обеспечением проживания</w:t>
      </w:r>
      <w:r w:rsidR="00735066">
        <w:t>.</w:t>
      </w:r>
    </w:p>
    <w:p w:rsidR="005E59A4" w:rsidRDefault="00024E89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i/>
        </w:rPr>
      </w:pPr>
      <w:r>
        <w:t>Пр</w:t>
      </w:r>
      <w:r w:rsidR="00C33374">
        <w:t xml:space="preserve">ограмма предусматривает обучение </w:t>
      </w:r>
      <w:r>
        <w:t xml:space="preserve"> на базе  имеющегося общего среднего и общего полного средне</w:t>
      </w:r>
      <w:r w:rsidR="000176AB">
        <w:t>го образования для лиц ранее не получающих профессию рабочего и служащего.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59A4" w:rsidRDefault="00252DC9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Ц</w:t>
      </w:r>
      <w:r w:rsidR="00635A00">
        <w:rPr>
          <w:b/>
        </w:rPr>
        <w:t>ели и задачи программы</w:t>
      </w:r>
      <w:r w:rsidR="005E59A4">
        <w:rPr>
          <w:b/>
        </w:rPr>
        <w:t xml:space="preserve"> – требования к результатам освоения</w:t>
      </w:r>
      <w:r>
        <w:rPr>
          <w:b/>
        </w:rPr>
        <w:t>.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</w:t>
      </w:r>
      <w:r w:rsidR="00252DC9">
        <w:t>своения тематического курса</w:t>
      </w:r>
      <w:r>
        <w:t xml:space="preserve"> должен:</w:t>
      </w:r>
    </w:p>
    <w:p w:rsidR="00174484" w:rsidRDefault="0017448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выполнять </w:t>
      </w:r>
      <w:r w:rsidR="00226965">
        <w:rPr>
          <w:b/>
        </w:rPr>
        <w:t>трудовые функции</w:t>
      </w:r>
      <w:r>
        <w:rPr>
          <w:b/>
        </w:rPr>
        <w:t>:</w:t>
      </w:r>
    </w:p>
    <w:p w:rsidR="00226965" w:rsidRPr="00174484" w:rsidRDefault="00226965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- п</w:t>
      </w:r>
      <w:r w:rsidRPr="00B738BB">
        <w:t>еремещение и транспортировка материальных объектов и медицинских отходов</w:t>
      </w:r>
    </w:p>
    <w:p w:rsidR="005E59A4" w:rsidRDefault="00226965" w:rsidP="005E59A4">
      <w:pPr>
        <w:widowControl w:val="0"/>
        <w:jc w:val="both"/>
      </w:pPr>
      <w:r>
        <w:t>- с</w:t>
      </w:r>
      <w:r w:rsidRPr="00B738BB">
        <w:t>анитарное содержание помещений, оборудования, инвентаря</w:t>
      </w:r>
    </w:p>
    <w:p w:rsidR="00226965" w:rsidRDefault="00226965" w:rsidP="005E59A4">
      <w:pPr>
        <w:widowControl w:val="0"/>
        <w:jc w:val="both"/>
      </w:pPr>
      <w:r>
        <w:t>-</w:t>
      </w:r>
      <w:r w:rsidRPr="00226965">
        <w:t xml:space="preserve"> </w:t>
      </w:r>
      <w:r>
        <w:t>у</w:t>
      </w:r>
      <w:r w:rsidRPr="00B738BB">
        <w:t>ход за телом умершего человека</w:t>
      </w:r>
    </w:p>
    <w:p w:rsidR="005E59A4" w:rsidRDefault="00D4243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</w:t>
      </w:r>
      <w:r w:rsidR="003D7ACC">
        <w:rPr>
          <w:b/>
        </w:rPr>
        <w:t>ыполнять трудовые действия:</w:t>
      </w:r>
    </w:p>
    <w:p w:rsidR="00504388" w:rsidRDefault="00504388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-р</w:t>
      </w:r>
      <w:r w:rsidRPr="00B738BB">
        <w:t>азмещение материальных объектов и медицинских отходов на средствах транспортировки</w:t>
      </w:r>
    </w:p>
    <w:p w:rsidR="00504388" w:rsidRDefault="00504388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т</w:t>
      </w:r>
      <w:r w:rsidRPr="00B738BB">
        <w:t>ранспортировка и своевременная доставка материальных объектов и медицинских отходов к месту назначения</w:t>
      </w:r>
    </w:p>
    <w:p w:rsidR="006A4834" w:rsidRDefault="006A483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е</w:t>
      </w:r>
      <w:r w:rsidRPr="00B738BB">
        <w:t>жедневная влажная и генеральная уборка палат, помещений, кабинетов с использованием дезинфицирующих и моющих средств</w:t>
      </w:r>
    </w:p>
    <w:p w:rsidR="006A4834" w:rsidRDefault="006A483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</w:t>
      </w:r>
      <w:r w:rsidRPr="00B738BB">
        <w:t>беззараживание воздуха и проветривание палат, помещений, кабинетов</w:t>
      </w:r>
    </w:p>
    <w:p w:rsidR="006A4834" w:rsidRDefault="006A483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</w:t>
      </w:r>
      <w:r w:rsidRPr="00B738BB">
        <w:t>беспечение порядка в холодильниках и санитарное содержание холодильников для хранения личных пищевых продуктов пациентов</w:t>
      </w:r>
    </w:p>
    <w:p w:rsidR="006A4834" w:rsidRDefault="006A483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</w:t>
      </w:r>
      <w:r w:rsidRPr="00B738BB">
        <w:t>езинфекция предметов ухода, оборудования, инвентаря и медицинских изделий</w:t>
      </w:r>
    </w:p>
    <w:p w:rsidR="006A4834" w:rsidRDefault="006A483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6A4834">
        <w:t xml:space="preserve"> </w:t>
      </w:r>
      <w:proofErr w:type="spellStart"/>
      <w:r>
        <w:t>п</w:t>
      </w:r>
      <w:r w:rsidRPr="00B738BB">
        <w:t>редстерилизационная</w:t>
      </w:r>
      <w:proofErr w:type="spellEnd"/>
      <w:r w:rsidRPr="00B738BB">
        <w:t xml:space="preserve"> очистка медицинских изделий</w:t>
      </w:r>
    </w:p>
    <w:p w:rsidR="006A4834" w:rsidRDefault="00D07D50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у</w:t>
      </w:r>
      <w:r w:rsidRPr="00B738BB">
        <w:t>ход за телом умершего человека</w:t>
      </w:r>
    </w:p>
    <w:p w:rsidR="00D07D50" w:rsidRDefault="00D07D50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D07D50">
        <w:t xml:space="preserve"> </w:t>
      </w:r>
      <w:r>
        <w:t>т</w:t>
      </w:r>
      <w:r w:rsidRPr="00B738BB">
        <w:t>ранспортировка тела умершего человека</w:t>
      </w:r>
    </w:p>
    <w:p w:rsidR="00002DA1" w:rsidRDefault="00002DA1" w:rsidP="00002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другие характеристики</w:t>
      </w:r>
      <w:r w:rsidRPr="006D13F3">
        <w:rPr>
          <w:b/>
        </w:rPr>
        <w:t>:</w:t>
      </w:r>
    </w:p>
    <w:p w:rsidR="00002DA1" w:rsidRDefault="00002DA1" w:rsidP="00002DA1">
      <w:pPr>
        <w:pStyle w:val="af5"/>
      </w:pPr>
      <w:r>
        <w:rPr>
          <w:b/>
        </w:rPr>
        <w:lastRenderedPageBreak/>
        <w:t xml:space="preserve">- </w:t>
      </w:r>
      <w:r>
        <w:t>д</w:t>
      </w:r>
      <w:r w:rsidRPr="00B738BB">
        <w:t xml:space="preserve">еятельность под руководством с элементами самостоятельности при выполнении знакомых заданий </w:t>
      </w:r>
    </w:p>
    <w:p w:rsidR="00002DA1" w:rsidRDefault="00002DA1" w:rsidP="00002DA1">
      <w:pPr>
        <w:pStyle w:val="af5"/>
      </w:pPr>
      <w:r>
        <w:t>- и</w:t>
      </w:r>
      <w:r w:rsidRPr="00B738BB">
        <w:t>ндивидуальная ответственность</w:t>
      </w:r>
    </w:p>
    <w:p w:rsidR="00002DA1" w:rsidRPr="00B738BB" w:rsidRDefault="00002DA1" w:rsidP="00002DA1">
      <w:pPr>
        <w:pStyle w:val="af5"/>
      </w:pPr>
      <w:r>
        <w:t>- в</w:t>
      </w:r>
      <w:r w:rsidRPr="00B738BB">
        <w:t xml:space="preserve">ыполнение стандартных заданий, выбор способа действия по инструкции </w:t>
      </w:r>
    </w:p>
    <w:p w:rsidR="00504388" w:rsidRDefault="00504388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04388" w:rsidRDefault="00504388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54EE3" w:rsidRDefault="00E54EE3" w:rsidP="00E5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Рекомендуемое количество часов на освоение программы профессионального модуля:</w:t>
      </w:r>
    </w:p>
    <w:p w:rsidR="00E54EE3" w:rsidRDefault="00E54EE3" w:rsidP="00E5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сего </w:t>
      </w:r>
      <w:r w:rsidRPr="00E95B4B">
        <w:rPr>
          <w:b/>
        </w:rPr>
        <w:t xml:space="preserve">– </w:t>
      </w:r>
      <w:r w:rsidR="000101F9" w:rsidRPr="00E95B4B">
        <w:rPr>
          <w:b/>
        </w:rPr>
        <w:t>288</w:t>
      </w:r>
      <w:r>
        <w:t xml:space="preserve">   час</w:t>
      </w:r>
      <w:r w:rsidR="00E95B4B">
        <w:t>а</w:t>
      </w:r>
      <w:r>
        <w:t>:</w:t>
      </w:r>
    </w:p>
    <w:p w:rsidR="00E54EE3" w:rsidRDefault="00E54EE3" w:rsidP="00E5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 w:rsidR="00E95B4B">
        <w:t xml:space="preserve"> </w:t>
      </w:r>
      <w:r>
        <w:t xml:space="preserve"> –    </w:t>
      </w:r>
      <w:r w:rsidR="00D940AC">
        <w:t xml:space="preserve">390  </w:t>
      </w:r>
      <w:r>
        <w:t xml:space="preserve"> часов, включая:</w:t>
      </w:r>
    </w:p>
    <w:p w:rsidR="00E54EE3" w:rsidRDefault="00E54EE3" w:rsidP="00E5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обязательной аудиторной уче</w:t>
      </w:r>
      <w:r w:rsidR="00E95B4B">
        <w:t xml:space="preserve">бной нагрузки </w:t>
      </w:r>
      <w:proofErr w:type="gramStart"/>
      <w:r w:rsidR="00E95B4B">
        <w:t>обучающегося</w:t>
      </w:r>
      <w:proofErr w:type="gramEnd"/>
      <w:r w:rsidR="00E95B4B">
        <w:t xml:space="preserve"> – </w:t>
      </w:r>
      <w:r w:rsidR="00E95B4B" w:rsidRPr="00E95B4B">
        <w:rPr>
          <w:b/>
        </w:rPr>
        <w:t>114</w:t>
      </w:r>
      <w:r>
        <w:t xml:space="preserve"> часов;</w:t>
      </w:r>
    </w:p>
    <w:p w:rsidR="00E54EE3" w:rsidRDefault="00E54EE3" w:rsidP="00E5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самостоят</w:t>
      </w:r>
      <w:r w:rsidR="00D940AC">
        <w:t xml:space="preserve">ельной работы </w:t>
      </w:r>
      <w:proofErr w:type="gramStart"/>
      <w:r w:rsidR="00D940AC">
        <w:t>обучающегося</w:t>
      </w:r>
      <w:proofErr w:type="gramEnd"/>
      <w:r w:rsidR="00D940AC">
        <w:t xml:space="preserve"> – 102</w:t>
      </w:r>
      <w:r>
        <w:t xml:space="preserve"> час;</w:t>
      </w:r>
    </w:p>
    <w:p w:rsidR="00D940AC" w:rsidRDefault="00D940AC" w:rsidP="00E5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практических занятий- </w:t>
      </w:r>
      <w:r w:rsidRPr="00E95B4B">
        <w:rPr>
          <w:b/>
        </w:rPr>
        <w:t>102</w:t>
      </w:r>
      <w:r w:rsidR="00E95B4B" w:rsidRPr="00E95B4B">
        <w:rPr>
          <w:b/>
        </w:rPr>
        <w:t xml:space="preserve"> </w:t>
      </w:r>
      <w:r>
        <w:t>час</w:t>
      </w:r>
      <w:proofErr w:type="gramStart"/>
      <w:r>
        <w:t>.,</w:t>
      </w:r>
      <w:proofErr w:type="gramEnd"/>
    </w:p>
    <w:p w:rsidR="00E54EE3" w:rsidRDefault="00D940AC" w:rsidP="00E54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учебной</w:t>
      </w:r>
      <w:r w:rsidR="00E54EE3">
        <w:t xml:space="preserve"> и производственной практики – </w:t>
      </w:r>
      <w:r w:rsidR="00E54EE3" w:rsidRPr="00E95B4B">
        <w:rPr>
          <w:b/>
        </w:rPr>
        <w:t xml:space="preserve">72 </w:t>
      </w:r>
      <w:r w:rsidR="00E54EE3">
        <w:t>часа.</w:t>
      </w:r>
    </w:p>
    <w:p w:rsidR="00E54EE3" w:rsidRDefault="00E54EE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54EE3" w:rsidRDefault="00E54EE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54EE3" w:rsidRDefault="00E54EE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54EE3" w:rsidRDefault="00E54EE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59A4" w:rsidRDefault="00835C77" w:rsidP="00835C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</w:rPr>
        <w:t xml:space="preserve">                 </w:t>
      </w:r>
      <w:r w:rsidR="005E59A4">
        <w:rPr>
          <w:b/>
          <w:caps/>
        </w:rPr>
        <w:t>2. результаты ос</w:t>
      </w:r>
      <w:r w:rsidR="00635A00">
        <w:rPr>
          <w:b/>
          <w:caps/>
        </w:rPr>
        <w:t>воения ПРОФЕССИОНАЛЬНОГО обучения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59A4" w:rsidRDefault="005E59A4" w:rsidP="005E59A4">
      <w:pPr>
        <w:pStyle w:val="21"/>
        <w:widowControl w:val="0"/>
        <w:ind w:left="0" w:firstLine="0"/>
        <w:jc w:val="both"/>
      </w:pPr>
      <w:r>
        <w:t>Результатом освоения пр</w:t>
      </w:r>
      <w:r w:rsidR="007241B8">
        <w:t xml:space="preserve">ограммы профессионального </w:t>
      </w:r>
      <w:proofErr w:type="gramStart"/>
      <w:r w:rsidR="007241B8">
        <w:t>обучения по должности</w:t>
      </w:r>
      <w:proofErr w:type="gramEnd"/>
      <w:r w:rsidR="007241B8">
        <w:t xml:space="preserve"> санитар/санитарка</w:t>
      </w:r>
      <w:r>
        <w:t xml:space="preserve"> является овладение обу</w:t>
      </w:r>
      <w:r w:rsidR="007241B8">
        <w:t>чающимися</w:t>
      </w:r>
      <w:r w:rsidR="002102D0">
        <w:t xml:space="preserve"> следующими  видами</w:t>
      </w:r>
      <w:r w:rsidR="007241B8">
        <w:t xml:space="preserve"> трудовой </w:t>
      </w:r>
      <w:r w:rsidR="002102D0">
        <w:t xml:space="preserve"> деятельности</w:t>
      </w:r>
      <w:r w:rsidR="007241B8">
        <w:t>: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5"/>
      </w:tblGrid>
      <w:tr w:rsidR="005E59A4" w:rsidTr="00C5559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widowControl w:val="0"/>
              <w:suppressAutoHyphens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9A4" w:rsidRDefault="005E59A4" w:rsidP="00C55593">
            <w:pPr>
              <w:widowControl w:val="0"/>
              <w:suppressAutoHyphens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5E59A4" w:rsidTr="00C5559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C267D3" w:rsidP="00C55593">
            <w:pPr>
              <w:widowControl w:val="0"/>
              <w:suppressAutoHyphens/>
              <w:spacing w:after="200" w:line="360" w:lineRule="auto"/>
              <w:jc w:val="both"/>
            </w:pPr>
            <w:r w:rsidRPr="00B738BB">
              <w:t>A/01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C267D3" w:rsidP="00C55593">
            <w:pPr>
              <w:widowControl w:val="0"/>
              <w:suppressAutoHyphens/>
              <w:spacing w:after="200" w:line="276" w:lineRule="auto"/>
              <w:jc w:val="both"/>
            </w:pPr>
            <w:r w:rsidRPr="00B738BB">
              <w:t>Перемещение и транспортировка материальных объектов и медицинских отходов</w:t>
            </w: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C267D3" w:rsidP="00C55593">
            <w:pPr>
              <w:widowControl w:val="0"/>
              <w:suppressAutoHyphens/>
              <w:spacing w:after="200" w:line="360" w:lineRule="auto"/>
              <w:jc w:val="both"/>
              <w:rPr>
                <w:bCs/>
                <w:kern w:val="18"/>
              </w:rPr>
            </w:pPr>
            <w:r w:rsidRPr="00B738BB">
              <w:t>A/0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C267D3" w:rsidP="00C55593">
            <w:pPr>
              <w:widowControl w:val="0"/>
              <w:suppressAutoHyphens/>
              <w:spacing w:after="200" w:line="276" w:lineRule="auto"/>
              <w:jc w:val="both"/>
              <w:rPr>
                <w:kern w:val="18"/>
              </w:rPr>
            </w:pPr>
            <w:r w:rsidRPr="00B738BB">
              <w:t>Санитарное содержание помещений, оборудования, инвентаря</w:t>
            </w: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C267D3" w:rsidP="00C55593">
            <w:pPr>
              <w:widowControl w:val="0"/>
              <w:suppressAutoHyphens/>
              <w:spacing w:after="200" w:line="360" w:lineRule="auto"/>
              <w:jc w:val="both"/>
            </w:pPr>
            <w:r w:rsidRPr="00B738BB">
              <w:t>A/0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C267D3" w:rsidP="00C55593">
            <w:pPr>
              <w:widowControl w:val="0"/>
              <w:suppressAutoHyphens/>
              <w:spacing w:after="200" w:line="276" w:lineRule="auto"/>
              <w:jc w:val="both"/>
            </w:pPr>
            <w:r w:rsidRPr="00B738BB">
              <w:t>Уход за телом умершего человека</w:t>
            </w: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Pr="00913F71" w:rsidRDefault="005E59A4" w:rsidP="00C55593">
            <w:pPr>
              <w:widowControl w:val="0"/>
              <w:suppressAutoHyphens/>
              <w:spacing w:after="200"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5E59A4" w:rsidP="00C55593">
            <w:pPr>
              <w:pStyle w:val="21"/>
              <w:widowControl w:val="0"/>
              <w:spacing w:line="276" w:lineRule="auto"/>
              <w:ind w:left="0" w:hanging="22"/>
              <w:jc w:val="both"/>
            </w:pP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276" w:lineRule="auto"/>
              <w:jc w:val="both"/>
            </w:pP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276" w:lineRule="auto"/>
              <w:jc w:val="both"/>
            </w:pP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360" w:lineRule="auto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276" w:lineRule="auto"/>
              <w:jc w:val="both"/>
            </w:pP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360" w:lineRule="auto"/>
              <w:jc w:val="both"/>
              <w:rPr>
                <w:bCs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276" w:lineRule="auto"/>
              <w:jc w:val="both"/>
              <w:rPr>
                <w:bCs/>
              </w:rPr>
            </w:pP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360" w:lineRule="auto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276" w:lineRule="auto"/>
              <w:jc w:val="both"/>
            </w:pPr>
          </w:p>
        </w:tc>
      </w:tr>
      <w:tr w:rsidR="005E59A4" w:rsidTr="00C555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360" w:lineRule="auto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59A4" w:rsidRDefault="005E59A4" w:rsidP="00C55593">
            <w:pPr>
              <w:widowControl w:val="0"/>
              <w:suppressAutoHyphens/>
              <w:spacing w:after="200" w:line="276" w:lineRule="auto"/>
              <w:jc w:val="both"/>
            </w:pPr>
          </w:p>
        </w:tc>
      </w:tr>
    </w:tbl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5E59A4" w:rsidRDefault="005E59A4" w:rsidP="005E59A4">
      <w:pPr>
        <w:spacing w:line="220" w:lineRule="exact"/>
        <w:jc w:val="both"/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59A4" w:rsidRDefault="005E59A4" w:rsidP="005E59A4">
      <w:pPr>
        <w:rPr>
          <w:b/>
          <w:caps/>
        </w:rPr>
      </w:pPr>
      <w:r>
        <w:rPr>
          <w:b/>
          <w:caps/>
        </w:rPr>
        <w:br w:type="page"/>
      </w:r>
    </w:p>
    <w:p w:rsidR="005E59A4" w:rsidRDefault="005E59A4" w:rsidP="005E59A4">
      <w:pPr>
        <w:rPr>
          <w:b/>
          <w:caps/>
        </w:rPr>
        <w:sectPr w:rsidR="005E59A4">
          <w:pgSz w:w="11907" w:h="16840"/>
          <w:pgMar w:top="992" w:right="851" w:bottom="1134" w:left="851" w:header="709" w:footer="709" w:gutter="0"/>
          <w:pgNumType w:start="1"/>
          <w:cols w:space="720"/>
        </w:sectPr>
      </w:pPr>
    </w:p>
    <w:p w:rsidR="00950C21" w:rsidRDefault="005E59A4" w:rsidP="00950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>3.</w:t>
      </w:r>
      <w:r w:rsidR="00147361">
        <w:rPr>
          <w:b/>
          <w:caps/>
        </w:rPr>
        <w:t xml:space="preserve"> СТРУКТУРА и </w:t>
      </w:r>
      <w:proofErr w:type="gramStart"/>
      <w:r w:rsidR="00147361">
        <w:rPr>
          <w:b/>
          <w:caps/>
        </w:rPr>
        <w:t>ПРИМЕРНОЕ</w:t>
      </w:r>
      <w:proofErr w:type="gramEnd"/>
      <w:r w:rsidR="00147361">
        <w:rPr>
          <w:b/>
          <w:caps/>
        </w:rPr>
        <w:t xml:space="preserve"> программы</w:t>
      </w:r>
    </w:p>
    <w:p w:rsidR="005E59A4" w:rsidRDefault="00950C21" w:rsidP="00950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7C6E91">
        <w:rPr>
          <w:b/>
          <w:i/>
          <w:sz w:val="28"/>
          <w:szCs w:val="28"/>
        </w:rPr>
        <w:t>«Осуществление работ по должности санитар/санитарка»</w:t>
      </w:r>
    </w:p>
    <w:p w:rsidR="00A04631" w:rsidRPr="00A04631" w:rsidRDefault="00A04631" w:rsidP="00A0463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3.1. Темат</w:t>
      </w:r>
      <w:r w:rsidR="00147361">
        <w:rPr>
          <w:b/>
        </w:rPr>
        <w:t xml:space="preserve">ический план </w:t>
      </w:r>
    </w:p>
    <w:tbl>
      <w:tblPr>
        <w:tblpPr w:leftFromText="180" w:rightFromText="180" w:vertAnchor="text" w:horzAnchor="page" w:tblpX="358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7"/>
        <w:gridCol w:w="1419"/>
        <w:gridCol w:w="1275"/>
        <w:gridCol w:w="1559"/>
        <w:gridCol w:w="1418"/>
        <w:gridCol w:w="1135"/>
        <w:gridCol w:w="1842"/>
        <w:gridCol w:w="1780"/>
      </w:tblGrid>
      <w:tr w:rsidR="00156991" w:rsidTr="0013115A">
        <w:trPr>
          <w:trHeight w:val="435"/>
        </w:trPr>
        <w:tc>
          <w:tcPr>
            <w:tcW w:w="7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 трудовых функций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  <w:r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42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5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Производственная /учебная практика</w:t>
            </w:r>
          </w:p>
        </w:tc>
      </w:tr>
      <w:tr w:rsidR="00156991" w:rsidTr="0013115A">
        <w:trPr>
          <w:trHeight w:val="435"/>
        </w:trPr>
        <w:tc>
          <w:tcPr>
            <w:tcW w:w="7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rPr>
                <w:b/>
              </w:rPr>
            </w:pPr>
          </w:p>
        </w:tc>
        <w:tc>
          <w:tcPr>
            <w:tcW w:w="7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rPr>
                <w:b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rPr>
                <w:i/>
                <w:iCs/>
              </w:rPr>
            </w:pPr>
          </w:p>
        </w:tc>
        <w:tc>
          <w:tcPr>
            <w:tcW w:w="14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9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5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</w:tr>
      <w:tr w:rsidR="00156991" w:rsidTr="0013115A">
        <w:trPr>
          <w:trHeight w:val="390"/>
        </w:trPr>
        <w:tc>
          <w:tcPr>
            <w:tcW w:w="7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rPr>
                <w:b/>
              </w:rPr>
            </w:pPr>
          </w:p>
        </w:tc>
        <w:tc>
          <w:tcPr>
            <w:tcW w:w="75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rPr>
                <w:b/>
              </w:rPr>
            </w:pPr>
          </w:p>
        </w:tc>
        <w:tc>
          <w:tcPr>
            <w:tcW w:w="4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rPr>
                <w:i/>
                <w:iCs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лабораторные работы и практические занятия,</w:t>
            </w:r>
          </w:p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часов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ая работа (проект),</w:t>
            </w:r>
          </w:p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ая работа (проект),</w:t>
            </w:r>
          </w:p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5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156991" w:rsidTr="00156991">
        <w:trPr>
          <w:trHeight w:val="390"/>
        </w:trPr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</w:tr>
      <w:tr w:rsidR="00156991" w:rsidTr="00156991"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1.2</w:t>
            </w:r>
          </w:p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2.2</w:t>
            </w:r>
          </w:p>
          <w:p w:rsidR="00156991" w:rsidRDefault="00156991" w:rsidP="00156991">
            <w:pPr>
              <w:spacing w:after="200" w:line="276" w:lineRule="auto"/>
              <w:ind w:firstLine="708"/>
              <w:rPr>
                <w:b/>
              </w:rPr>
            </w:pPr>
            <w:r w:rsidRPr="00B738BB">
              <w:t>A/03.2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6991" w:rsidRPr="00A0268B" w:rsidRDefault="00156991" w:rsidP="00156991">
            <w:pPr>
              <w:spacing w:before="100" w:beforeAutospacing="1" w:after="100" w:afterAutospacing="1"/>
            </w:pPr>
            <w:r w:rsidRPr="00A0268B">
              <w:t>Организация работы лечебных учреждений. Значение общего ухода за больными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91" w:rsidRPr="00B6777B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91" w:rsidRDefault="00156991" w:rsidP="00156991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Pr="00B6777B" w:rsidRDefault="00156991" w:rsidP="00156991">
            <w:pPr>
              <w:rPr>
                <w:b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991" w:rsidRPr="00B6777B" w:rsidRDefault="00156991" w:rsidP="00156991">
            <w:pPr>
              <w:rPr>
                <w:b/>
              </w:rPr>
            </w:pPr>
          </w:p>
        </w:tc>
      </w:tr>
      <w:tr w:rsidR="00156991" w:rsidTr="00156991"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1.2</w:t>
            </w:r>
          </w:p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2.2</w:t>
            </w:r>
          </w:p>
          <w:p w:rsidR="00156991" w:rsidRDefault="00156991" w:rsidP="00156991">
            <w:pPr>
              <w:spacing w:after="200" w:line="276" w:lineRule="auto"/>
              <w:ind w:firstLine="708"/>
              <w:rPr>
                <w:b/>
              </w:rPr>
            </w:pPr>
            <w:r w:rsidRPr="00B738BB">
              <w:t>A/03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6991" w:rsidRPr="005E4558" w:rsidRDefault="00156991" w:rsidP="00156991">
            <w:pPr>
              <w:spacing w:before="100" w:beforeAutospacing="1" w:after="100" w:afterAutospacing="1"/>
            </w:pPr>
            <w:r w:rsidRPr="005E4558">
              <w:t>Этико-правовые аспекты  в работе санитара.</w:t>
            </w:r>
          </w:p>
          <w:p w:rsidR="00156991" w:rsidRPr="00A0268B" w:rsidRDefault="00156991" w:rsidP="00156991">
            <w:pPr>
              <w:spacing w:before="100" w:beforeAutospacing="1" w:after="100" w:afterAutospacing="1"/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1" w:rsidRPr="00B6777B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</w:tr>
      <w:tr w:rsidR="00156991" w:rsidTr="00156991"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1.2</w:t>
            </w:r>
          </w:p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2.2</w:t>
            </w:r>
          </w:p>
          <w:p w:rsidR="00156991" w:rsidRDefault="00156991" w:rsidP="00156991">
            <w:pPr>
              <w:spacing w:after="200" w:line="276" w:lineRule="auto"/>
              <w:ind w:firstLine="708"/>
              <w:rPr>
                <w:b/>
              </w:rPr>
            </w:pPr>
            <w:r w:rsidRPr="00B738BB">
              <w:lastRenderedPageBreak/>
              <w:t>A/03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6991" w:rsidRPr="00A0268B" w:rsidRDefault="00156991" w:rsidP="00156991">
            <w:pPr>
              <w:spacing w:before="100" w:beforeAutospacing="1" w:after="100" w:afterAutospacing="1"/>
            </w:pPr>
            <w:r w:rsidRPr="00A0268B">
              <w:lastRenderedPageBreak/>
              <w:t xml:space="preserve">Основы анатомии, физиологии и патологии </w:t>
            </w:r>
            <w:r w:rsidRPr="00A0268B">
              <w:lastRenderedPageBreak/>
              <w:t>человеческого организм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1" w:rsidRDefault="00156991" w:rsidP="00156991"/>
          <w:p w:rsidR="00156991" w:rsidRPr="00B50C0B" w:rsidRDefault="00156991" w:rsidP="00156991">
            <w:pPr>
              <w:jc w:val="center"/>
              <w:rPr>
                <w:b/>
              </w:rPr>
            </w:pPr>
            <w:r w:rsidRPr="00B50C0B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156991" w:rsidRPr="00B6777B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</w:tr>
      <w:tr w:rsidR="00156991" w:rsidTr="005736D2"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lastRenderedPageBreak/>
              <w:t>A/01.2</w:t>
            </w:r>
          </w:p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2.2</w:t>
            </w:r>
          </w:p>
          <w:p w:rsidR="00156991" w:rsidRDefault="00156991" w:rsidP="00156991">
            <w:pPr>
              <w:spacing w:after="200" w:line="276" w:lineRule="auto"/>
              <w:ind w:firstLine="708"/>
              <w:rPr>
                <w:b/>
              </w:rPr>
            </w:pPr>
            <w:r w:rsidRPr="00B738BB">
              <w:t>A/03.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Pr="00A0268B" w:rsidRDefault="00156991" w:rsidP="00156991">
            <w:pPr>
              <w:spacing w:before="100" w:beforeAutospacing="1" w:after="100" w:afterAutospacing="1"/>
            </w:pPr>
            <w:r w:rsidRPr="00B738BB">
              <w:t>Санитарное содержание палат, специализированных кабинетов, перемещение материальных объектов и медицинских отходов</w:t>
            </w:r>
            <w: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56991" w:rsidRDefault="00D82845" w:rsidP="00156991">
            <w:pPr>
              <w:tabs>
                <w:tab w:val="left" w:pos="855"/>
                <w:tab w:val="left" w:pos="3180"/>
              </w:tabs>
              <w:spacing w:after="200" w:line="276" w:lineRule="auto"/>
            </w:pPr>
            <w:r>
              <w:t xml:space="preserve">     </w:t>
            </w:r>
            <w:r w:rsidR="00156991">
              <w:t>4</w:t>
            </w:r>
            <w:r w:rsidR="00B94315"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56991" w:rsidRDefault="00D82845" w:rsidP="00D82845">
            <w:pPr>
              <w:tabs>
                <w:tab w:val="left" w:pos="855"/>
                <w:tab w:val="left" w:pos="3180"/>
              </w:tabs>
            </w:pPr>
            <w:r>
              <w:t xml:space="preserve">        </w:t>
            </w:r>
            <w:r w:rsidR="00B94315"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56991" w:rsidRDefault="00156991" w:rsidP="00156991">
            <w:pPr>
              <w:tabs>
                <w:tab w:val="left" w:pos="855"/>
                <w:tab w:val="left" w:pos="3180"/>
              </w:tabs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56991" w:rsidRDefault="00156991" w:rsidP="00156991">
            <w:pPr>
              <w:tabs>
                <w:tab w:val="left" w:pos="855"/>
                <w:tab w:val="left" w:pos="3180"/>
              </w:tabs>
            </w:pPr>
            <w:r>
              <w:t xml:space="preserve">   2</w:t>
            </w:r>
            <w:r w:rsidR="00246362">
              <w:t>4</w:t>
            </w:r>
          </w:p>
        </w:tc>
        <w:tc>
          <w:tcPr>
            <w:tcW w:w="617" w:type="pct"/>
            <w:tcBorders>
              <w:top w:val="nil"/>
              <w:bottom w:val="nil"/>
            </w:tcBorders>
            <w:shd w:val="clear" w:color="auto" w:fill="auto"/>
          </w:tcPr>
          <w:p w:rsidR="00156991" w:rsidRDefault="00156991" w:rsidP="00156991">
            <w:pPr>
              <w:spacing w:after="200" w:line="276" w:lineRule="auto"/>
            </w:pPr>
          </w:p>
        </w:tc>
        <w:tc>
          <w:tcPr>
            <w:tcW w:w="596" w:type="pct"/>
            <w:tcBorders>
              <w:top w:val="nil"/>
              <w:bottom w:val="nil"/>
            </w:tcBorders>
          </w:tcPr>
          <w:p w:rsidR="00156991" w:rsidRDefault="00156991" w:rsidP="00156991">
            <w:pPr>
              <w:spacing w:after="200" w:line="276" w:lineRule="auto"/>
            </w:pPr>
          </w:p>
        </w:tc>
      </w:tr>
      <w:tr w:rsidR="00156991" w:rsidTr="005736D2">
        <w:trPr>
          <w:trHeight w:val="46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1.2</w:t>
            </w:r>
          </w:p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2.2</w:t>
            </w:r>
          </w:p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708"/>
              <w:rPr>
                <w:b/>
              </w:rPr>
            </w:pPr>
            <w:r w:rsidRPr="00B738BB">
              <w:t>A/03.2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91" w:rsidRPr="00A0268B" w:rsidRDefault="00156991" w:rsidP="00156991">
            <w:pPr>
              <w:spacing w:before="100" w:beforeAutospacing="1" w:after="100" w:afterAutospacing="1"/>
            </w:pPr>
            <w:r w:rsidRPr="00A0268B">
              <w:t>Организация доставки пищи питание больных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156991" w:rsidTr="005736D2">
        <w:trPr>
          <w:trHeight w:val="46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1.2</w:t>
            </w:r>
          </w:p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2.2</w:t>
            </w:r>
          </w:p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708"/>
              <w:rPr>
                <w:b/>
              </w:rPr>
            </w:pPr>
            <w:r w:rsidRPr="00B738BB">
              <w:t>A/03.2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91" w:rsidRDefault="00156991" w:rsidP="00156991">
            <w:pPr>
              <w:spacing w:before="100" w:beforeAutospacing="1" w:after="100" w:afterAutospacing="1"/>
            </w:pPr>
            <w:r>
              <w:t xml:space="preserve"> Личная гигиена пациента.</w:t>
            </w:r>
          </w:p>
          <w:p w:rsidR="00156991" w:rsidRPr="00A0268B" w:rsidRDefault="00156991" w:rsidP="00156991">
            <w:pPr>
              <w:spacing w:before="100" w:beforeAutospacing="1" w:after="100" w:afterAutospacing="1"/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94315">
              <w:rPr>
                <w:b/>
              </w:rPr>
              <w:t>8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B94315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6362">
              <w:rPr>
                <w:b/>
              </w:rPr>
              <w:t>4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156991" w:rsidTr="005736D2">
        <w:trPr>
          <w:trHeight w:val="46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1.2</w:t>
            </w:r>
          </w:p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2.2</w:t>
            </w:r>
          </w:p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708"/>
              <w:rPr>
                <w:b/>
              </w:rPr>
            </w:pPr>
            <w:r w:rsidRPr="00B738BB">
              <w:t>A/03.2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91" w:rsidRDefault="00156991" w:rsidP="00156991">
            <w:pPr>
              <w:spacing w:before="100" w:beforeAutospacing="1" w:after="100" w:afterAutospacing="1"/>
            </w:pPr>
            <w:r w:rsidRPr="00B738BB">
              <w:t>Уход за телом умершего человека</w:t>
            </w:r>
            <w:r>
              <w:t>.</w:t>
            </w:r>
          </w:p>
          <w:p w:rsidR="00156991" w:rsidRPr="00A0268B" w:rsidRDefault="00156991" w:rsidP="00156991">
            <w:pPr>
              <w:spacing w:before="100" w:beforeAutospacing="1" w:after="100" w:afterAutospacing="1"/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156991" w:rsidTr="005736D2">
        <w:trPr>
          <w:trHeight w:val="46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1.2</w:t>
            </w:r>
          </w:p>
          <w:p w:rsidR="00156991" w:rsidRDefault="00156991" w:rsidP="00156991">
            <w:pPr>
              <w:spacing w:after="200" w:line="276" w:lineRule="auto"/>
              <w:ind w:firstLine="708"/>
            </w:pPr>
            <w:r w:rsidRPr="00B738BB">
              <w:t>A/02.2</w:t>
            </w:r>
          </w:p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708"/>
              <w:rPr>
                <w:b/>
              </w:rPr>
            </w:pPr>
            <w:r w:rsidRPr="00B738BB">
              <w:t>A/03.2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91" w:rsidRPr="00A0268B" w:rsidRDefault="00156991" w:rsidP="00156991">
            <w:pPr>
              <w:spacing w:before="100" w:beforeAutospacing="1" w:after="100" w:afterAutospacing="1"/>
            </w:pPr>
            <w:r>
              <w:t>Производственная практика по должности Санитар/санитарка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5736D2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56991" w:rsidTr="005736D2">
        <w:trPr>
          <w:trHeight w:val="46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91" w:rsidRPr="00A0268B" w:rsidRDefault="00156991" w:rsidP="00156991">
            <w:pPr>
              <w:spacing w:before="100" w:beforeAutospacing="1" w:after="100" w:afterAutospacing="1"/>
              <w:jc w:val="right"/>
            </w:pPr>
            <w:r w:rsidRPr="00A0268B">
              <w:t>Квалификационный экзамен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156991" w:rsidTr="005736D2">
        <w:trPr>
          <w:trHeight w:val="46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pStyle w:val="21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91" w:rsidRPr="00156991" w:rsidRDefault="00156991" w:rsidP="00156991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5419CF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97760">
              <w:rPr>
                <w:b/>
              </w:rPr>
              <w:t>90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6991" w:rsidRDefault="00A04631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43397">
              <w:rPr>
                <w:b/>
              </w:rPr>
              <w:t>16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043397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246362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156991" w:rsidP="0015699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91" w:rsidRDefault="005419CF" w:rsidP="0015699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5E59A4" w:rsidRPr="005419CF" w:rsidRDefault="00250E56" w:rsidP="005E59A4">
      <w:pPr>
        <w:jc w:val="both"/>
        <w:rPr>
          <w:b/>
        </w:rPr>
      </w:pPr>
      <w:r>
        <w:rPr>
          <w:b/>
        </w:rPr>
        <w:t xml:space="preserve">    </w:t>
      </w:r>
      <w:r w:rsidR="001C573C">
        <w:rPr>
          <w:b/>
          <w:caps/>
        </w:rPr>
        <w:t xml:space="preserve">Всего: 288 </w:t>
      </w:r>
      <w:r w:rsidR="005419CF" w:rsidRPr="005419CF">
        <w:rPr>
          <w:b/>
          <w:caps/>
        </w:rPr>
        <w:t>часов</w:t>
      </w:r>
      <w:r w:rsidRPr="005419CF">
        <w:rPr>
          <w:b/>
        </w:rPr>
        <w:t xml:space="preserve">    </w:t>
      </w:r>
      <w:r w:rsidR="005419CF">
        <w:rPr>
          <w:b/>
        </w:rPr>
        <w:t>основной нагрузки</w:t>
      </w:r>
      <w:r w:rsidRPr="005419CF">
        <w:rPr>
          <w:b/>
        </w:rPr>
        <w:t xml:space="preserve">                                                </w:t>
      </w:r>
    </w:p>
    <w:p w:rsidR="005E59A4" w:rsidRPr="000C191A" w:rsidRDefault="005E59A4" w:rsidP="000C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 xml:space="preserve">3.2. </w:t>
      </w:r>
      <w:r>
        <w:rPr>
          <w:b/>
        </w:rPr>
        <w:t xml:space="preserve">С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</w:t>
      </w:r>
      <w:r w:rsidR="002102D0">
        <w:rPr>
          <w:b/>
        </w:rPr>
        <w:t>тематическому курс</w:t>
      </w:r>
      <w:r w:rsidR="000C191A">
        <w:rPr>
          <w:b/>
        </w:rPr>
        <w:t xml:space="preserve">у </w:t>
      </w:r>
      <w:r w:rsidR="000C191A" w:rsidRPr="007C6E91">
        <w:rPr>
          <w:b/>
          <w:i/>
          <w:sz w:val="28"/>
          <w:szCs w:val="28"/>
        </w:rPr>
        <w:t>«Осуществление работ по должности санитар/санитарка»</w:t>
      </w:r>
    </w:p>
    <w:p w:rsidR="005E59A4" w:rsidRDefault="005E59A4" w:rsidP="005E59A4"/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6839"/>
        <w:gridCol w:w="3239"/>
        <w:gridCol w:w="1440"/>
      </w:tblGrid>
      <w:tr w:rsidR="005E59A4" w:rsidTr="00C5559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0C191A">
            <w:pPr>
              <w:spacing w:after="200" w:line="276" w:lineRule="auto"/>
              <w:rPr>
                <w:b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, курсовая работа (проект)</w:t>
            </w:r>
            <w:r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E59A4" w:rsidTr="00C5559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5E59A4" w:rsidTr="00C55593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1A" w:rsidRDefault="005E59A4" w:rsidP="000C191A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Раздел 1.  </w:t>
            </w:r>
          </w:p>
          <w:p w:rsidR="005E59A4" w:rsidRPr="00EB184C" w:rsidRDefault="000C191A" w:rsidP="000C191A">
            <w:pPr>
              <w:rPr>
                <w:rFonts w:eastAsia="Calibri"/>
                <w:b/>
              </w:rPr>
            </w:pPr>
            <w:r w:rsidRPr="00EB184C">
              <w:rPr>
                <w:b/>
              </w:rPr>
              <w:t>Организация работы лечебных учреждений. Значение общего ухода за больными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spacing w:after="200" w:line="276" w:lineRule="auto"/>
              <w:jc w:val="center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0C191A" w:rsidP="00C5559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5E59A4" w:rsidRDefault="000C191A" w:rsidP="00C5559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ория-1</w:t>
            </w:r>
            <w:r w:rsidR="005E59A4">
              <w:rPr>
                <w:b/>
              </w:rPr>
              <w:t>2</w:t>
            </w:r>
          </w:p>
          <w:p w:rsidR="005E59A4" w:rsidRDefault="000C191A" w:rsidP="00C5559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актика-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spacing w:after="200" w:line="276" w:lineRule="auto"/>
              <w:jc w:val="center"/>
            </w:pPr>
          </w:p>
        </w:tc>
      </w:tr>
      <w:tr w:rsidR="005E59A4" w:rsidTr="00C55593">
        <w:trPr>
          <w:trHeight w:val="92"/>
        </w:trPr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Pr="000C191A" w:rsidRDefault="005E59A4" w:rsidP="00C55593">
            <w:pPr>
              <w:pStyle w:val="a3"/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 </w:t>
            </w:r>
            <w:r w:rsidR="000C191A" w:rsidRPr="000C191A">
              <w:rPr>
                <w:b/>
              </w:rPr>
              <w:t xml:space="preserve">Организация работы лечебных учреждений. </w:t>
            </w:r>
          </w:p>
          <w:p w:rsidR="005E59A4" w:rsidRDefault="005E59A4" w:rsidP="00C55593">
            <w:pPr>
              <w:jc w:val="center"/>
              <w:rPr>
                <w:rFonts w:eastAsia="Calibri"/>
                <w:b/>
                <w:bCs/>
              </w:rPr>
            </w:pPr>
          </w:p>
          <w:p w:rsidR="005E59A4" w:rsidRDefault="005E59A4" w:rsidP="00C5559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i/>
              </w:rPr>
              <w:t xml:space="preserve"> </w:t>
            </w:r>
          </w:p>
          <w:p w:rsidR="005E59A4" w:rsidRDefault="005E59A4" w:rsidP="00C55593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EB184C" w:rsidP="00C5559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spacing w:after="200" w:line="276" w:lineRule="auto"/>
              <w:jc w:val="center"/>
            </w:pPr>
          </w:p>
        </w:tc>
      </w:tr>
      <w:tr w:rsidR="005E59A4" w:rsidTr="00C55593">
        <w:trPr>
          <w:trHeight w:val="895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Pr="00904EE6" w:rsidRDefault="005E59A4" w:rsidP="002A4B06">
            <w:pPr>
              <w:spacing w:after="200" w:line="276" w:lineRule="auto"/>
              <w:rPr>
                <w:b/>
              </w:rPr>
            </w:pPr>
            <w:r w:rsidRPr="00814287">
              <w:rPr>
                <w:b/>
              </w:rPr>
              <w:t>1</w:t>
            </w:r>
            <w:r w:rsidRPr="008316C8">
              <w:t xml:space="preserve">. </w:t>
            </w:r>
            <w:r w:rsidR="008316C8" w:rsidRPr="008316C8">
              <w:rPr>
                <w:b/>
              </w:rPr>
              <w:t>Основные нормативные и законодательные акты</w:t>
            </w:r>
            <w:proofErr w:type="gramStart"/>
            <w:r w:rsidR="008316C8" w:rsidRPr="008316C8">
              <w:rPr>
                <w:b/>
              </w:rPr>
              <w:t xml:space="preserve"> ,</w:t>
            </w:r>
            <w:proofErr w:type="gramEnd"/>
            <w:r w:rsidR="008316C8" w:rsidRPr="008316C8">
              <w:rPr>
                <w:b/>
              </w:rPr>
              <w:t xml:space="preserve"> определяющие развитее здравоохранения на современном этапе. </w:t>
            </w:r>
            <w:r w:rsidR="000C191A" w:rsidRPr="008316C8">
              <w:rPr>
                <w:rFonts w:eastAsia="Calibri"/>
                <w:bCs/>
              </w:rPr>
              <w:t>Структура медицинских организаций.</w:t>
            </w:r>
            <w:r w:rsidR="000C191A">
              <w:rPr>
                <w:rFonts w:eastAsia="Calibri"/>
                <w:b/>
                <w:bCs/>
              </w:rPr>
              <w:t xml:space="preserve"> </w:t>
            </w:r>
            <w:r w:rsidR="000C191A">
              <w:rPr>
                <w:rFonts w:eastAsia="Calibri"/>
                <w:bCs/>
              </w:rPr>
              <w:t>Виды, типы,</w:t>
            </w:r>
            <w:r w:rsidR="000C191A" w:rsidRPr="000C191A">
              <w:rPr>
                <w:rFonts w:eastAsia="Calibri"/>
                <w:bCs/>
              </w:rPr>
              <w:t xml:space="preserve"> </w:t>
            </w:r>
            <w:r w:rsidR="000C191A">
              <w:rPr>
                <w:rFonts w:eastAsia="Calibri"/>
                <w:bCs/>
              </w:rPr>
              <w:t>п</w:t>
            </w:r>
            <w:r w:rsidR="000C191A" w:rsidRPr="000C191A">
              <w:rPr>
                <w:rFonts w:eastAsia="Calibri"/>
                <w:bCs/>
              </w:rPr>
              <w:t>рофили медицинских организаций</w:t>
            </w:r>
            <w:r w:rsidR="000C191A" w:rsidRPr="002A4B06">
              <w:rPr>
                <w:rFonts w:eastAsia="Calibri"/>
                <w:bCs/>
              </w:rPr>
              <w:t>.</w:t>
            </w:r>
            <w:r w:rsidRPr="002A4B06">
              <w:t xml:space="preserve"> </w:t>
            </w:r>
            <w:r w:rsidR="00904EE6" w:rsidRPr="00023F3E">
              <w:t>Трудовое законодательство Российской Федерации, регулирующее трудовой процесс, правила внутреннего трудового распорядка медицинской организации.</w:t>
            </w:r>
            <w:r w:rsidR="00904EE6">
              <w:rPr>
                <w:b/>
                <w:u w:val="single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EB184C" w:rsidP="00C55593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5E59A4" w:rsidTr="00C55593">
        <w:trPr>
          <w:trHeight w:val="814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0C191A">
            <w:pPr>
              <w:spacing w:after="200" w:line="276" w:lineRule="auto"/>
            </w:pPr>
            <w:r w:rsidRPr="00814287">
              <w:rPr>
                <w:b/>
              </w:rPr>
              <w:t>2</w:t>
            </w:r>
            <w:r>
              <w:t>.</w:t>
            </w:r>
            <w:r w:rsidR="000C191A" w:rsidRPr="000C191A">
              <w:rPr>
                <w:b/>
              </w:rPr>
              <w:t>Современные квалификационные требования к медицинскому персоналу в медицинских организациях.</w:t>
            </w:r>
            <w:r w:rsidR="000C191A">
              <w:rPr>
                <w:b/>
              </w:rPr>
              <w:t xml:space="preserve"> </w:t>
            </w:r>
            <w:r w:rsidR="000C191A" w:rsidRPr="000C191A">
              <w:t xml:space="preserve">Уровни оказания </w:t>
            </w:r>
            <w:r w:rsidR="006854BF">
              <w:t xml:space="preserve">медицинской помощи и </w:t>
            </w:r>
            <w:r w:rsidR="000C191A" w:rsidRPr="000C191A">
              <w:t>медицинских услуг в медицинских организациях</w:t>
            </w:r>
            <w:r w:rsidR="000C191A"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8215A5" w:rsidP="00C55593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5E59A4" w:rsidTr="00C55593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Pr="00814287" w:rsidRDefault="000C191A" w:rsidP="000C191A">
            <w:pPr>
              <w:tabs>
                <w:tab w:val="center" w:pos="3311"/>
              </w:tabs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3.Основные медицинские понятия: здоровье, болезнь, качество жизни. </w:t>
            </w:r>
            <w:r w:rsidRPr="000C191A">
              <w:rPr>
                <w:rFonts w:eastAsia="Calibri"/>
                <w:bCs/>
              </w:rPr>
              <w:t>Основные потребности человека в различные возрастные периоды. Понятие о проблемах пациента.</w:t>
            </w:r>
            <w:r w:rsidR="008316C8">
              <w:rPr>
                <w:rFonts w:eastAsia="Calibri"/>
                <w:bCs/>
              </w:rPr>
              <w:t xml:space="preserve"> </w:t>
            </w:r>
            <w:r w:rsidR="002A4B06" w:rsidRPr="00023F3E">
              <w:rPr>
                <w:rFonts w:eastAsia="Calibri"/>
                <w:bCs/>
              </w:rPr>
              <w:t xml:space="preserve">Решение проблем пациентов с недостаточностью самостоятельного </w:t>
            </w:r>
            <w:r w:rsidR="002A4B06" w:rsidRPr="00023F3E">
              <w:rPr>
                <w:rFonts w:eastAsia="Calibri"/>
                <w:bCs/>
              </w:rPr>
              <w:lastRenderedPageBreak/>
              <w:t>ухода путем простых медицинских действий</w:t>
            </w:r>
            <w:r w:rsidR="00C73623" w:rsidRPr="00023F3E">
              <w:rPr>
                <w:rFonts w:eastAsia="Calibri"/>
                <w:bCs/>
              </w:rPr>
              <w:t xml:space="preserve">. </w:t>
            </w:r>
            <w:r w:rsidR="008316C8">
              <w:rPr>
                <w:rFonts w:eastAsia="Calibri"/>
                <w:bCs/>
              </w:rPr>
              <w:t>Понятие о частичной и полной помощи пациенту.</w:t>
            </w:r>
            <w:r w:rsidRPr="000C191A">
              <w:rPr>
                <w:rFonts w:eastAsia="Calibri"/>
                <w:bCs/>
              </w:rPr>
              <w:tab/>
            </w:r>
            <w:r w:rsidR="005E59A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8215A5" w:rsidP="00C5559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96EDD" w:rsidTr="00CB1597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EDD" w:rsidRDefault="00B96EDD" w:rsidP="006854BF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2. </w:t>
            </w:r>
            <w:r w:rsidRPr="006854BF">
              <w:rPr>
                <w:b/>
              </w:rPr>
              <w:t>Значение общего ухода за больными</w:t>
            </w:r>
            <w:r>
              <w:rPr>
                <w:b/>
              </w:rPr>
              <w:t>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DD" w:rsidRDefault="00B96EDD" w:rsidP="00C55593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DD" w:rsidRDefault="00B96EDD" w:rsidP="00C5559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D" w:rsidRDefault="00B96EDD" w:rsidP="00C55593">
            <w:pPr>
              <w:spacing w:after="200" w:line="276" w:lineRule="auto"/>
              <w:jc w:val="center"/>
            </w:pPr>
          </w:p>
        </w:tc>
      </w:tr>
      <w:tr w:rsidR="00B96EDD" w:rsidTr="00CB1597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DD" w:rsidRDefault="00B96EDD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DD" w:rsidRDefault="00B96EDD" w:rsidP="008316C8">
            <w:pPr>
              <w:spacing w:after="200" w:line="276" w:lineRule="auto"/>
              <w:rPr>
                <w:rFonts w:eastAsia="Calibri"/>
                <w:bCs/>
              </w:rPr>
            </w:pPr>
            <w:r w:rsidRPr="00814287">
              <w:rPr>
                <w:rFonts w:eastAsia="Calibri"/>
                <w:b/>
                <w:bCs/>
              </w:rPr>
              <w:t>1.</w:t>
            </w:r>
            <w:r w:rsidRPr="00814287">
              <w:rPr>
                <w:b/>
              </w:rPr>
              <w:t xml:space="preserve">Понятие </w:t>
            </w:r>
            <w:r>
              <w:rPr>
                <w:b/>
              </w:rPr>
              <w:t xml:space="preserve">общего ухода за пациентами. </w:t>
            </w:r>
            <w:r w:rsidRPr="00240FDA">
              <w:t>Понятие о лечебно-охранительном режиме, диете, наблюдением за пациентом,</w:t>
            </w:r>
            <w:r>
              <w:rPr>
                <w:b/>
              </w:rPr>
              <w:t xml:space="preserve"> </w:t>
            </w:r>
            <w:r w:rsidRPr="00240FDA">
              <w:t>помощь медицинской сестре при различных манипуляциях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D" w:rsidRDefault="00B96EDD" w:rsidP="00C55593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DD" w:rsidRDefault="00B96EDD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96EDD" w:rsidTr="00CB1597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EDD" w:rsidRDefault="00B96EDD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DD" w:rsidRDefault="00B96EDD" w:rsidP="00C55593">
            <w:pPr>
              <w:spacing w:after="200" w:line="276" w:lineRule="auto"/>
              <w:ind w:firstLine="261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DD" w:rsidRDefault="00B96EDD" w:rsidP="00C55593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D" w:rsidRDefault="00B96EDD" w:rsidP="00C55593">
            <w:pPr>
              <w:spacing w:after="200" w:line="276" w:lineRule="auto"/>
              <w:jc w:val="center"/>
            </w:pPr>
          </w:p>
        </w:tc>
      </w:tr>
      <w:tr w:rsidR="00B96EDD" w:rsidTr="00CB1597">
        <w:trPr>
          <w:trHeight w:val="1787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EDD" w:rsidRDefault="00B96EDD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DD" w:rsidRDefault="00B96EDD" w:rsidP="00C55593">
            <w:pPr>
              <w:spacing w:after="200" w:line="276" w:lineRule="auto"/>
              <w:jc w:val="both"/>
              <w:rPr>
                <w:rFonts w:eastAsia="Calibri"/>
                <w:bCs/>
              </w:rPr>
            </w:pPr>
            <w:r w:rsidRPr="00EB184C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  <w:r w:rsidRPr="00EB184C">
              <w:rPr>
                <w:b/>
              </w:rPr>
              <w:t xml:space="preserve"> Организация работы лечебных учреждений. Значение общего ухода за больными</w:t>
            </w:r>
            <w:r>
              <w:rPr>
                <w:b/>
              </w:rPr>
              <w:t>.</w:t>
            </w:r>
            <w:r>
              <w:rPr>
                <w:rFonts w:eastAsia="Calibri"/>
                <w:bCs/>
              </w:rPr>
              <w:t xml:space="preserve"> Знакомство со структурой ЛПУ, организацией работы, выявление проблем пациента, способа удовлетворения потребностей, частичная и полная помощь, организация общего ухода за пациентом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D" w:rsidRDefault="00B96EDD" w:rsidP="00C55593">
            <w:pPr>
              <w:spacing w:after="200"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96EDD" w:rsidRDefault="00B96EDD" w:rsidP="00C55593">
            <w:pPr>
              <w:spacing w:after="200" w:line="276" w:lineRule="auto"/>
              <w:jc w:val="center"/>
            </w:pPr>
            <w:r>
              <w:t>2</w:t>
            </w:r>
          </w:p>
          <w:p w:rsidR="00B96EDD" w:rsidRDefault="00B96EDD" w:rsidP="00C55593">
            <w:pPr>
              <w:jc w:val="center"/>
            </w:pPr>
          </w:p>
        </w:tc>
      </w:tr>
      <w:tr w:rsidR="003345B9" w:rsidTr="00CB1597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5B9" w:rsidRDefault="003345B9" w:rsidP="00C5559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2.</w:t>
            </w:r>
          </w:p>
          <w:p w:rsidR="003345B9" w:rsidRPr="005D1F10" w:rsidRDefault="003345B9" w:rsidP="00C55593">
            <w:pPr>
              <w:spacing w:after="200" w:line="27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Этико-правовые аспекты </w:t>
            </w:r>
            <w:r w:rsidRPr="005D1F10">
              <w:rPr>
                <w:b/>
              </w:rPr>
              <w:t xml:space="preserve"> в работе санитара</w:t>
            </w:r>
            <w:r>
              <w:rPr>
                <w:b/>
              </w:rPr>
              <w:t>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B9" w:rsidRDefault="003345B9" w:rsidP="00C55593">
            <w:pPr>
              <w:spacing w:after="200" w:line="276" w:lineRule="auto"/>
              <w:ind w:firstLine="261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B9" w:rsidRDefault="003345B9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3345B9" w:rsidRDefault="003345B9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ория-12</w:t>
            </w:r>
          </w:p>
          <w:p w:rsidR="003345B9" w:rsidRDefault="003345B9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актика-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B9" w:rsidRDefault="003345B9" w:rsidP="00C55593">
            <w:pPr>
              <w:spacing w:after="200" w:line="276" w:lineRule="auto"/>
              <w:jc w:val="center"/>
            </w:pPr>
          </w:p>
        </w:tc>
      </w:tr>
      <w:tr w:rsidR="003345B9" w:rsidTr="00D8053E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5B9" w:rsidRDefault="003345B9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B9" w:rsidRDefault="003345B9" w:rsidP="00C55593">
            <w:pPr>
              <w:spacing w:after="200" w:line="276" w:lineRule="auto"/>
              <w:ind w:firstLine="26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B9" w:rsidRDefault="003345B9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B9" w:rsidRDefault="003345B9" w:rsidP="00C55593">
            <w:pPr>
              <w:spacing w:after="200" w:line="276" w:lineRule="auto"/>
              <w:jc w:val="center"/>
            </w:pPr>
          </w:p>
        </w:tc>
      </w:tr>
      <w:tr w:rsidR="003345B9" w:rsidTr="00CB1597"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5B9" w:rsidRDefault="003345B9" w:rsidP="008215A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proofErr w:type="gramStart"/>
            <w:r>
              <w:rPr>
                <w:rFonts w:eastAsia="Calibri"/>
                <w:b/>
                <w:bCs/>
              </w:rPr>
              <w:t>1</w:t>
            </w:r>
            <w:proofErr w:type="gramEnd"/>
            <w:r>
              <w:rPr>
                <w:rFonts w:eastAsia="Calibri"/>
                <w:b/>
                <w:bCs/>
              </w:rPr>
              <w:t>.Основные принципы этики и деонтологии в работе санитара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B9" w:rsidRDefault="003345B9" w:rsidP="00B96EDD">
            <w:pPr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1.Основные принципы этики и деонтологии в работе санитара. </w:t>
            </w:r>
            <w:r>
              <w:rPr>
                <w:rFonts w:eastAsia="Calibri"/>
                <w:bCs/>
              </w:rPr>
              <w:t>По</w:t>
            </w:r>
            <w:r w:rsidRPr="00B96EDD">
              <w:rPr>
                <w:rFonts w:eastAsia="Calibri"/>
                <w:bCs/>
              </w:rPr>
              <w:t>нятие этики, этический кодекс медицинского работника.</w:t>
            </w:r>
            <w:r>
              <w:rPr>
                <w:rFonts w:eastAsia="Calibri"/>
                <w:bCs/>
              </w:rPr>
              <w:t xml:space="preserve"> Взаимоотношения с пациентом и его родственниками, коллегами, обществом. Особенности общения с пациентом при оказании паллиативной помощи.</w:t>
            </w:r>
          </w:p>
          <w:p w:rsidR="003345B9" w:rsidRPr="00C73623" w:rsidRDefault="003345B9" w:rsidP="00C73623">
            <w:pPr>
              <w:spacing w:after="200" w:line="276" w:lineRule="auto"/>
              <w:rPr>
                <w:rFonts w:eastAsia="Calibri"/>
                <w:b/>
                <w:bCs/>
                <w:u w:val="single"/>
              </w:rPr>
            </w:pPr>
            <w:r w:rsidRPr="00CC3A94">
              <w:rPr>
                <w:rFonts w:eastAsia="Calibri"/>
                <w:b/>
                <w:bCs/>
              </w:rPr>
              <w:t>2.Особенности делового общения в работе санитара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CC3A94">
              <w:rPr>
                <w:rFonts w:eastAsia="Calibri"/>
                <w:bCs/>
              </w:rPr>
              <w:t>Культура речи, поведение</w:t>
            </w:r>
            <w:r>
              <w:rPr>
                <w:rFonts w:eastAsia="Calibri"/>
                <w:bCs/>
              </w:rPr>
              <w:t>, соблюдение иерархии в работе санитара. Имидж санитара/санитарки</w:t>
            </w:r>
            <w:r w:rsidRPr="00023F3E">
              <w:rPr>
                <w:rFonts w:eastAsia="Calibri"/>
                <w:b/>
                <w:bCs/>
              </w:rPr>
              <w:t>.</w:t>
            </w:r>
            <w:r w:rsidR="00C73623" w:rsidRPr="00023F3E">
              <w:rPr>
                <w:rFonts w:eastAsia="Calibri"/>
                <w:b/>
                <w:bCs/>
              </w:rPr>
              <w:t xml:space="preserve">  </w:t>
            </w:r>
            <w:r w:rsidR="00C73623" w:rsidRPr="00023F3E">
              <w:rPr>
                <w:rFonts w:eastAsia="Calibri"/>
                <w:bCs/>
              </w:rPr>
              <w:t>Нормы и правила бесконфликтного профессионального общения</w:t>
            </w:r>
            <w:r w:rsidR="00EC4E23" w:rsidRPr="00023F3E">
              <w:rPr>
                <w:rFonts w:eastAsia="Calibri"/>
                <w:bCs/>
              </w:rPr>
              <w:t xml:space="preserve">, получения </w:t>
            </w:r>
            <w:r w:rsidR="00EC4E23" w:rsidRPr="00023F3E">
              <w:rPr>
                <w:rFonts w:eastAsia="Calibri"/>
                <w:bCs/>
              </w:rPr>
              <w:lastRenderedPageBreak/>
              <w:t>информации от пациентов (их родственников/законных представителей)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B9" w:rsidRDefault="003345B9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3345B9" w:rsidRPr="00CC3A94" w:rsidRDefault="003345B9" w:rsidP="00CC3A94"/>
          <w:p w:rsidR="003345B9" w:rsidRPr="00CC3A94" w:rsidRDefault="003345B9" w:rsidP="00CC3A94"/>
          <w:p w:rsidR="003345B9" w:rsidRPr="00CC3A94" w:rsidRDefault="003345B9" w:rsidP="00CC3A94"/>
          <w:p w:rsidR="003345B9" w:rsidRPr="00CC3A94" w:rsidRDefault="003345B9" w:rsidP="00CC3A94"/>
          <w:p w:rsidR="003345B9" w:rsidRDefault="003345B9" w:rsidP="00CC3A94"/>
          <w:p w:rsidR="003345B9" w:rsidRPr="00CC3A94" w:rsidRDefault="003345B9" w:rsidP="00CC3A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B9" w:rsidRDefault="003345B9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3345B9" w:rsidTr="00CB1597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5B9" w:rsidRDefault="003345B9" w:rsidP="008215A5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B9" w:rsidRDefault="003345B9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B9" w:rsidRDefault="003345B9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B9" w:rsidRDefault="003345B9" w:rsidP="00C55593">
            <w:pPr>
              <w:spacing w:after="200" w:line="276" w:lineRule="auto"/>
              <w:jc w:val="center"/>
            </w:pPr>
          </w:p>
        </w:tc>
      </w:tr>
      <w:tr w:rsidR="00353D56" w:rsidTr="008215A5"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D56" w:rsidRDefault="00353D56" w:rsidP="00C5559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 Правовые аспекты деятельности в работе санитара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6" w:rsidRPr="008215A5" w:rsidRDefault="00353D56" w:rsidP="00B96EDD">
            <w:pPr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1.Правовые аспекты деятельности в работе санитара. </w:t>
            </w:r>
            <w:r w:rsidRPr="00CB1597">
              <w:rPr>
                <w:rFonts w:eastAsia="Calibri"/>
                <w:bCs/>
              </w:rPr>
              <w:t>Понятие медицинского права, виды правонарушений в медицине, виды наказаний за совершённые правонарушения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6" w:rsidRDefault="00353D56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6" w:rsidRDefault="00353D56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353D56" w:rsidTr="00353D56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56" w:rsidRDefault="00353D56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6" w:rsidRDefault="00353D56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.Основные понятия: </w:t>
            </w:r>
            <w:r w:rsidRPr="002C5547">
              <w:rPr>
                <w:rFonts w:eastAsia="Calibri"/>
                <w:bCs/>
              </w:rPr>
              <w:t>медицинская услуга, медицинская помощь, качество оказываемой услуг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6" w:rsidRDefault="00353D56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6" w:rsidRDefault="00353D56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353D56" w:rsidTr="00353D56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D56" w:rsidRDefault="00353D56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6" w:rsidRDefault="00353D56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6" w:rsidRDefault="00353D56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6" w:rsidRDefault="00353D56" w:rsidP="00C55593">
            <w:pPr>
              <w:spacing w:after="200" w:line="276" w:lineRule="auto"/>
              <w:jc w:val="center"/>
            </w:pPr>
          </w:p>
        </w:tc>
      </w:tr>
      <w:tr w:rsidR="00353D56" w:rsidTr="00CB1597"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6" w:rsidRDefault="00353D56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6" w:rsidRDefault="00353D56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. Основные принципы этики и деонтологии в работе санитара. </w:t>
            </w:r>
            <w:r w:rsidRPr="00353D56">
              <w:rPr>
                <w:rFonts w:eastAsia="Calibri"/>
                <w:bCs/>
              </w:rPr>
              <w:t>Решение ситуационных задач, конфликтных ситуаций, знакомство с методиками психологических разгрузочных тренингов для младшего медицинского персонал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6" w:rsidRDefault="00353D56" w:rsidP="00913F7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6" w:rsidRDefault="00353D56" w:rsidP="00C55593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E05991" w:rsidTr="00D8053E"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991" w:rsidRDefault="00E05991" w:rsidP="00C5559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3.</w:t>
            </w:r>
            <w:r w:rsidRPr="00A0268B">
              <w:t xml:space="preserve"> </w:t>
            </w:r>
            <w:r w:rsidRPr="00D03149">
              <w:rPr>
                <w:b/>
              </w:rPr>
              <w:t>Основы анатомии, физиологии и патологии человеческого организм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91" w:rsidRDefault="00E05991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91" w:rsidRDefault="00E0599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E05991" w:rsidRDefault="00E0599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ория -18</w:t>
            </w:r>
          </w:p>
          <w:p w:rsidR="00E05991" w:rsidRDefault="00E0599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актика 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91" w:rsidRDefault="00E05991" w:rsidP="00C55593">
            <w:pPr>
              <w:spacing w:after="200" w:line="276" w:lineRule="auto"/>
              <w:jc w:val="center"/>
            </w:pPr>
          </w:p>
        </w:tc>
      </w:tr>
      <w:tr w:rsidR="00E05991" w:rsidTr="00CB1597"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91" w:rsidRDefault="00E05991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91" w:rsidRDefault="00E05991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91" w:rsidRDefault="00E0599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91" w:rsidRDefault="00E05991" w:rsidP="00C55593">
            <w:pPr>
              <w:spacing w:after="200" w:line="276" w:lineRule="auto"/>
              <w:jc w:val="center"/>
            </w:pPr>
          </w:p>
        </w:tc>
      </w:tr>
      <w:tr w:rsidR="00D87115" w:rsidTr="00D8053E"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115" w:rsidRDefault="00D87115" w:rsidP="00C5559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proofErr w:type="gramStart"/>
            <w:r>
              <w:rPr>
                <w:rFonts w:eastAsia="Calibri"/>
                <w:b/>
                <w:bCs/>
              </w:rPr>
              <w:t>1</w:t>
            </w:r>
            <w:proofErr w:type="gramEnd"/>
            <w:r>
              <w:rPr>
                <w:rFonts w:eastAsia="Calibri"/>
                <w:b/>
                <w:bCs/>
              </w:rPr>
              <w:t>. Организм в целом. Основные функции организма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15" w:rsidRDefault="00D87115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.Организм в целом, как система жизнеобеспечения. </w:t>
            </w:r>
            <w:r w:rsidRPr="00E05991">
              <w:rPr>
                <w:rFonts w:eastAsia="Calibri"/>
                <w:bCs/>
              </w:rPr>
              <w:t xml:space="preserve">Основные </w:t>
            </w:r>
            <w:r>
              <w:rPr>
                <w:rFonts w:eastAsia="Calibri"/>
                <w:bCs/>
              </w:rPr>
              <w:t xml:space="preserve">органы и </w:t>
            </w:r>
            <w:r w:rsidRPr="00E05991">
              <w:rPr>
                <w:rFonts w:eastAsia="Calibri"/>
                <w:bCs/>
              </w:rPr>
              <w:t>системы организма, функции, особенности функционирования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15" w:rsidRDefault="00D87115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5" w:rsidRDefault="00D87115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D87115" w:rsidTr="00D8053E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115" w:rsidRDefault="00D87115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15" w:rsidRDefault="00D87115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2.Регуляция основных функций организма. </w:t>
            </w:r>
            <w:r w:rsidRPr="00E05991">
              <w:rPr>
                <w:rFonts w:eastAsia="Calibri"/>
                <w:bCs/>
              </w:rPr>
              <w:t>Терморегуляция, дыхание, сердечная деятельность, образование и выведение мочи,</w:t>
            </w:r>
            <w:r>
              <w:rPr>
                <w:rFonts w:eastAsia="Calibri"/>
                <w:bCs/>
              </w:rPr>
              <w:t xml:space="preserve"> </w:t>
            </w:r>
            <w:r w:rsidRPr="00E05991">
              <w:rPr>
                <w:rFonts w:eastAsia="Calibri"/>
                <w:bCs/>
              </w:rPr>
              <w:t>пищеварение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15" w:rsidRDefault="00D87115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5" w:rsidRDefault="00D87115" w:rsidP="00C55593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D87115" w:rsidTr="00CB1597"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5" w:rsidRDefault="00D87115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15" w:rsidRDefault="00D87115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15" w:rsidRDefault="00D87115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5" w:rsidRDefault="00D87115" w:rsidP="00C55593">
            <w:pPr>
              <w:spacing w:after="200" w:line="276" w:lineRule="auto"/>
              <w:jc w:val="center"/>
            </w:pPr>
          </w:p>
        </w:tc>
      </w:tr>
      <w:tr w:rsidR="00FA1505" w:rsidTr="00D8053E"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505" w:rsidRDefault="00FA1505" w:rsidP="00C5559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Основные особенности строения органов и систем организма.</w:t>
            </w:r>
          </w:p>
          <w:p w:rsidR="00FA1505" w:rsidRDefault="00FA1505" w:rsidP="00C55593">
            <w:pPr>
              <w:rPr>
                <w:rFonts w:eastAsia="Calibri"/>
                <w:b/>
                <w:bCs/>
              </w:rPr>
            </w:pPr>
          </w:p>
          <w:p w:rsidR="00FA1505" w:rsidRDefault="00FA1505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05" w:rsidRDefault="00FA1505" w:rsidP="00B96EDD">
            <w:pPr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1.Кожа и слизистые оболочки.  </w:t>
            </w:r>
            <w:r w:rsidRPr="00D87115">
              <w:rPr>
                <w:rFonts w:eastAsia="Calibri"/>
                <w:bCs/>
              </w:rPr>
              <w:t>Строение, функции, основные патологические процессы в коже.</w:t>
            </w:r>
          </w:p>
          <w:p w:rsidR="00FA1505" w:rsidRDefault="00FA1505" w:rsidP="00B96EDD">
            <w:pPr>
              <w:spacing w:after="200" w:line="276" w:lineRule="auto"/>
              <w:rPr>
                <w:rFonts w:eastAsia="Calibri"/>
                <w:bCs/>
              </w:rPr>
            </w:pPr>
            <w:r w:rsidRPr="00A7551F">
              <w:rPr>
                <w:rFonts w:eastAsia="Calibri"/>
                <w:b/>
                <w:bCs/>
              </w:rPr>
              <w:t>2.</w:t>
            </w:r>
            <w:r w:rsidRPr="00D87115">
              <w:rPr>
                <w:rFonts w:eastAsia="Calibri"/>
                <w:b/>
                <w:bCs/>
              </w:rPr>
              <w:t>Органы дыхания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D87115">
              <w:rPr>
                <w:rFonts w:eastAsia="Calibri"/>
                <w:bCs/>
              </w:rPr>
              <w:t>Строение, функции, основные</w:t>
            </w:r>
            <w:r>
              <w:rPr>
                <w:rFonts w:eastAsia="Calibri"/>
                <w:bCs/>
              </w:rPr>
              <w:t xml:space="preserve"> патологические процессы, связанные с дыханием.</w:t>
            </w:r>
          </w:p>
          <w:p w:rsidR="00FA1505" w:rsidRDefault="00FA1505" w:rsidP="00B96EDD">
            <w:pPr>
              <w:spacing w:after="200" w:line="276" w:lineRule="auto"/>
              <w:rPr>
                <w:rFonts w:eastAsia="Calibri"/>
                <w:bCs/>
              </w:rPr>
            </w:pPr>
            <w:r w:rsidRPr="00A7551F">
              <w:rPr>
                <w:rFonts w:eastAsia="Calibri"/>
                <w:b/>
                <w:bCs/>
              </w:rPr>
              <w:t>3.</w:t>
            </w:r>
            <w:proofErr w:type="gramStart"/>
            <w:r>
              <w:rPr>
                <w:rFonts w:eastAsia="Calibri"/>
                <w:b/>
                <w:bCs/>
              </w:rPr>
              <w:t>Сердечно-сосудистая</w:t>
            </w:r>
            <w:proofErr w:type="gramEnd"/>
            <w:r>
              <w:rPr>
                <w:rFonts w:eastAsia="Calibri"/>
                <w:b/>
                <w:bCs/>
              </w:rPr>
              <w:t xml:space="preserve"> система.</w:t>
            </w:r>
            <w:r w:rsidRPr="00D87115">
              <w:rPr>
                <w:rFonts w:eastAsia="Calibri"/>
                <w:bCs/>
              </w:rPr>
              <w:t xml:space="preserve"> Строение, функции, основные</w:t>
            </w:r>
            <w:r>
              <w:rPr>
                <w:rFonts w:eastAsia="Calibri"/>
                <w:bCs/>
              </w:rPr>
              <w:t xml:space="preserve"> патологические процессы, связанные с сердечной деятельностью.</w:t>
            </w:r>
          </w:p>
          <w:p w:rsidR="00FA1505" w:rsidRDefault="00FA1505" w:rsidP="00B96EDD">
            <w:pPr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4.Пищеварительная система.</w:t>
            </w:r>
            <w:r w:rsidRPr="00D87115">
              <w:rPr>
                <w:rFonts w:eastAsia="Calibri"/>
                <w:bCs/>
              </w:rPr>
              <w:t xml:space="preserve"> Строение, функции, основные</w:t>
            </w:r>
            <w:r>
              <w:rPr>
                <w:rFonts w:eastAsia="Calibri"/>
                <w:bCs/>
              </w:rPr>
              <w:t xml:space="preserve"> патологические процессы, связанные с нарушением пищеварения.</w:t>
            </w:r>
          </w:p>
          <w:p w:rsidR="00FA1505" w:rsidRDefault="00FA1505" w:rsidP="00B96EDD">
            <w:pPr>
              <w:spacing w:after="200" w:line="276" w:lineRule="auto"/>
              <w:rPr>
                <w:rFonts w:eastAsia="Calibri"/>
                <w:bCs/>
              </w:rPr>
            </w:pPr>
            <w:r w:rsidRPr="005B1452">
              <w:rPr>
                <w:rFonts w:eastAsia="Calibri"/>
                <w:b/>
                <w:bCs/>
              </w:rPr>
              <w:t>5.</w:t>
            </w:r>
            <w:r>
              <w:rPr>
                <w:rFonts w:eastAsia="Calibri"/>
                <w:b/>
                <w:bCs/>
              </w:rPr>
              <w:t>Мочевыделение</w:t>
            </w:r>
            <w:proofErr w:type="gramStart"/>
            <w:r>
              <w:rPr>
                <w:rFonts w:eastAsia="Calibri"/>
                <w:b/>
                <w:bCs/>
              </w:rPr>
              <w:t xml:space="preserve"> .</w:t>
            </w:r>
            <w:proofErr w:type="gramEnd"/>
            <w:r w:rsidRPr="00D87115">
              <w:rPr>
                <w:rFonts w:eastAsia="Calibri"/>
                <w:bCs/>
              </w:rPr>
              <w:t xml:space="preserve"> Строение, функции, основные</w:t>
            </w:r>
            <w:r>
              <w:rPr>
                <w:rFonts w:eastAsia="Calibri"/>
                <w:bCs/>
              </w:rPr>
              <w:t xml:space="preserve"> патологические процессы, связанные с нарушением мочевыделения.</w:t>
            </w:r>
          </w:p>
          <w:p w:rsidR="00FA1505" w:rsidRPr="005B1452" w:rsidRDefault="00FA1505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5B1452">
              <w:rPr>
                <w:rFonts w:eastAsia="Calibri"/>
                <w:b/>
                <w:bCs/>
              </w:rPr>
              <w:t>6.</w:t>
            </w:r>
            <w:r>
              <w:rPr>
                <w:rFonts w:eastAsia="Calibri"/>
                <w:b/>
                <w:bCs/>
              </w:rPr>
              <w:t>Нерваная система.</w:t>
            </w:r>
            <w:r w:rsidRPr="00D87115">
              <w:rPr>
                <w:rFonts w:eastAsia="Calibri"/>
                <w:bCs/>
              </w:rPr>
              <w:t xml:space="preserve"> Строение, функции, основные</w:t>
            </w:r>
            <w:r>
              <w:rPr>
                <w:rFonts w:eastAsia="Calibri"/>
                <w:bCs/>
              </w:rPr>
              <w:t xml:space="preserve"> патологические процессы, связанные с нарушением деятельности ЦНС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05" w:rsidRDefault="00FA1505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A1505" w:rsidRDefault="00FA1505" w:rsidP="00A7551F"/>
          <w:p w:rsidR="00FA1505" w:rsidRDefault="00FA1505" w:rsidP="00A7551F">
            <w:pPr>
              <w:jc w:val="center"/>
              <w:rPr>
                <w:b/>
              </w:rPr>
            </w:pPr>
            <w:r w:rsidRPr="00A7551F">
              <w:rPr>
                <w:b/>
              </w:rPr>
              <w:t>2</w:t>
            </w:r>
          </w:p>
          <w:p w:rsidR="00FA1505" w:rsidRDefault="00FA1505" w:rsidP="00A7551F">
            <w:pPr>
              <w:jc w:val="center"/>
              <w:rPr>
                <w:b/>
              </w:rPr>
            </w:pPr>
          </w:p>
          <w:p w:rsidR="00FA1505" w:rsidRDefault="00FA1505" w:rsidP="00A7551F">
            <w:pPr>
              <w:jc w:val="center"/>
              <w:rPr>
                <w:b/>
              </w:rPr>
            </w:pPr>
          </w:p>
          <w:p w:rsidR="00FA1505" w:rsidRDefault="00FA1505" w:rsidP="00A7551F">
            <w:pPr>
              <w:jc w:val="center"/>
              <w:rPr>
                <w:b/>
              </w:rPr>
            </w:pPr>
          </w:p>
          <w:p w:rsidR="00FA1505" w:rsidRDefault="00FA1505" w:rsidP="00A755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A1505" w:rsidRPr="005B1452" w:rsidRDefault="00FA1505" w:rsidP="005B1452"/>
          <w:p w:rsidR="00FA1505" w:rsidRPr="005B1452" w:rsidRDefault="00FA1505" w:rsidP="005B1452"/>
          <w:p w:rsidR="00FA1505" w:rsidRDefault="00FA1505" w:rsidP="005B1452"/>
          <w:p w:rsidR="00FA1505" w:rsidRDefault="00FA1505" w:rsidP="005B1452">
            <w:pPr>
              <w:jc w:val="center"/>
              <w:rPr>
                <w:b/>
              </w:rPr>
            </w:pPr>
            <w:r w:rsidRPr="005B1452">
              <w:rPr>
                <w:b/>
              </w:rPr>
              <w:t>2</w:t>
            </w:r>
          </w:p>
          <w:p w:rsidR="00FA1505" w:rsidRPr="005B1452" w:rsidRDefault="00FA1505" w:rsidP="005B1452"/>
          <w:p w:rsidR="00FA1505" w:rsidRPr="005B1452" w:rsidRDefault="00FA1505" w:rsidP="005B1452"/>
          <w:p w:rsidR="00FA1505" w:rsidRPr="005B1452" w:rsidRDefault="00FA1505" w:rsidP="005B1452"/>
          <w:p w:rsidR="00FA1505" w:rsidRDefault="00FA1505" w:rsidP="005B1452"/>
          <w:p w:rsidR="00FA1505" w:rsidRDefault="00FA1505" w:rsidP="005B1452">
            <w:pPr>
              <w:jc w:val="center"/>
              <w:rPr>
                <w:b/>
              </w:rPr>
            </w:pPr>
            <w:r w:rsidRPr="005B1452">
              <w:rPr>
                <w:b/>
              </w:rPr>
              <w:t>2</w:t>
            </w:r>
          </w:p>
          <w:p w:rsidR="00FA1505" w:rsidRPr="005B1452" w:rsidRDefault="00FA1505" w:rsidP="005B1452"/>
          <w:p w:rsidR="00FA1505" w:rsidRPr="005B1452" w:rsidRDefault="00FA1505" w:rsidP="005B1452"/>
          <w:p w:rsidR="00FA1505" w:rsidRDefault="00FA1505" w:rsidP="005B1452"/>
          <w:p w:rsidR="00FA1505" w:rsidRPr="005B1452" w:rsidRDefault="00FA1505" w:rsidP="005B1452">
            <w:pPr>
              <w:jc w:val="center"/>
              <w:rPr>
                <w:b/>
              </w:rPr>
            </w:pPr>
            <w:r w:rsidRPr="005B1452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5" w:rsidRDefault="00FA1505" w:rsidP="00C55593">
            <w:pPr>
              <w:spacing w:after="200" w:line="276" w:lineRule="auto"/>
              <w:jc w:val="center"/>
            </w:pPr>
            <w:r>
              <w:t>1</w:t>
            </w:r>
          </w:p>
          <w:p w:rsidR="00FA1505" w:rsidRDefault="00FA1505" w:rsidP="00A7551F"/>
          <w:p w:rsidR="00FA1505" w:rsidRDefault="00FA1505" w:rsidP="00A7551F">
            <w:pPr>
              <w:jc w:val="center"/>
            </w:pPr>
            <w:r>
              <w:t>1</w:t>
            </w:r>
          </w:p>
          <w:p w:rsidR="00FA1505" w:rsidRDefault="00FA1505" w:rsidP="00A7551F">
            <w:pPr>
              <w:jc w:val="center"/>
            </w:pPr>
          </w:p>
          <w:p w:rsidR="00FA1505" w:rsidRDefault="00FA1505" w:rsidP="00A7551F">
            <w:pPr>
              <w:jc w:val="center"/>
            </w:pPr>
          </w:p>
          <w:p w:rsidR="00FA1505" w:rsidRDefault="00FA1505" w:rsidP="00A7551F">
            <w:pPr>
              <w:jc w:val="center"/>
            </w:pPr>
          </w:p>
          <w:p w:rsidR="00FA1505" w:rsidRDefault="00FA1505" w:rsidP="00A7551F">
            <w:pPr>
              <w:jc w:val="center"/>
            </w:pPr>
            <w:r>
              <w:t>1</w:t>
            </w:r>
          </w:p>
          <w:p w:rsidR="00FA1505" w:rsidRPr="005B1452" w:rsidRDefault="00FA1505" w:rsidP="005B1452"/>
          <w:p w:rsidR="00FA1505" w:rsidRPr="005B1452" w:rsidRDefault="00FA1505" w:rsidP="005B1452"/>
          <w:p w:rsidR="00FA1505" w:rsidRDefault="00FA1505" w:rsidP="005B1452"/>
          <w:p w:rsidR="00FA1505" w:rsidRDefault="00FA1505" w:rsidP="005B1452">
            <w:pPr>
              <w:jc w:val="center"/>
            </w:pPr>
            <w:r>
              <w:t>1</w:t>
            </w:r>
          </w:p>
          <w:p w:rsidR="00FA1505" w:rsidRPr="005B1452" w:rsidRDefault="00FA1505" w:rsidP="005B1452"/>
          <w:p w:rsidR="00FA1505" w:rsidRPr="005B1452" w:rsidRDefault="00FA1505" w:rsidP="005B1452"/>
          <w:p w:rsidR="00FA1505" w:rsidRPr="005B1452" w:rsidRDefault="00FA1505" w:rsidP="005B1452"/>
          <w:p w:rsidR="00FA1505" w:rsidRDefault="00FA1505" w:rsidP="005B1452"/>
          <w:p w:rsidR="00FA1505" w:rsidRDefault="00FA1505" w:rsidP="005B1452">
            <w:pPr>
              <w:jc w:val="center"/>
            </w:pPr>
            <w:r>
              <w:t>1</w:t>
            </w:r>
          </w:p>
          <w:p w:rsidR="00FA1505" w:rsidRPr="005B1452" w:rsidRDefault="00FA1505" w:rsidP="005B1452"/>
          <w:p w:rsidR="00FA1505" w:rsidRPr="005B1452" w:rsidRDefault="00FA1505" w:rsidP="005B1452"/>
          <w:p w:rsidR="00FA1505" w:rsidRDefault="00FA1505" w:rsidP="005B1452"/>
          <w:p w:rsidR="00FA1505" w:rsidRPr="005B1452" w:rsidRDefault="00FA1505" w:rsidP="005B1452">
            <w:pPr>
              <w:jc w:val="center"/>
            </w:pPr>
            <w:r>
              <w:t>1</w:t>
            </w:r>
          </w:p>
        </w:tc>
      </w:tr>
      <w:tr w:rsidR="00FA1505" w:rsidTr="00CB1597"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5" w:rsidRDefault="00FA1505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05" w:rsidRDefault="00FA1505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: </w:t>
            </w:r>
            <w:r w:rsidRPr="00FA1505">
              <w:rPr>
                <w:rFonts w:eastAsia="Calibri"/>
                <w:bCs/>
              </w:rPr>
              <w:t>изучение особенностей строения органов и систем. Работа с таблицами, схемами, муляжами. Составление таблиц, схем</w:t>
            </w:r>
            <w:r w:rsidRPr="00FA1505">
              <w:rPr>
                <w:rFonts w:eastAsia="Calibri"/>
                <w:b/>
                <w:bCs/>
              </w:rPr>
              <w:t xml:space="preserve">, </w:t>
            </w:r>
            <w:r w:rsidRPr="00FA1505">
              <w:rPr>
                <w:rFonts w:eastAsia="Calibri"/>
                <w:bCs/>
              </w:rPr>
              <w:t>решение ситуационных задач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05" w:rsidRDefault="00FA1505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05" w:rsidRDefault="00FA1505" w:rsidP="00C55593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FA1505" w:rsidTr="00D8053E">
        <w:trPr>
          <w:trHeight w:val="1932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585" w:rsidRDefault="00FA1505" w:rsidP="00832FE9">
            <w:r>
              <w:rPr>
                <w:rFonts w:eastAsia="Calibri"/>
                <w:b/>
                <w:bCs/>
              </w:rPr>
              <w:t>Раздел 4.</w:t>
            </w:r>
            <w:r w:rsidRPr="00A0268B">
              <w:t xml:space="preserve"> </w:t>
            </w:r>
            <w:r w:rsidR="007C1585" w:rsidRPr="007C1585">
              <w:rPr>
                <w:b/>
              </w:rPr>
              <w:t>Санитарное содержание палат, специализированных кабинетов, перемещение материальных объектов и медицинских отходов.</w:t>
            </w:r>
          </w:p>
          <w:p w:rsidR="003A1DB6" w:rsidRDefault="003A1DB6" w:rsidP="00832FE9">
            <w:pPr>
              <w:rPr>
                <w:rFonts w:eastAsia="Calibri"/>
                <w:b/>
                <w:bCs/>
              </w:rPr>
            </w:pPr>
          </w:p>
          <w:p w:rsidR="00FA1505" w:rsidRPr="003A1DB6" w:rsidRDefault="00FA1505" w:rsidP="003A1DB6">
            <w:pPr>
              <w:rPr>
                <w:rFonts w:eastAsia="Calibri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505" w:rsidRDefault="00FA1505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  <w:p w:rsidR="00FA1505" w:rsidRPr="00FA1505" w:rsidRDefault="00FA1505" w:rsidP="00FA1505">
            <w:pPr>
              <w:rPr>
                <w:rFonts w:eastAsia="Calibri"/>
              </w:rPr>
            </w:pPr>
          </w:p>
          <w:p w:rsidR="00FA1505" w:rsidRPr="00FA1505" w:rsidRDefault="00FA1505" w:rsidP="00FA1505">
            <w:pPr>
              <w:rPr>
                <w:rFonts w:eastAsia="Calibri"/>
              </w:rPr>
            </w:pPr>
          </w:p>
          <w:p w:rsidR="00FA1505" w:rsidRDefault="00FA1505" w:rsidP="00FA1505">
            <w:pPr>
              <w:rPr>
                <w:rFonts w:eastAsia="Calibri"/>
              </w:rPr>
            </w:pPr>
          </w:p>
          <w:p w:rsidR="00FA1505" w:rsidRPr="00FA1505" w:rsidRDefault="00FA1505" w:rsidP="00FA1505">
            <w:pPr>
              <w:ind w:firstLine="708"/>
              <w:rPr>
                <w:rFonts w:eastAsia="Calibri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505" w:rsidRDefault="00372452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FA1505" w:rsidRPr="00FA1505" w:rsidRDefault="00FA1505" w:rsidP="00FA1505">
            <w:pPr>
              <w:jc w:val="center"/>
              <w:rPr>
                <w:b/>
              </w:rPr>
            </w:pPr>
            <w:r w:rsidRPr="00FA1505">
              <w:rPr>
                <w:b/>
              </w:rPr>
              <w:t>Теория -18</w:t>
            </w:r>
          </w:p>
          <w:p w:rsidR="00FA1505" w:rsidRPr="00FA1505" w:rsidRDefault="00FA1505" w:rsidP="00FA1505">
            <w:pPr>
              <w:jc w:val="center"/>
            </w:pPr>
            <w:r w:rsidRPr="00FA1505">
              <w:rPr>
                <w:b/>
              </w:rPr>
              <w:t>Практика -</w:t>
            </w:r>
            <w:r w:rsidR="00372452"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05" w:rsidRDefault="00FA1505" w:rsidP="00C55593">
            <w:pPr>
              <w:spacing w:after="200" w:line="276" w:lineRule="auto"/>
              <w:jc w:val="center"/>
            </w:pPr>
          </w:p>
        </w:tc>
      </w:tr>
      <w:tr w:rsidR="00FA1505" w:rsidTr="003A1DB6">
        <w:trPr>
          <w:trHeight w:val="39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05" w:rsidRDefault="00FA1505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505" w:rsidRDefault="00FA1505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505" w:rsidRDefault="00FA1505" w:rsidP="00913F71">
            <w:pPr>
              <w:spacing w:after="200" w:line="276" w:lineRule="auto"/>
              <w:jc w:val="center"/>
              <w:rPr>
                <w:b/>
              </w:rPr>
            </w:pPr>
          </w:p>
          <w:p w:rsidR="0033793C" w:rsidRDefault="0033793C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-</w:t>
            </w:r>
            <w:r w:rsidR="00914D29">
              <w:rPr>
                <w:b/>
              </w:rPr>
              <w:t>10</w:t>
            </w:r>
          </w:p>
          <w:p w:rsidR="0033793C" w:rsidRDefault="0033793C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.-</w:t>
            </w:r>
            <w:r w:rsidR="003439FB">
              <w:rPr>
                <w:b/>
              </w:rPr>
              <w:t>1</w:t>
            </w:r>
            <w:r w:rsidR="00372452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05" w:rsidRDefault="00FA1505" w:rsidP="00C55593">
            <w:pPr>
              <w:spacing w:after="200" w:line="276" w:lineRule="auto"/>
              <w:jc w:val="center"/>
            </w:pPr>
          </w:p>
        </w:tc>
      </w:tr>
      <w:tr w:rsidR="00FA2911" w:rsidTr="00FA1505">
        <w:trPr>
          <w:trHeight w:val="818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911" w:rsidRDefault="00FA2911" w:rsidP="00C55593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>Тема 1.</w:t>
            </w:r>
            <w:r w:rsidRPr="00B738BB">
              <w:t xml:space="preserve"> </w:t>
            </w:r>
            <w:r w:rsidRPr="003A1DB6">
              <w:rPr>
                <w:b/>
              </w:rPr>
              <w:t>Санитарное содержание помещений, оборудования, инвентаря</w:t>
            </w:r>
            <w:r>
              <w:rPr>
                <w:b/>
              </w:rPr>
              <w:t xml:space="preserve"> в медицинских организациях.</w:t>
            </w: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b/>
              </w:rPr>
            </w:pPr>
          </w:p>
          <w:p w:rsidR="00FA2911" w:rsidRDefault="00FA2911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11" w:rsidRPr="00023F3E" w:rsidRDefault="00FA2911" w:rsidP="00B96EDD">
            <w:pPr>
              <w:spacing w:after="200" w:line="276" w:lineRule="auto"/>
            </w:pPr>
            <w:r>
              <w:rPr>
                <w:rFonts w:eastAsia="Calibri"/>
                <w:b/>
                <w:bCs/>
              </w:rPr>
              <w:lastRenderedPageBreak/>
              <w:t xml:space="preserve">1.Основные требования к санитарному содержанию помещений. </w:t>
            </w:r>
            <w:r w:rsidRPr="000F4012">
              <w:rPr>
                <w:rFonts w:eastAsia="Calibri"/>
                <w:bCs/>
              </w:rPr>
              <w:t xml:space="preserve">Понятие </w:t>
            </w:r>
            <w:r>
              <w:rPr>
                <w:rFonts w:eastAsia="Calibri"/>
                <w:bCs/>
              </w:rPr>
              <w:t xml:space="preserve"> дезинфекции, асептики и антисептики. Текущая и генеральная уборка</w:t>
            </w:r>
            <w:r w:rsidRPr="000F4012">
              <w:rPr>
                <w:rFonts w:eastAsia="Calibri"/>
                <w:bCs/>
              </w:rPr>
              <w:t>.</w:t>
            </w:r>
            <w:r w:rsidRPr="00B738BB">
              <w:t xml:space="preserve"> График проведения ежедневной влажной и генеральной уборки палат, помещений, кабинетов с использованием дезинфицирующих и моющих средств</w:t>
            </w:r>
            <w:r>
              <w:t>.</w:t>
            </w:r>
            <w:r w:rsidRPr="00B738BB">
              <w:t xml:space="preserve"> Способы обеззараживания воздуха и проветривания палат, помещений, кабинетов</w:t>
            </w:r>
            <w:r>
              <w:t>.</w:t>
            </w:r>
            <w:r w:rsidRPr="00B738BB">
              <w:t xml:space="preserve"> </w:t>
            </w:r>
            <w:r w:rsidR="004975BC" w:rsidRPr="00023F3E">
              <w:t xml:space="preserve">Правила приготовления дезинфицирующих растворов. Оказание первой помощи при нарушении правил работы с дезинфицирующими растворами. Индивидуальные средства защиты. </w:t>
            </w:r>
            <w:r w:rsidRPr="00023F3E">
              <w:t>Правила хранения уборочного инвентаря, дезинфицирующих и моющих средств</w:t>
            </w:r>
            <w:proofErr w:type="gramStart"/>
            <w:r w:rsidR="004975BC" w:rsidRPr="00023F3E">
              <w:t xml:space="preserve"> ,</w:t>
            </w:r>
            <w:proofErr w:type="gramEnd"/>
            <w:r w:rsidR="004975BC" w:rsidRPr="00023F3E">
              <w:t>в соответствии с маркировкой.</w:t>
            </w:r>
          </w:p>
          <w:p w:rsidR="00FA2911" w:rsidRPr="00112DDF" w:rsidRDefault="00FA2911" w:rsidP="006D5503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9944E6">
              <w:rPr>
                <w:b/>
              </w:rPr>
              <w:t>2.</w:t>
            </w:r>
            <w:r w:rsidRPr="00B738BB">
              <w:t xml:space="preserve"> </w:t>
            </w:r>
            <w:r w:rsidRPr="009944E6">
              <w:rPr>
                <w:b/>
              </w:rPr>
              <w:t xml:space="preserve">Правила дезинфекции и </w:t>
            </w:r>
            <w:proofErr w:type="spellStart"/>
            <w:r w:rsidRPr="009944E6">
              <w:rPr>
                <w:b/>
              </w:rPr>
              <w:t>предстерилизационной</w:t>
            </w:r>
            <w:proofErr w:type="spellEnd"/>
            <w:r w:rsidRPr="009944E6">
              <w:rPr>
                <w:b/>
              </w:rPr>
              <w:t xml:space="preserve"> очистки медицинских изделий</w:t>
            </w:r>
            <w:r>
              <w:rPr>
                <w:b/>
              </w:rPr>
              <w:t xml:space="preserve">. </w:t>
            </w:r>
            <w:r w:rsidRPr="009944E6">
              <w:t>Поня</w:t>
            </w:r>
            <w:r w:rsidR="006D5503">
              <w:t xml:space="preserve">тие о дезинфекции и утилизации. </w:t>
            </w:r>
            <w:proofErr w:type="gramStart"/>
            <w:r w:rsidRPr="00B738BB">
              <w:t>Методы безопасного обезвреживания инфицированных и потенциально инфицированных отходов (материалы, инструменты, предметы, загрязненные кровью и/или другими биологическими жидкостями; патологоанатомические отходы, органические операционные отходы, пищевые отходы из инфекционных отделений, отходы из микробиологических, клинико-диагностических лабораторий, биологические отходы вивариев; живые вакцины, не пригодные к использованию)</w:t>
            </w:r>
            <w:r>
              <w:t>.</w:t>
            </w:r>
            <w:r w:rsidRPr="00B738BB">
              <w:t xml:space="preserve"> </w:t>
            </w:r>
            <w:r w:rsidRPr="00112DDF">
              <w:rPr>
                <w:b/>
              </w:rPr>
              <w:t>3.Основные инструкции требования при работе по санитарному содержанию помещений, инвентаря и оборудования в медицинских учреждениях.</w:t>
            </w:r>
            <w:proofErr w:type="gramEnd"/>
            <w:r w:rsidRPr="00B738BB">
              <w:t xml:space="preserve"> Инструкция по санитарному содержанию холодильников и условиям хранения </w:t>
            </w:r>
            <w:r w:rsidRPr="00B738BB">
              <w:lastRenderedPageBreak/>
              <w:t>личных пищевых продуктов пациентов</w:t>
            </w:r>
            <w:r>
              <w:t xml:space="preserve">. </w:t>
            </w:r>
            <w:r w:rsidRPr="00B738BB">
              <w:t xml:space="preserve"> Правила инфекционной безопасности при выполнении трудовых действий</w:t>
            </w:r>
            <w:r>
              <w:t>.</w:t>
            </w:r>
            <w:r w:rsidRPr="00B738BB">
              <w:t xml:space="preserve"> Инструкции по применению моющих и дезинфицирующих средств, используемых в медицинской организации</w:t>
            </w:r>
            <w: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</w:p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</w:p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</w:p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</w:p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Pr="00BE3764" w:rsidRDefault="00FA2911" w:rsidP="00BE3764"/>
          <w:p w:rsidR="00FA2911" w:rsidRDefault="00FA2911" w:rsidP="00BE3764"/>
          <w:p w:rsidR="00FA2911" w:rsidRDefault="00FA2911" w:rsidP="00BE3764"/>
          <w:p w:rsidR="00FA2911" w:rsidRPr="00BE3764" w:rsidRDefault="00FA2911" w:rsidP="00BE3764">
            <w:pPr>
              <w:jc w:val="center"/>
              <w:rPr>
                <w:b/>
              </w:rPr>
            </w:pPr>
            <w:r w:rsidRPr="00BE3764">
              <w:rPr>
                <w:b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11" w:rsidRDefault="00FA2911" w:rsidP="00C55593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  <w:r>
              <w:t>1</w:t>
            </w: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C55593">
            <w:pPr>
              <w:spacing w:after="200" w:line="276" w:lineRule="auto"/>
              <w:jc w:val="center"/>
            </w:pPr>
          </w:p>
          <w:p w:rsidR="00FA2911" w:rsidRDefault="00FA2911" w:rsidP="00BE3764">
            <w:pPr>
              <w:spacing w:after="200" w:line="276" w:lineRule="auto"/>
            </w:pPr>
            <w:r>
              <w:lastRenderedPageBreak/>
              <w:t xml:space="preserve">        1</w:t>
            </w:r>
          </w:p>
        </w:tc>
      </w:tr>
      <w:tr w:rsidR="00FA2911" w:rsidTr="00FA1505">
        <w:trPr>
          <w:trHeight w:val="818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911" w:rsidRDefault="00FA2911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11" w:rsidRDefault="00FA2911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: </w:t>
            </w:r>
            <w:r w:rsidRPr="00035557">
              <w:rPr>
                <w:rFonts w:eastAsia="Calibri"/>
                <w:bCs/>
              </w:rPr>
              <w:t xml:space="preserve">знакомство с инструктивными документами на отделениях медицинских организаций, приготовление дезинфицирующих средств, составление графика уборок, </w:t>
            </w:r>
            <w:proofErr w:type="gramStart"/>
            <w:r w:rsidRPr="00035557">
              <w:rPr>
                <w:rFonts w:eastAsia="Calibri"/>
                <w:bCs/>
              </w:rPr>
              <w:t>контроль за</w:t>
            </w:r>
            <w:proofErr w:type="gramEnd"/>
            <w:r w:rsidRPr="00035557">
              <w:rPr>
                <w:rFonts w:eastAsia="Calibri"/>
                <w:bCs/>
              </w:rPr>
              <w:t xml:space="preserve"> состоянием холодильников</w:t>
            </w:r>
            <w:r>
              <w:rPr>
                <w:rFonts w:eastAsia="Calibri"/>
                <w:bCs/>
              </w:rPr>
              <w:t xml:space="preserve">. Решение ситуационных задач. Знакомство с методами контроля за санитарным состоянием палат, процедурных, столовых и </w:t>
            </w:r>
            <w:proofErr w:type="spellStart"/>
            <w:r>
              <w:rPr>
                <w:rFonts w:eastAsia="Calibri"/>
                <w:bCs/>
              </w:rPr>
              <w:t>др</w:t>
            </w:r>
            <w:proofErr w:type="gramStart"/>
            <w:r>
              <w:rPr>
                <w:rFonts w:eastAsia="Calibri"/>
                <w:bCs/>
              </w:rPr>
              <w:t>.п</w:t>
            </w:r>
            <w:proofErr w:type="gramEnd"/>
            <w:r>
              <w:rPr>
                <w:rFonts w:eastAsia="Calibri"/>
                <w:bCs/>
              </w:rPr>
              <w:t>омещений</w:t>
            </w:r>
            <w:proofErr w:type="spellEnd"/>
            <w:r>
              <w:rPr>
                <w:rFonts w:eastAsia="Calibri"/>
                <w:bCs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7264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11" w:rsidRDefault="00FA2911" w:rsidP="00C55593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FA2911" w:rsidTr="00927A3F">
        <w:trPr>
          <w:trHeight w:val="7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911" w:rsidRDefault="00FA2911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11" w:rsidRDefault="00FA2911" w:rsidP="00B96EDD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-8</w:t>
            </w:r>
          </w:p>
          <w:p w:rsidR="00FA2911" w:rsidRDefault="00FA291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11" w:rsidRDefault="00FA2911" w:rsidP="00C55593">
            <w:pPr>
              <w:spacing w:after="200" w:line="276" w:lineRule="auto"/>
              <w:jc w:val="center"/>
            </w:pPr>
          </w:p>
        </w:tc>
      </w:tr>
      <w:tr w:rsidR="00A76321" w:rsidTr="00FA1505">
        <w:trPr>
          <w:trHeight w:val="818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321" w:rsidRDefault="00A76321" w:rsidP="00C5559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</w:t>
            </w:r>
            <w:r w:rsidRPr="007C1585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7C1585">
              <w:rPr>
                <w:b/>
              </w:rPr>
              <w:t>еремещение материальных объектов и медицинских отходов.</w:t>
            </w: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Pr="00A76321" w:rsidRDefault="00A76321" w:rsidP="00A76321">
            <w:pPr>
              <w:rPr>
                <w:rFonts w:eastAsia="Calibri"/>
              </w:rPr>
            </w:pPr>
          </w:p>
          <w:p w:rsidR="00A76321" w:rsidRDefault="00A76321" w:rsidP="00A76321">
            <w:pPr>
              <w:rPr>
                <w:rFonts w:eastAsia="Calibri"/>
              </w:rPr>
            </w:pPr>
          </w:p>
          <w:p w:rsidR="00A76321" w:rsidRDefault="00A76321" w:rsidP="00A76321">
            <w:pPr>
              <w:rPr>
                <w:rFonts w:eastAsia="Calibri"/>
              </w:rPr>
            </w:pPr>
          </w:p>
          <w:p w:rsidR="00A76321" w:rsidRDefault="00A76321" w:rsidP="00A76321">
            <w:pPr>
              <w:jc w:val="right"/>
              <w:rPr>
                <w:rFonts w:eastAsia="Calibri"/>
              </w:rPr>
            </w:pPr>
          </w:p>
          <w:p w:rsidR="00A76321" w:rsidRDefault="00A76321" w:rsidP="00A76321">
            <w:pPr>
              <w:jc w:val="right"/>
              <w:rPr>
                <w:rFonts w:eastAsia="Calibri"/>
              </w:rPr>
            </w:pPr>
          </w:p>
          <w:p w:rsidR="00A76321" w:rsidRDefault="00A76321" w:rsidP="00A76321">
            <w:pPr>
              <w:jc w:val="right"/>
              <w:rPr>
                <w:rFonts w:eastAsia="Calibri"/>
              </w:rPr>
            </w:pPr>
          </w:p>
          <w:p w:rsidR="00A76321" w:rsidRPr="00A76321" w:rsidRDefault="00A76321" w:rsidP="00A76321">
            <w:pPr>
              <w:jc w:val="right"/>
              <w:rPr>
                <w:rFonts w:eastAsia="Calibri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321" w:rsidRDefault="00A76321" w:rsidP="00182B87">
            <w:pPr>
              <w:spacing w:after="200" w:line="276" w:lineRule="auto"/>
            </w:pPr>
            <w:r>
              <w:rPr>
                <w:b/>
              </w:rPr>
              <w:lastRenderedPageBreak/>
              <w:t>1.</w:t>
            </w:r>
            <w:r w:rsidRPr="00182B87">
              <w:rPr>
                <w:b/>
              </w:rPr>
              <w:t>Средства и способы перемещения и транспортировки.</w:t>
            </w:r>
            <w:r w:rsidRPr="00B738BB">
              <w:t xml:space="preserve"> Средства и способы перемещения и транспортировки материальных объектов, медицинских отходов и обеспечения их сохранности в медицинской организации</w:t>
            </w:r>
            <w:r>
              <w:t>.</w:t>
            </w:r>
            <w:r w:rsidRPr="00B738BB">
              <w:t xml:space="preserve"> Назначение и правила использования средств перемещения</w:t>
            </w:r>
            <w:r>
              <w:t>.</w:t>
            </w:r>
            <w:r w:rsidRPr="00B738BB">
              <w:t xml:space="preserve"> Правила подъема и перемещения тяжестей с учетом </w:t>
            </w:r>
            <w:proofErr w:type="spellStart"/>
            <w:r w:rsidRPr="00B738BB">
              <w:t>здоровьесберегающих</w:t>
            </w:r>
            <w:proofErr w:type="spellEnd"/>
            <w:r w:rsidRPr="00B738BB">
              <w:t xml:space="preserve"> технологий</w:t>
            </w:r>
            <w:r>
              <w:t>.</w:t>
            </w:r>
          </w:p>
          <w:p w:rsidR="00A76321" w:rsidRDefault="00A76321" w:rsidP="00182B87">
            <w:pPr>
              <w:spacing w:after="200" w:line="276" w:lineRule="auto"/>
            </w:pPr>
            <w:r w:rsidRPr="00182B87">
              <w:rPr>
                <w:b/>
              </w:rPr>
              <w:t>2. Требования инфекционной безопасности</w:t>
            </w:r>
            <w:r>
              <w:rPr>
                <w:b/>
              </w:rPr>
              <w:t xml:space="preserve"> при работе с материальными объектами и медицинскими отходами.</w:t>
            </w:r>
            <w:r w:rsidRPr="00B738BB">
              <w:t xml:space="preserve"> Требования инфекционной безопасности, санитарно-гигиенический и противоэпидемический режим при транспортировке материальных объектов</w:t>
            </w:r>
            <w:r>
              <w:t>.</w:t>
            </w:r>
            <w:r w:rsidRPr="00B738BB">
              <w:t xml:space="preserve"> Виды упаковок (емкостей), контейнеров для материальных объектов и медицинских отходов, правила герметизации упаковок для </w:t>
            </w:r>
            <w:r w:rsidRPr="00B738BB">
              <w:lastRenderedPageBreak/>
              <w:t>отходов различного класса опасности</w:t>
            </w:r>
            <w:r>
              <w:t>.</w:t>
            </w:r>
            <w:r w:rsidRPr="00B738BB">
              <w:t xml:space="preserve"> Инструкция по сбору, хранению и перемещению медицинских отходов организации</w:t>
            </w:r>
            <w:r>
              <w:t xml:space="preserve">. </w:t>
            </w:r>
            <w:r w:rsidRPr="00B738BB">
              <w:t>Схема обращения с медицинскими отходами</w:t>
            </w:r>
            <w:r>
              <w:t>.</w:t>
            </w:r>
            <w:r w:rsidRPr="00B738BB">
              <w:t xml:space="preserve"> Правила гигиенической обработки рук</w:t>
            </w:r>
            <w:r>
              <w:t>.</w:t>
            </w:r>
          </w:p>
          <w:p w:rsidR="00A76321" w:rsidRPr="004801E5" w:rsidRDefault="00A76321" w:rsidP="00182B87">
            <w:pPr>
              <w:spacing w:after="200" w:line="276" w:lineRule="auto"/>
              <w:rPr>
                <w:b/>
                <w:u w:val="single"/>
              </w:rPr>
            </w:pPr>
            <w:r w:rsidRPr="005C3AF7">
              <w:rPr>
                <w:b/>
              </w:rPr>
              <w:t>3. Оказания первой помощи при работе с транспортировкой и переме</w:t>
            </w:r>
            <w:r>
              <w:rPr>
                <w:b/>
              </w:rPr>
              <w:t>щением и санитарным содержанием</w:t>
            </w:r>
            <w:r w:rsidRPr="005C3AF7">
              <w:rPr>
                <w:b/>
              </w:rPr>
              <w:t>.</w:t>
            </w:r>
            <w:r w:rsidRPr="00B738BB">
              <w:t xml:space="preserve"> Требования охраны труда, меры пожарной безопасности, порядок действий при чрезвычайных ситуациях</w:t>
            </w:r>
            <w:r>
              <w:t>.</w:t>
            </w:r>
            <w:r w:rsidRPr="00B738BB">
              <w:t xml:space="preserve"> Алгоритм оказания первой помощи</w:t>
            </w:r>
            <w:r w:rsidR="004801E5">
              <w:t xml:space="preserve"> </w:t>
            </w:r>
            <w:r w:rsidR="004801E5" w:rsidRPr="00023F3E">
              <w:t>при попадании биологических выделений пациента на кожу, слизистые оболочки, уколах, порезах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321" w:rsidRDefault="00A7632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A76321" w:rsidRPr="0033723A" w:rsidRDefault="00A76321" w:rsidP="0033723A"/>
          <w:p w:rsidR="00A76321" w:rsidRPr="0033723A" w:rsidRDefault="00A76321" w:rsidP="0033723A"/>
          <w:p w:rsidR="00A76321" w:rsidRPr="0033723A" w:rsidRDefault="00A76321" w:rsidP="0033723A"/>
          <w:p w:rsidR="00A76321" w:rsidRPr="0033723A" w:rsidRDefault="00A76321" w:rsidP="0033723A"/>
          <w:p w:rsidR="00A76321" w:rsidRPr="0033723A" w:rsidRDefault="00A76321" w:rsidP="0033723A"/>
          <w:p w:rsidR="00A76321" w:rsidRPr="0033723A" w:rsidRDefault="00A76321" w:rsidP="0033723A"/>
          <w:p w:rsidR="00A76321" w:rsidRDefault="00A76321" w:rsidP="0033723A"/>
          <w:p w:rsidR="00A76321" w:rsidRPr="00A76321" w:rsidRDefault="00AB245C" w:rsidP="003372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Pr="00A76321" w:rsidRDefault="00A76321" w:rsidP="0033723A">
            <w:pPr>
              <w:jc w:val="center"/>
              <w:rPr>
                <w:b/>
              </w:rPr>
            </w:pPr>
            <w:r w:rsidRPr="00A76321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21" w:rsidRDefault="00A76321" w:rsidP="00C55593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  <w:p w:rsidR="00A76321" w:rsidRPr="0033723A" w:rsidRDefault="00A76321" w:rsidP="0033723A"/>
          <w:p w:rsidR="00A76321" w:rsidRPr="0033723A" w:rsidRDefault="00A76321" w:rsidP="0033723A"/>
          <w:p w:rsidR="00A76321" w:rsidRPr="0033723A" w:rsidRDefault="00A76321" w:rsidP="0033723A"/>
          <w:p w:rsidR="00A76321" w:rsidRPr="0033723A" w:rsidRDefault="00A76321" w:rsidP="0033723A"/>
          <w:p w:rsidR="00A76321" w:rsidRPr="0033723A" w:rsidRDefault="00A76321" w:rsidP="0033723A"/>
          <w:p w:rsidR="00A76321" w:rsidRDefault="00A76321" w:rsidP="0033723A"/>
          <w:p w:rsidR="00A76321" w:rsidRDefault="00A76321" w:rsidP="0033723A"/>
          <w:p w:rsidR="00A76321" w:rsidRDefault="00A76321" w:rsidP="0033723A">
            <w:pPr>
              <w:jc w:val="center"/>
            </w:pPr>
            <w:r>
              <w:t>1</w:t>
            </w: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Default="00A76321" w:rsidP="0033723A">
            <w:pPr>
              <w:jc w:val="center"/>
            </w:pPr>
          </w:p>
          <w:p w:rsidR="00A76321" w:rsidRPr="0033723A" w:rsidRDefault="00A76321" w:rsidP="0033723A">
            <w:pPr>
              <w:jc w:val="center"/>
            </w:pPr>
            <w:r>
              <w:t>1</w:t>
            </w:r>
          </w:p>
        </w:tc>
      </w:tr>
      <w:tr w:rsidR="00A76321" w:rsidTr="00FA1505">
        <w:trPr>
          <w:trHeight w:val="818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21" w:rsidRDefault="00A76321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321" w:rsidRDefault="00A76321" w:rsidP="00182B8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рактические занятия:</w:t>
            </w:r>
            <w:r w:rsidR="007C0271" w:rsidRPr="00B738BB">
              <w:t xml:space="preserve"> </w:t>
            </w:r>
            <w:r w:rsidR="007C0271">
              <w:t>р</w:t>
            </w:r>
            <w:r w:rsidR="007C0271" w:rsidRPr="00B738BB">
              <w:t>азмещение материальных объектов и медицинских отходов на средствах транспортировки</w:t>
            </w:r>
            <w:r w:rsidR="007C0271">
              <w:t>.</w:t>
            </w:r>
            <w:r w:rsidR="007C0271" w:rsidRPr="00B738BB">
              <w:t xml:space="preserve"> Транспортировка и своевременная доставка материальных объектов и медицинских отходов к месту назначения</w:t>
            </w:r>
            <w:r w:rsidR="007C0271">
              <w:t>.</w:t>
            </w:r>
            <w:r w:rsidR="007C0271" w:rsidRPr="00B738BB">
              <w:t xml:space="preserve"> </w:t>
            </w:r>
            <w:r w:rsidR="007C0271">
              <w:t xml:space="preserve"> Герметизация</w:t>
            </w:r>
            <w:r w:rsidR="007C0271" w:rsidRPr="00B738BB">
              <w:t xml:space="preserve"> упаковок и емкостей однократного применения с отходами различных классов опасности</w:t>
            </w:r>
            <w:r w:rsidR="007C0271">
              <w:t>.</w:t>
            </w:r>
            <w:r w:rsidR="00A722CA">
              <w:t xml:space="preserve"> Составление алгоритмов оказания первой помощи. Отработка основных алгоритмов практических действий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321" w:rsidRDefault="007C0271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321" w:rsidRDefault="007C0271" w:rsidP="00C55593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63047A" w:rsidTr="00FA1505">
        <w:trPr>
          <w:trHeight w:val="818"/>
        </w:trPr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63047A" w:rsidRDefault="0063047A" w:rsidP="00C5559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5.</w:t>
            </w:r>
            <w:r w:rsidR="00835C77" w:rsidRPr="00A0268B">
              <w:t xml:space="preserve"> </w:t>
            </w:r>
            <w:r w:rsidR="00835C77" w:rsidRPr="00835C77">
              <w:rPr>
                <w:b/>
              </w:rPr>
              <w:t>Организация доставки пищи питание больных</w:t>
            </w:r>
            <w:r w:rsidR="00835C77">
              <w:rPr>
                <w:b/>
              </w:rPr>
              <w:t>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47A" w:rsidRDefault="0063047A" w:rsidP="00182B87">
            <w:pPr>
              <w:spacing w:after="200" w:line="276" w:lineRule="auto"/>
              <w:rPr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47A" w:rsidRDefault="00835C77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835C77" w:rsidRDefault="00835C77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актика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7A" w:rsidRDefault="0063047A" w:rsidP="00C55593">
            <w:pPr>
              <w:spacing w:after="200" w:line="276" w:lineRule="auto"/>
              <w:jc w:val="center"/>
            </w:pPr>
          </w:p>
        </w:tc>
      </w:tr>
      <w:tr w:rsidR="008230A2" w:rsidTr="00FA1505">
        <w:trPr>
          <w:trHeight w:val="818"/>
        </w:trPr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8230A2" w:rsidRDefault="008230A2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0A2" w:rsidRDefault="008230A2" w:rsidP="00182B8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0A2" w:rsidRDefault="009C34C7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-12</w:t>
            </w:r>
          </w:p>
          <w:p w:rsidR="009C34C7" w:rsidRDefault="009C34C7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0A2" w:rsidRDefault="008230A2" w:rsidP="00C55593">
            <w:pPr>
              <w:spacing w:after="200" w:line="276" w:lineRule="auto"/>
              <w:jc w:val="center"/>
            </w:pPr>
          </w:p>
        </w:tc>
      </w:tr>
      <w:tr w:rsidR="00F973F5" w:rsidTr="00FA1505">
        <w:trPr>
          <w:trHeight w:val="818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3F5" w:rsidRDefault="00D1388B" w:rsidP="00C5559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proofErr w:type="gramStart"/>
            <w:r>
              <w:rPr>
                <w:rFonts w:eastAsia="Calibri"/>
                <w:b/>
                <w:bCs/>
              </w:rPr>
              <w:t>1</w:t>
            </w:r>
            <w:proofErr w:type="gramEnd"/>
            <w:r>
              <w:rPr>
                <w:rFonts w:eastAsia="Calibri"/>
                <w:b/>
                <w:bCs/>
              </w:rPr>
              <w:t>.Организ</w:t>
            </w:r>
            <w:r w:rsidR="00F973F5">
              <w:rPr>
                <w:rFonts w:eastAsia="Calibri"/>
                <w:b/>
                <w:bCs/>
              </w:rPr>
              <w:t>ация питания в медицинских организациях.</w:t>
            </w: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F5" w:rsidRDefault="00F973F5" w:rsidP="00182B8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1.Основные лечебные столы при организации питания в медицинских учреждениях. </w:t>
            </w:r>
            <w:r w:rsidRPr="008230A2">
              <w:t>Виды питания, режим питания, требования к приёму пищи в медицинских организациях</w:t>
            </w:r>
            <w:r>
              <w:rPr>
                <w:b/>
              </w:rPr>
              <w:t xml:space="preserve">. </w:t>
            </w:r>
            <w:r w:rsidRPr="008230A2">
              <w:t xml:space="preserve">Понятие об общем столе, организация питания при заболеваниях органов ССС, пищеварения, мочевыделения, </w:t>
            </w:r>
            <w:r w:rsidRPr="008230A2">
              <w:lastRenderedPageBreak/>
              <w:t>эндокринных органов и др.</w:t>
            </w:r>
            <w:r>
              <w:rPr>
                <w:b/>
              </w:rPr>
              <w:t xml:space="preserve"> </w:t>
            </w:r>
          </w:p>
          <w:p w:rsidR="00F973F5" w:rsidRDefault="00F973F5" w:rsidP="00182B87">
            <w:pPr>
              <w:spacing w:after="200" w:line="276" w:lineRule="auto"/>
            </w:pPr>
            <w:r>
              <w:rPr>
                <w:b/>
              </w:rPr>
              <w:t xml:space="preserve">2.Требования к пищеблоку и буфетной в условиях медицинской организации. </w:t>
            </w:r>
            <w:r w:rsidRPr="008230A2">
              <w:t xml:space="preserve">Требования в условиях приготовления пищи, </w:t>
            </w:r>
            <w:proofErr w:type="spellStart"/>
            <w:r w:rsidRPr="008230A2">
              <w:t>раздатки</w:t>
            </w:r>
            <w:proofErr w:type="spellEnd"/>
            <w:r w:rsidRPr="008230A2">
              <w:t xml:space="preserve"> и в условиях централизованного питания.</w:t>
            </w:r>
            <w:r>
              <w:t xml:space="preserve"> Требования к холодильникам для хранения передач, хранение и выдача передач в условиях медицинского учреждения.</w:t>
            </w:r>
          </w:p>
          <w:p w:rsidR="00F973F5" w:rsidRPr="00AA1CD9" w:rsidRDefault="00F973F5" w:rsidP="00182B87">
            <w:pPr>
              <w:spacing w:after="200" w:line="276" w:lineRule="auto"/>
              <w:rPr>
                <w:b/>
              </w:rPr>
            </w:pPr>
            <w:r w:rsidRPr="00E84748">
              <w:rPr>
                <w:b/>
              </w:rPr>
              <w:t>3.Способы приёма пищи в условиях медицинской организации</w:t>
            </w:r>
            <w:r>
              <w:t xml:space="preserve">. Организация приёма пищи в столовой, палате. Понятие о парентеральном питании. Помощь </w:t>
            </w:r>
            <w:r w:rsidRPr="00AA1CD9">
              <w:rPr>
                <w:b/>
              </w:rPr>
              <w:t xml:space="preserve">младшей </w:t>
            </w:r>
            <w:r>
              <w:t>медицинской сестре при различных видах питания пациента.</w:t>
            </w:r>
            <w:r w:rsidR="00AA1CD9">
              <w:t xml:space="preserve"> </w:t>
            </w:r>
            <w:r w:rsidR="00AA1CD9" w:rsidRPr="00023F3E">
              <w:t>Кормление пациента с недостаточностью самостоятельного уход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F5" w:rsidRDefault="00F973F5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F973F5" w:rsidRPr="009C34C7" w:rsidRDefault="00F973F5" w:rsidP="009C34C7"/>
          <w:p w:rsidR="00F973F5" w:rsidRPr="009C34C7" w:rsidRDefault="00F973F5" w:rsidP="009C34C7"/>
          <w:p w:rsidR="00F973F5" w:rsidRPr="009C34C7" w:rsidRDefault="00F973F5" w:rsidP="009C34C7"/>
          <w:p w:rsidR="00F973F5" w:rsidRPr="009C34C7" w:rsidRDefault="00F973F5" w:rsidP="009C34C7"/>
          <w:p w:rsidR="00F973F5" w:rsidRDefault="00F973F5" w:rsidP="009C34C7"/>
          <w:p w:rsidR="00F973F5" w:rsidRPr="009C34C7" w:rsidRDefault="00F973F5" w:rsidP="009C34C7">
            <w:pPr>
              <w:jc w:val="center"/>
              <w:rPr>
                <w:b/>
              </w:rPr>
            </w:pPr>
            <w:r w:rsidRPr="009C34C7">
              <w:rPr>
                <w:b/>
              </w:rPr>
              <w:t>4</w:t>
            </w: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Pr="009C34C7" w:rsidRDefault="00F973F5" w:rsidP="009C34C7">
            <w:pPr>
              <w:jc w:val="center"/>
              <w:rPr>
                <w:b/>
              </w:rPr>
            </w:pPr>
            <w:r w:rsidRPr="009C34C7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F5" w:rsidRDefault="00F973F5" w:rsidP="00C55593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  <w:p w:rsidR="00F973F5" w:rsidRPr="009C34C7" w:rsidRDefault="00F973F5" w:rsidP="009C34C7"/>
          <w:p w:rsidR="00F973F5" w:rsidRPr="009C34C7" w:rsidRDefault="00F973F5" w:rsidP="009C34C7"/>
          <w:p w:rsidR="00F973F5" w:rsidRPr="009C34C7" w:rsidRDefault="00F973F5" w:rsidP="009C34C7"/>
          <w:p w:rsidR="00F973F5" w:rsidRDefault="00F973F5" w:rsidP="009C34C7"/>
          <w:p w:rsidR="00F973F5" w:rsidRDefault="00F973F5" w:rsidP="009C34C7">
            <w:pPr>
              <w:jc w:val="center"/>
            </w:pPr>
            <w:r>
              <w:lastRenderedPageBreak/>
              <w:t>1</w:t>
            </w: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Default="00F973F5" w:rsidP="009C34C7">
            <w:pPr>
              <w:jc w:val="center"/>
            </w:pPr>
          </w:p>
          <w:p w:rsidR="00F973F5" w:rsidRPr="009C34C7" w:rsidRDefault="00F973F5" w:rsidP="009C34C7">
            <w:r>
              <w:t xml:space="preserve">       1</w:t>
            </w:r>
          </w:p>
        </w:tc>
      </w:tr>
      <w:tr w:rsidR="00F973F5" w:rsidTr="00FA1505">
        <w:trPr>
          <w:trHeight w:val="818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3F5" w:rsidRDefault="00F973F5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F5" w:rsidRDefault="00F973F5" w:rsidP="00182B8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актические занятия: </w:t>
            </w:r>
            <w:r w:rsidRPr="00F973F5">
              <w:t>знакомство с организацией питания в медицинских организациях, знакомство с работой пищеблока, буфета,</w:t>
            </w:r>
            <w:r>
              <w:rPr>
                <w:b/>
              </w:rPr>
              <w:t xml:space="preserve"> </w:t>
            </w:r>
            <w:r w:rsidRPr="00F973F5">
              <w:t xml:space="preserve">беседы с пациентами по организации питания, </w:t>
            </w:r>
            <w:proofErr w:type="gramStart"/>
            <w:r w:rsidRPr="00F973F5">
              <w:t>контроль за</w:t>
            </w:r>
            <w:proofErr w:type="gramEnd"/>
            <w:r w:rsidRPr="00F973F5">
              <w:t xml:space="preserve"> передачами, транспортировка пищи, обработка помещений пищеблока и инв</w:t>
            </w:r>
            <w:r w:rsidR="00AA1CD9">
              <w:t>ентаря, посуды</w:t>
            </w:r>
            <w:r w:rsidRPr="00F973F5"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3F5" w:rsidRDefault="00F973F5" w:rsidP="00913F71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F5" w:rsidRDefault="00F973F5" w:rsidP="00C55593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A474AD" w:rsidTr="00FA1505">
        <w:trPr>
          <w:trHeight w:val="818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4AD" w:rsidRPr="00A474AD" w:rsidRDefault="00A474AD" w:rsidP="00A474AD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eastAsia="Calibri"/>
                <w:b/>
                <w:bCs/>
              </w:rPr>
              <w:t>Раздел 6.</w:t>
            </w:r>
            <w:r>
              <w:t xml:space="preserve"> </w:t>
            </w:r>
            <w:r w:rsidRPr="00A474AD">
              <w:rPr>
                <w:b/>
              </w:rPr>
              <w:t>Личная гигиена пациента.</w:t>
            </w:r>
          </w:p>
          <w:p w:rsidR="00A474AD" w:rsidRDefault="00A474AD" w:rsidP="00C5559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4AD" w:rsidRDefault="00A474AD" w:rsidP="00182B87">
            <w:pPr>
              <w:spacing w:after="200" w:line="276" w:lineRule="auto"/>
              <w:rPr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4AD" w:rsidRDefault="004670C9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A474AD" w:rsidRPr="00FA1505" w:rsidRDefault="00A474AD" w:rsidP="00A474AD">
            <w:pPr>
              <w:jc w:val="center"/>
              <w:rPr>
                <w:b/>
              </w:rPr>
            </w:pPr>
            <w:r w:rsidRPr="00FA1505">
              <w:rPr>
                <w:b/>
              </w:rPr>
              <w:t>Теория -18</w:t>
            </w:r>
          </w:p>
          <w:p w:rsidR="00A474AD" w:rsidRDefault="00A474AD" w:rsidP="00A474AD">
            <w:pPr>
              <w:spacing w:after="200" w:line="276" w:lineRule="auto"/>
              <w:jc w:val="center"/>
              <w:rPr>
                <w:b/>
              </w:rPr>
            </w:pPr>
            <w:r w:rsidRPr="00FA1505">
              <w:rPr>
                <w:b/>
              </w:rPr>
              <w:t>Практика -</w:t>
            </w:r>
            <w:r w:rsidR="004670C9"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4AD" w:rsidRDefault="00A474AD" w:rsidP="00C55593">
            <w:pPr>
              <w:spacing w:after="200" w:line="276" w:lineRule="auto"/>
              <w:jc w:val="center"/>
            </w:pPr>
          </w:p>
        </w:tc>
      </w:tr>
      <w:tr w:rsidR="00A474AD" w:rsidTr="00FA1505">
        <w:trPr>
          <w:trHeight w:val="818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4AD" w:rsidRDefault="00A474AD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4AD" w:rsidRDefault="00A474AD" w:rsidP="00182B8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4AD" w:rsidRDefault="00E43C13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-10</w:t>
            </w:r>
          </w:p>
          <w:p w:rsidR="00E43C13" w:rsidRDefault="00E43C13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-1</w:t>
            </w:r>
            <w:r w:rsidR="004670C9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4AD" w:rsidRDefault="00A474AD" w:rsidP="00C55593">
            <w:pPr>
              <w:spacing w:after="200" w:line="276" w:lineRule="auto"/>
              <w:jc w:val="center"/>
            </w:pPr>
          </w:p>
        </w:tc>
      </w:tr>
      <w:tr w:rsidR="009B5AB9" w:rsidTr="00EA635A">
        <w:trPr>
          <w:trHeight w:val="1890"/>
        </w:trPr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9B5AB9" w:rsidRPr="005D228E" w:rsidRDefault="009B5AB9" w:rsidP="00850E4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 Тема 1.</w:t>
            </w:r>
            <w:r w:rsidRPr="005D228E">
              <w:rPr>
                <w:rFonts w:eastAsia="Calibri"/>
                <w:b/>
                <w:bCs/>
              </w:rPr>
              <w:t xml:space="preserve"> Особенности личной гигиены в различные возрастные периоды</w:t>
            </w:r>
          </w:p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AB9" w:rsidRPr="00023F3E" w:rsidRDefault="009B5AB9" w:rsidP="00850E45">
            <w:pPr>
              <w:ind w:right="142"/>
              <w:jc w:val="both"/>
            </w:pPr>
            <w:r w:rsidRPr="00850E45">
              <w:rPr>
                <w:b/>
              </w:rPr>
              <w:t>1.Требование к постельному белью.</w:t>
            </w:r>
            <w:r w:rsidRPr="003250BC">
              <w:t xml:space="preserve"> Приготовление постели</w:t>
            </w:r>
            <w:r>
              <w:t>. Смена постельного белья. Приготовление постели пациента. Нательное бельё, смена нательного белья.</w:t>
            </w:r>
            <w:r w:rsidR="00B223B1">
              <w:t xml:space="preserve"> </w:t>
            </w:r>
            <w:r w:rsidR="00B223B1" w:rsidRPr="00023F3E">
              <w:t>Сбор грязного белья.</w:t>
            </w:r>
            <w:r w:rsidR="00AA1CD9" w:rsidRPr="00023F3E">
              <w:t xml:space="preserve"> Правила хранения чистого белья, получения из бельевых, прачечных.</w:t>
            </w:r>
          </w:p>
          <w:p w:rsidR="009B5AB9" w:rsidRDefault="009B5AB9" w:rsidP="00850E45">
            <w:pPr>
              <w:ind w:right="142"/>
              <w:jc w:val="both"/>
              <w:rPr>
                <w:b/>
              </w:rPr>
            </w:pPr>
            <w:r w:rsidRPr="00850E45">
              <w:rPr>
                <w:b/>
              </w:rPr>
              <w:t>2.Проведение туалета тяжелобольного пациента</w:t>
            </w:r>
            <w:r>
              <w:rPr>
                <w:b/>
              </w:rPr>
              <w:t>.</w:t>
            </w:r>
            <w:r>
              <w:t xml:space="preserve"> У</w:t>
            </w:r>
            <w:r w:rsidRPr="003250BC">
              <w:t xml:space="preserve">ход за слизистыми полости рта, чистка зубов, уход за зубными протезами, удаление корочек и носовой полости, удаление выделений из ушей, уход за глазами (промывание глаз),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AB9" w:rsidRDefault="009B5AB9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B5AB9" w:rsidRDefault="009B5AB9" w:rsidP="004E2CC8"/>
          <w:p w:rsidR="009B5AB9" w:rsidRDefault="009B5AB9" w:rsidP="004E2CC8"/>
          <w:p w:rsidR="009B5AB9" w:rsidRPr="004E2CC8" w:rsidRDefault="009B5AB9" w:rsidP="004E2CC8">
            <w:pPr>
              <w:jc w:val="center"/>
              <w:rPr>
                <w:b/>
              </w:rPr>
            </w:pPr>
            <w:r w:rsidRPr="004E2CC8">
              <w:rPr>
                <w:b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B9" w:rsidRDefault="009B5AB9" w:rsidP="00C55593">
            <w:pPr>
              <w:spacing w:after="200" w:line="276" w:lineRule="auto"/>
              <w:jc w:val="center"/>
            </w:pPr>
            <w:r>
              <w:t>1</w:t>
            </w:r>
          </w:p>
          <w:p w:rsidR="009B5AB9" w:rsidRPr="004E2CC8" w:rsidRDefault="009B5AB9" w:rsidP="004E2CC8"/>
          <w:p w:rsidR="009B5AB9" w:rsidRDefault="009B5AB9" w:rsidP="004E2CC8"/>
          <w:p w:rsidR="009B5AB9" w:rsidRDefault="009B5AB9" w:rsidP="004E2CC8">
            <w:pPr>
              <w:jc w:val="center"/>
            </w:pPr>
            <w:r>
              <w:t>1</w:t>
            </w:r>
          </w:p>
          <w:p w:rsidR="009B5AB9" w:rsidRDefault="009B5AB9" w:rsidP="004E2CC8"/>
          <w:p w:rsidR="009B5AB9" w:rsidRDefault="009B5AB9" w:rsidP="004E2CC8"/>
          <w:p w:rsidR="009B5AB9" w:rsidRPr="004E2CC8" w:rsidRDefault="009B5AB9" w:rsidP="004E2CC8">
            <w:pPr>
              <w:jc w:val="center"/>
            </w:pPr>
          </w:p>
        </w:tc>
      </w:tr>
      <w:tr w:rsidR="009B5AB9" w:rsidTr="009B5AB9">
        <w:trPr>
          <w:trHeight w:val="3585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AB9" w:rsidRPr="003250BC" w:rsidRDefault="009B5AB9" w:rsidP="00850E45">
            <w:pPr>
              <w:ind w:right="142"/>
              <w:jc w:val="both"/>
            </w:pPr>
            <w:proofErr w:type="gramStart"/>
            <w:r w:rsidRPr="003250BC">
              <w:t>умывание, уход за кожей и естественными складками, опрелости (причины, места образования, меры профилактики), смена подгузника, уход за наружными половыми органами, уход за волосами (мытье головы, расчесывание)</w:t>
            </w:r>
            <w:proofErr w:type="gramEnd"/>
          </w:p>
          <w:p w:rsidR="009B5AB9" w:rsidRDefault="009B5AB9" w:rsidP="00850E45">
            <w:pPr>
              <w:ind w:right="142"/>
              <w:jc w:val="both"/>
            </w:pPr>
            <w:r w:rsidRPr="00850E45">
              <w:rPr>
                <w:b/>
              </w:rPr>
              <w:t>3.Техника мытья рук, ног, стрижки ногтей на руках и ногах пациента.</w:t>
            </w:r>
            <w:r w:rsidRPr="003250BC">
              <w:t xml:space="preserve"> </w:t>
            </w:r>
            <w:r w:rsidRPr="00850E45">
              <w:t>Техника мытья рук, ног, стрижки ногтей на руках и ногах пациента.</w:t>
            </w:r>
            <w:r w:rsidRPr="003250BC">
              <w:t xml:space="preserve"> Бритье пациента. Универсальные меры предосторожности при стрижке ногтей, бритье.</w:t>
            </w:r>
          </w:p>
          <w:p w:rsidR="009B5AB9" w:rsidRPr="00023F3E" w:rsidRDefault="009B5AB9" w:rsidP="00850E45">
            <w:pPr>
              <w:ind w:right="142"/>
              <w:jc w:val="both"/>
              <w:rPr>
                <w:b/>
              </w:rPr>
            </w:pPr>
            <w:r w:rsidRPr="00854387">
              <w:rPr>
                <w:b/>
              </w:rPr>
              <w:t>4.Чистота тела пациента.</w:t>
            </w:r>
            <w:r>
              <w:rPr>
                <w:b/>
              </w:rPr>
              <w:t xml:space="preserve"> </w:t>
            </w:r>
            <w:r w:rsidRPr="00854387">
              <w:t>Подмывание пациента в разные возрастные периоды. Проведение гигиенической ванны</w:t>
            </w:r>
            <w:r w:rsidRPr="00B223B1">
              <w:t>.</w:t>
            </w:r>
            <w:r w:rsidR="00B223B1" w:rsidRPr="00B223B1">
              <w:t xml:space="preserve"> </w:t>
            </w:r>
            <w:r w:rsidR="00B223B1" w:rsidRPr="00023F3E">
              <w:t>Виды санитарной обработки пациентов и правила ее проведения у пациентов с недостаточностью самостоятельного ухода.</w:t>
            </w:r>
            <w:r w:rsidR="00D0408F" w:rsidRPr="00023F3E">
              <w:t xml:space="preserve"> Санитарная обработка пациентов после физиологических отправлений. </w:t>
            </w:r>
          </w:p>
          <w:p w:rsidR="009B5AB9" w:rsidRPr="00850E45" w:rsidRDefault="009B5AB9" w:rsidP="005160B1">
            <w:pPr>
              <w:ind w:right="142"/>
              <w:jc w:val="distribute"/>
              <w:rPr>
                <w:b/>
              </w:rPr>
            </w:pPr>
            <w:r>
              <w:rPr>
                <w:b/>
              </w:rPr>
              <w:t>5</w:t>
            </w:r>
            <w:r w:rsidRPr="00850E45">
              <w:rPr>
                <w:b/>
              </w:rPr>
              <w:t>.Дезинфекция</w:t>
            </w:r>
            <w:r>
              <w:rPr>
                <w:b/>
              </w:rPr>
              <w:t xml:space="preserve"> использованного инструментария. </w:t>
            </w:r>
            <w:r w:rsidR="005160B1">
              <w:t xml:space="preserve"> О</w:t>
            </w:r>
            <w:r w:rsidRPr="00854387">
              <w:t xml:space="preserve">бработка </w:t>
            </w:r>
            <w:r w:rsidR="005F1141" w:rsidRPr="00023F3E">
              <w:t xml:space="preserve">предметов </w:t>
            </w:r>
            <w:proofErr w:type="spellStart"/>
            <w:r w:rsidR="005F1141" w:rsidRPr="00023F3E">
              <w:t>ухода</w:t>
            </w:r>
            <w:proofErr w:type="gramStart"/>
            <w:r w:rsidR="005F1141" w:rsidRPr="00023F3E">
              <w:t>,</w:t>
            </w:r>
            <w:r w:rsidRPr="00854387">
              <w:t>и</w:t>
            </w:r>
            <w:proofErr w:type="gramEnd"/>
            <w:r w:rsidRPr="00854387">
              <w:t>спользованного</w:t>
            </w:r>
            <w:proofErr w:type="spellEnd"/>
            <w:r w:rsidRPr="00854387">
              <w:t xml:space="preserve"> в рамках оказания личной гигиены пациент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AB9" w:rsidRDefault="009B5AB9" w:rsidP="00A474AD">
            <w:pPr>
              <w:spacing w:after="200" w:line="276" w:lineRule="auto"/>
              <w:jc w:val="center"/>
              <w:rPr>
                <w:b/>
              </w:rPr>
            </w:pPr>
          </w:p>
          <w:p w:rsidR="009B5AB9" w:rsidRPr="004E2CC8" w:rsidRDefault="009B5AB9" w:rsidP="004E2CC8"/>
          <w:p w:rsidR="009B5AB9" w:rsidRDefault="009B5AB9" w:rsidP="004E2CC8"/>
          <w:p w:rsidR="009B5AB9" w:rsidRDefault="009B5AB9" w:rsidP="004E2CC8">
            <w:pPr>
              <w:jc w:val="center"/>
              <w:rPr>
                <w:b/>
              </w:rPr>
            </w:pPr>
            <w:r w:rsidRPr="004E2CC8">
              <w:rPr>
                <w:b/>
              </w:rPr>
              <w:t>2</w:t>
            </w:r>
          </w:p>
          <w:p w:rsidR="009B5AB9" w:rsidRPr="004E2CC8" w:rsidRDefault="009B5AB9" w:rsidP="004E2CC8"/>
          <w:p w:rsidR="009B5AB9" w:rsidRPr="004E2CC8" w:rsidRDefault="009B5AB9" w:rsidP="004E2CC8"/>
          <w:p w:rsidR="009B5AB9" w:rsidRDefault="009B5AB9" w:rsidP="004E2CC8"/>
          <w:p w:rsidR="009B5AB9" w:rsidRPr="004E2CC8" w:rsidRDefault="009B5AB9" w:rsidP="004E2CC8">
            <w:pPr>
              <w:jc w:val="center"/>
              <w:rPr>
                <w:b/>
              </w:rPr>
            </w:pPr>
            <w:r w:rsidRPr="004E2CC8">
              <w:rPr>
                <w:b/>
              </w:rPr>
              <w:t>2</w:t>
            </w:r>
          </w:p>
          <w:p w:rsidR="009B5AB9" w:rsidRPr="004E2CC8" w:rsidRDefault="009B5AB9" w:rsidP="004E2CC8">
            <w:pPr>
              <w:rPr>
                <w:b/>
              </w:rPr>
            </w:pPr>
          </w:p>
          <w:p w:rsidR="009B5AB9" w:rsidRPr="004E2CC8" w:rsidRDefault="009B5AB9" w:rsidP="004E2CC8">
            <w:pPr>
              <w:rPr>
                <w:b/>
              </w:rPr>
            </w:pPr>
          </w:p>
          <w:p w:rsidR="009B5AB9" w:rsidRPr="004E2CC8" w:rsidRDefault="009B5AB9" w:rsidP="004E2CC8">
            <w:pPr>
              <w:jc w:val="center"/>
            </w:pPr>
            <w:r w:rsidRPr="004E2CC8">
              <w:rPr>
                <w:b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B9" w:rsidRDefault="009B5AB9" w:rsidP="00C55593">
            <w:pPr>
              <w:spacing w:after="200" w:line="276" w:lineRule="auto"/>
              <w:jc w:val="center"/>
            </w:pPr>
          </w:p>
        </w:tc>
      </w:tr>
      <w:tr w:rsidR="009B5AB9" w:rsidTr="00FE4233">
        <w:trPr>
          <w:trHeight w:val="816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B9" w:rsidRDefault="009B5AB9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AB9" w:rsidRDefault="009B5AB9" w:rsidP="00850E45">
            <w:pPr>
              <w:ind w:right="142"/>
              <w:jc w:val="both"/>
              <w:rPr>
                <w:b/>
              </w:rPr>
            </w:pPr>
          </w:p>
          <w:p w:rsidR="009B5AB9" w:rsidRDefault="009B5AB9" w:rsidP="00850E45">
            <w:pPr>
              <w:ind w:right="142"/>
              <w:jc w:val="both"/>
            </w:pPr>
            <w:r>
              <w:rPr>
                <w:b/>
              </w:rPr>
              <w:t xml:space="preserve">Практические занятия: </w:t>
            </w:r>
            <w:r w:rsidRPr="00D8053E">
              <w:t>осуществление мероприятий по личной гигиене на манекенах и муляжах, отработка алгоритмов, решение ситуационных задач.</w:t>
            </w:r>
          </w:p>
          <w:p w:rsidR="009B5AB9" w:rsidRPr="003250BC" w:rsidRDefault="009B5AB9" w:rsidP="00850E45">
            <w:pPr>
              <w:ind w:right="142"/>
              <w:jc w:val="both"/>
            </w:pP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5AB9" w:rsidRDefault="009B5AB9" w:rsidP="00A474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03EE">
              <w:rPr>
                <w:b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AB9" w:rsidRDefault="009B5AB9" w:rsidP="00C55593">
            <w:pPr>
              <w:spacing w:after="200" w:line="276" w:lineRule="auto"/>
              <w:jc w:val="center"/>
            </w:pPr>
          </w:p>
        </w:tc>
      </w:tr>
      <w:tr w:rsidR="00EA635A" w:rsidTr="00D8053E">
        <w:trPr>
          <w:trHeight w:val="527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5A" w:rsidRDefault="00EA635A" w:rsidP="00A474AD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35A" w:rsidRPr="00EA635A" w:rsidRDefault="00EA635A" w:rsidP="00850E45">
            <w:pPr>
              <w:ind w:right="142"/>
              <w:jc w:val="both"/>
              <w:rPr>
                <w:b/>
              </w:rPr>
            </w:pPr>
            <w:r w:rsidRPr="00EA635A">
              <w:rPr>
                <w:b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35A" w:rsidRDefault="008A48D8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-</w:t>
            </w:r>
            <w:r w:rsidR="00092F13">
              <w:rPr>
                <w:b/>
              </w:rPr>
              <w:t>8</w:t>
            </w:r>
          </w:p>
          <w:p w:rsidR="00092F13" w:rsidRDefault="00092F13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-1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A635A" w:rsidRDefault="00EA635A" w:rsidP="00C55593">
            <w:pPr>
              <w:spacing w:after="200" w:line="276" w:lineRule="auto"/>
              <w:jc w:val="center"/>
            </w:pPr>
          </w:p>
        </w:tc>
      </w:tr>
      <w:tr w:rsidR="00092F13" w:rsidTr="00092F13">
        <w:trPr>
          <w:trHeight w:val="2910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13" w:rsidRDefault="00092F13" w:rsidP="006774C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2.Профилактика пролежней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F13" w:rsidRPr="00C605F0" w:rsidRDefault="00092F13" w:rsidP="00EA635A">
            <w:pPr>
              <w:ind w:right="142"/>
              <w:jc w:val="both"/>
            </w:pPr>
            <w:r>
              <w:rPr>
                <w:b/>
              </w:rPr>
              <w:t xml:space="preserve">1.Понятие пролежней. </w:t>
            </w:r>
            <w:r w:rsidRPr="00C605F0">
              <w:t xml:space="preserve">Понятие пролежней. Причины, предрасполагающие факторы, признаки, стадии. </w:t>
            </w:r>
          </w:p>
          <w:p w:rsidR="00092F13" w:rsidRDefault="00092F13" w:rsidP="00EA635A">
            <w:pPr>
              <w:ind w:right="142"/>
              <w:jc w:val="both"/>
            </w:pPr>
            <w:r>
              <w:rPr>
                <w:b/>
              </w:rPr>
              <w:t>2</w:t>
            </w:r>
            <w:r w:rsidRPr="00C605F0">
              <w:rPr>
                <w:b/>
              </w:rPr>
              <w:t>.Положение пациента в постели.</w:t>
            </w:r>
            <w:r>
              <w:t xml:space="preserve"> </w:t>
            </w:r>
            <w:r w:rsidRPr="003250BC">
              <w:t xml:space="preserve">Размещение пациента в постели в положении </w:t>
            </w:r>
            <w:proofErr w:type="spellStart"/>
            <w:r w:rsidRPr="003250BC">
              <w:t>Фаулера</w:t>
            </w:r>
            <w:proofErr w:type="spellEnd"/>
            <w:r w:rsidRPr="003250BC">
              <w:t xml:space="preserve">, </w:t>
            </w:r>
            <w:proofErr w:type="spellStart"/>
            <w:r w:rsidRPr="003250BC">
              <w:t>Симса</w:t>
            </w:r>
            <w:proofErr w:type="spellEnd"/>
            <w:r w:rsidRPr="003250BC">
              <w:t>, на спине, на боку, на животе</w:t>
            </w:r>
            <w:r w:rsidR="00D0408F">
              <w:t xml:space="preserve">, </w:t>
            </w:r>
            <w:r w:rsidR="00D0408F" w:rsidRPr="00023F3E">
              <w:t>размещение и перемещение в постели с применением принципов эргономики</w:t>
            </w:r>
            <w:r w:rsidR="00D0408F">
              <w:rPr>
                <w:u w:val="single"/>
              </w:rPr>
              <w:t xml:space="preserve"> </w:t>
            </w:r>
            <w:r w:rsidRPr="003250BC">
              <w:t xml:space="preserve"> – как один из элементов профилактики пролежней</w:t>
            </w:r>
            <w:r w:rsidR="00D0408F">
              <w:t>.</w:t>
            </w:r>
          </w:p>
          <w:p w:rsidR="00092F13" w:rsidRPr="003250BC" w:rsidRDefault="00092F13" w:rsidP="00EA635A">
            <w:pPr>
              <w:ind w:right="142"/>
              <w:jc w:val="both"/>
            </w:pPr>
            <w:r w:rsidRPr="00C605F0">
              <w:rPr>
                <w:b/>
              </w:rPr>
              <w:t>3.Профилактика пролежней у тяжелобольных и неподвижных пациентов.</w:t>
            </w:r>
            <w:r>
              <w:t xml:space="preserve"> </w:t>
            </w:r>
            <w:r w:rsidRPr="003250BC">
              <w:t>Мероприятия для профилактики пролежней у тяжелобольных и неподвижных пациентов</w:t>
            </w:r>
            <w:r>
              <w:t>.</w:t>
            </w:r>
          </w:p>
          <w:p w:rsidR="00092F13" w:rsidRPr="00C605F0" w:rsidRDefault="00092F13" w:rsidP="00EA635A">
            <w:pPr>
              <w:ind w:right="142"/>
              <w:jc w:val="both"/>
              <w:rPr>
                <w:b/>
              </w:rPr>
            </w:pPr>
            <w:r w:rsidRPr="00C605F0">
              <w:rPr>
                <w:b/>
              </w:rPr>
              <w:t>4. Обработка пролежней.</w:t>
            </w:r>
          </w:p>
          <w:p w:rsidR="00092F13" w:rsidRDefault="00092F13" w:rsidP="00EA635A">
            <w:pPr>
              <w:ind w:right="142"/>
              <w:jc w:val="both"/>
            </w:pPr>
            <w:r w:rsidRPr="003250BC">
              <w:t>Обработка мест образования пролежней в 1 и</w:t>
            </w:r>
            <w:r>
              <w:t xml:space="preserve"> </w:t>
            </w:r>
            <w:r w:rsidRPr="003250BC">
              <w:t>2 стадии.</w:t>
            </w:r>
          </w:p>
          <w:p w:rsidR="00092F13" w:rsidRDefault="00092F13" w:rsidP="00182B87">
            <w:pPr>
              <w:spacing w:after="200" w:line="276" w:lineRule="auto"/>
              <w:rPr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F13" w:rsidRPr="00092F13" w:rsidRDefault="00092F13" w:rsidP="00A474AD">
            <w:pPr>
              <w:spacing w:after="200" w:line="276" w:lineRule="auto"/>
              <w:jc w:val="center"/>
              <w:rPr>
                <w:b/>
              </w:rPr>
            </w:pPr>
            <w:r w:rsidRPr="00092F13">
              <w:rPr>
                <w:b/>
              </w:rPr>
              <w:t>2</w:t>
            </w:r>
          </w:p>
          <w:p w:rsidR="00092F13" w:rsidRPr="00092F13" w:rsidRDefault="00092F13" w:rsidP="00092F13">
            <w:pPr>
              <w:rPr>
                <w:b/>
              </w:rPr>
            </w:pPr>
          </w:p>
          <w:p w:rsidR="00092F13" w:rsidRPr="00092F13" w:rsidRDefault="00092F13" w:rsidP="00092F13">
            <w:pPr>
              <w:jc w:val="center"/>
              <w:rPr>
                <w:b/>
              </w:rPr>
            </w:pPr>
            <w:r w:rsidRPr="00092F13">
              <w:rPr>
                <w:b/>
              </w:rPr>
              <w:t>2</w:t>
            </w:r>
          </w:p>
          <w:p w:rsidR="00092F13" w:rsidRPr="00092F13" w:rsidRDefault="00092F13" w:rsidP="00092F13">
            <w:pPr>
              <w:rPr>
                <w:b/>
              </w:rPr>
            </w:pPr>
          </w:p>
          <w:p w:rsidR="00092F13" w:rsidRPr="00092F13" w:rsidRDefault="00092F13" w:rsidP="00092F13">
            <w:pPr>
              <w:rPr>
                <w:b/>
              </w:rPr>
            </w:pPr>
          </w:p>
          <w:p w:rsidR="00092F13" w:rsidRPr="00092F13" w:rsidRDefault="00092F13" w:rsidP="00092F13">
            <w:pPr>
              <w:jc w:val="center"/>
              <w:rPr>
                <w:b/>
              </w:rPr>
            </w:pPr>
            <w:r w:rsidRPr="00092F13">
              <w:rPr>
                <w:b/>
              </w:rPr>
              <w:t>2</w:t>
            </w:r>
          </w:p>
          <w:p w:rsidR="00092F13" w:rsidRPr="00092F13" w:rsidRDefault="00092F13" w:rsidP="00092F13">
            <w:pPr>
              <w:rPr>
                <w:b/>
              </w:rPr>
            </w:pPr>
          </w:p>
          <w:p w:rsidR="00092F13" w:rsidRPr="00092F13" w:rsidRDefault="00092F13" w:rsidP="00092F13">
            <w:pPr>
              <w:rPr>
                <w:b/>
              </w:rPr>
            </w:pPr>
          </w:p>
          <w:p w:rsidR="00092F13" w:rsidRPr="00092F13" w:rsidRDefault="00092F13" w:rsidP="00092F13">
            <w:pPr>
              <w:jc w:val="center"/>
            </w:pPr>
            <w:r w:rsidRPr="00092F13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13" w:rsidRDefault="00092F13" w:rsidP="00C55593">
            <w:pPr>
              <w:spacing w:after="200" w:line="276" w:lineRule="auto"/>
              <w:jc w:val="center"/>
            </w:pPr>
            <w:r>
              <w:t>1</w:t>
            </w:r>
          </w:p>
          <w:p w:rsidR="00092F13" w:rsidRDefault="00092F13" w:rsidP="00092F13"/>
          <w:p w:rsidR="00092F13" w:rsidRDefault="00092F13" w:rsidP="00092F13">
            <w:pPr>
              <w:jc w:val="center"/>
            </w:pPr>
            <w:r>
              <w:t>1</w:t>
            </w:r>
          </w:p>
          <w:p w:rsidR="00092F13" w:rsidRPr="00092F13" w:rsidRDefault="00092F13" w:rsidP="00092F13"/>
          <w:p w:rsidR="00092F13" w:rsidRDefault="00092F13" w:rsidP="00092F13"/>
          <w:p w:rsidR="00092F13" w:rsidRDefault="00092F13" w:rsidP="00092F13">
            <w:pPr>
              <w:jc w:val="center"/>
            </w:pPr>
            <w:r>
              <w:t>1</w:t>
            </w:r>
          </w:p>
          <w:p w:rsidR="00092F13" w:rsidRDefault="00092F13" w:rsidP="00092F13"/>
          <w:p w:rsidR="00092F13" w:rsidRPr="00092F13" w:rsidRDefault="00092F13" w:rsidP="00092F13">
            <w:pPr>
              <w:jc w:val="center"/>
            </w:pPr>
            <w:r>
              <w:t>1</w:t>
            </w:r>
          </w:p>
        </w:tc>
      </w:tr>
      <w:tr w:rsidR="00092F13" w:rsidTr="00FA1505">
        <w:trPr>
          <w:trHeight w:val="35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13" w:rsidRDefault="00092F13" w:rsidP="00677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F13" w:rsidRPr="00D0408F" w:rsidRDefault="00092F13" w:rsidP="00182B87">
            <w:pPr>
              <w:rPr>
                <w:b/>
                <w:u w:val="single"/>
              </w:rPr>
            </w:pPr>
            <w:r>
              <w:rPr>
                <w:b/>
              </w:rPr>
              <w:t xml:space="preserve">Практические занятия: </w:t>
            </w:r>
            <w:r w:rsidRPr="00092F13">
              <w:t>знакомство со стандартом обработки пролежней, обработка пролежней на манекенах и муляжах, осуществление ухода за пациентами.</w:t>
            </w:r>
            <w:r w:rsidR="00D0408F">
              <w:t xml:space="preserve"> </w:t>
            </w:r>
            <w:r w:rsidR="00D0408F" w:rsidRPr="00023F3E">
              <w:t>Работа с эргономическим оборудованием, отработка алгоритмов по размещению пациентов в постели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F13" w:rsidRDefault="00092F13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F13" w:rsidRDefault="00092F13" w:rsidP="00C55593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CC6F6E" w:rsidTr="00CC6F6E">
        <w:trPr>
          <w:trHeight w:val="705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F6E" w:rsidRPr="00CC6F6E" w:rsidRDefault="00CC6F6E" w:rsidP="00CC6F6E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eastAsia="Calibri"/>
                <w:b/>
                <w:bCs/>
              </w:rPr>
              <w:t>Раздел 7.</w:t>
            </w:r>
            <w:r w:rsidRPr="00B738BB">
              <w:t xml:space="preserve"> </w:t>
            </w:r>
            <w:r w:rsidRPr="00CC6F6E">
              <w:rPr>
                <w:b/>
              </w:rPr>
              <w:t>Уход за телом умершего человека.</w:t>
            </w:r>
          </w:p>
          <w:p w:rsidR="00CC6F6E" w:rsidRDefault="00CC6F6E" w:rsidP="006774C6">
            <w:pPr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F6E" w:rsidRDefault="00CC6F6E" w:rsidP="00182B87">
            <w:pPr>
              <w:rPr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F6E" w:rsidRDefault="003A003A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3A003A" w:rsidRDefault="003A003A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актика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F6E" w:rsidRDefault="00CC6F6E" w:rsidP="00C55593">
            <w:pPr>
              <w:spacing w:after="200" w:line="276" w:lineRule="auto"/>
              <w:jc w:val="center"/>
            </w:pPr>
          </w:p>
        </w:tc>
      </w:tr>
      <w:tr w:rsidR="00CC6F6E" w:rsidTr="00FA1505">
        <w:trPr>
          <w:trHeight w:val="388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F6E" w:rsidRDefault="00CC6F6E" w:rsidP="00CC6F6E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F6E" w:rsidRDefault="00CC6F6E" w:rsidP="00182B87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DA4" w:rsidRDefault="005F7DA4" w:rsidP="005F7DA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F6E" w:rsidRDefault="00CC6F6E" w:rsidP="00C55593">
            <w:pPr>
              <w:spacing w:after="200" w:line="276" w:lineRule="auto"/>
              <w:jc w:val="center"/>
            </w:pPr>
          </w:p>
        </w:tc>
      </w:tr>
      <w:tr w:rsidR="00892B87" w:rsidTr="00892B87">
        <w:trPr>
          <w:trHeight w:val="4395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B87" w:rsidRDefault="00892B87" w:rsidP="00CC6F6E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</w:t>
            </w:r>
            <w:proofErr w:type="gramStart"/>
            <w:r>
              <w:rPr>
                <w:rFonts w:eastAsia="Calibri"/>
                <w:b/>
                <w:bCs/>
              </w:rPr>
              <w:t>1</w:t>
            </w:r>
            <w:proofErr w:type="gramEnd"/>
            <w:r w:rsidRPr="00CC6F6E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Потери. Горе. Смерть.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87" w:rsidRPr="002F284E" w:rsidRDefault="00892B87" w:rsidP="00CC6F6E">
            <w:pPr>
              <w:tabs>
                <w:tab w:val="left" w:pos="5387"/>
              </w:tabs>
              <w:ind w:right="284"/>
              <w:jc w:val="both"/>
            </w:pPr>
            <w:r>
              <w:rPr>
                <w:b/>
              </w:rPr>
              <w:t>1.</w:t>
            </w:r>
            <w:r w:rsidRPr="00CC6F6E">
              <w:rPr>
                <w:b/>
              </w:rPr>
              <w:t xml:space="preserve"> Последовательность посмертного ухода</w:t>
            </w:r>
            <w:r>
              <w:rPr>
                <w:b/>
              </w:rPr>
              <w:t>.</w:t>
            </w:r>
            <w:r w:rsidRPr="002F284E">
              <w:t xml:space="preserve"> Потери, смерть, горе. Понятие и принципы паллиативной помощи. </w:t>
            </w:r>
            <w:proofErr w:type="spellStart"/>
            <w:r w:rsidRPr="002F284E">
              <w:t>Хосписное</w:t>
            </w:r>
            <w:proofErr w:type="spellEnd"/>
            <w:r w:rsidRPr="002F284E">
              <w:t xml:space="preserve"> движение.</w:t>
            </w:r>
          </w:p>
          <w:p w:rsidR="00892B87" w:rsidRPr="002F284E" w:rsidRDefault="00892B87" w:rsidP="00CC6F6E">
            <w:pPr>
              <w:tabs>
                <w:tab w:val="left" w:pos="5387"/>
              </w:tabs>
              <w:ind w:right="284"/>
              <w:jc w:val="both"/>
            </w:pPr>
            <w:r w:rsidRPr="00CC6F6E">
              <w:rPr>
                <w:b/>
              </w:rPr>
              <w:t xml:space="preserve">2.Стадии </w:t>
            </w:r>
            <w:proofErr w:type="spellStart"/>
            <w:r w:rsidRPr="00CC6F6E">
              <w:rPr>
                <w:b/>
              </w:rPr>
              <w:t>горевания</w:t>
            </w:r>
            <w:proofErr w:type="spellEnd"/>
            <w:r w:rsidRPr="002F284E">
              <w:t xml:space="preserve"> Оценка реакции пациента на потери и его способности а</w:t>
            </w:r>
            <w:r>
              <w:t>даптироваться к ним.  П</w:t>
            </w:r>
            <w:r w:rsidRPr="002F284E">
              <w:t>омощь. Этико-</w:t>
            </w:r>
            <w:proofErr w:type="spellStart"/>
            <w:r w:rsidRPr="002F284E">
              <w:t>деонтологические</w:t>
            </w:r>
            <w:proofErr w:type="spellEnd"/>
            <w:r w:rsidRPr="002F284E">
              <w:t xml:space="preserve"> особенности общения с обреченным человеком, его родными и близкими</w:t>
            </w:r>
          </w:p>
          <w:p w:rsidR="00892B87" w:rsidRDefault="00892B87" w:rsidP="00CC6F6E">
            <w:pPr>
              <w:tabs>
                <w:tab w:val="left" w:pos="5387"/>
              </w:tabs>
              <w:ind w:right="284"/>
              <w:jc w:val="both"/>
            </w:pPr>
            <w:r w:rsidRPr="00CC6F6E">
              <w:rPr>
                <w:b/>
              </w:rPr>
              <w:t>3.Роль санитара/санитарки  в удовлетворении потребностей обреченного человека.</w:t>
            </w:r>
            <w:r w:rsidRPr="002F284E">
              <w:t xml:space="preserve"> Уход за обреченным человеком в стационаре и на дому. Принципы обслуживания пациентов в условиях хосписа. Психологическая помощь семье и </w:t>
            </w:r>
            <w:proofErr w:type="gramStart"/>
            <w:r w:rsidRPr="002F284E">
              <w:t>близким</w:t>
            </w:r>
            <w:proofErr w:type="gramEnd"/>
            <w:r w:rsidRPr="002F284E">
              <w:t xml:space="preserve"> обреченного. </w:t>
            </w:r>
          </w:p>
          <w:p w:rsidR="00892B87" w:rsidRDefault="00892B87" w:rsidP="00CC6F6E">
            <w:pPr>
              <w:tabs>
                <w:tab w:val="left" w:pos="5387"/>
              </w:tabs>
              <w:ind w:right="284"/>
              <w:jc w:val="both"/>
            </w:pPr>
            <w:r w:rsidRPr="00CC6F6E">
              <w:rPr>
                <w:b/>
              </w:rPr>
              <w:t>4.Смерть клиническая и биологическая.</w:t>
            </w:r>
            <w:r>
              <w:t xml:space="preserve"> Признаки клинической и биологической смерти.</w:t>
            </w:r>
            <w:r w:rsidR="005F1141">
              <w:t xml:space="preserve"> </w:t>
            </w:r>
            <w:r w:rsidRPr="002F284E">
              <w:t>Стадии терминального состояния их основные клинические проявления.</w:t>
            </w:r>
          </w:p>
          <w:p w:rsidR="00892B87" w:rsidRDefault="00892B87" w:rsidP="00CC6F6E">
            <w:pPr>
              <w:tabs>
                <w:tab w:val="left" w:pos="5387"/>
              </w:tabs>
              <w:ind w:right="284"/>
              <w:jc w:val="both"/>
              <w:rPr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87" w:rsidRDefault="00892B87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92B87" w:rsidRDefault="00892B87" w:rsidP="003A003A"/>
          <w:p w:rsidR="00892B87" w:rsidRDefault="00892B87" w:rsidP="003A003A"/>
          <w:p w:rsidR="00892B87" w:rsidRDefault="00892B87" w:rsidP="003A003A">
            <w:pPr>
              <w:jc w:val="center"/>
            </w:pPr>
            <w:r>
              <w:t>1</w:t>
            </w:r>
          </w:p>
          <w:p w:rsidR="00892B87" w:rsidRPr="003A003A" w:rsidRDefault="00892B87" w:rsidP="003A003A"/>
          <w:p w:rsidR="00892B87" w:rsidRPr="003A003A" w:rsidRDefault="00892B87" w:rsidP="003A003A"/>
          <w:p w:rsidR="00892B87" w:rsidRDefault="00892B87" w:rsidP="003A003A"/>
          <w:p w:rsidR="00892B87" w:rsidRDefault="00892B87" w:rsidP="003A003A">
            <w:pPr>
              <w:jc w:val="center"/>
            </w:pPr>
            <w:r>
              <w:t>1</w:t>
            </w:r>
          </w:p>
          <w:p w:rsidR="00892B87" w:rsidRPr="003A003A" w:rsidRDefault="00892B87" w:rsidP="003A003A"/>
          <w:p w:rsidR="00892B87" w:rsidRPr="003A003A" w:rsidRDefault="00892B87" w:rsidP="003A003A"/>
          <w:p w:rsidR="00892B87" w:rsidRDefault="00892B87" w:rsidP="003A003A"/>
          <w:p w:rsidR="00892B87" w:rsidRPr="003A003A" w:rsidRDefault="00892B87" w:rsidP="003A003A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82" w:rsidRDefault="00422B82" w:rsidP="00C55593">
            <w:pPr>
              <w:spacing w:after="200" w:line="276" w:lineRule="auto"/>
              <w:jc w:val="center"/>
            </w:pPr>
            <w:r>
              <w:t>1</w:t>
            </w:r>
          </w:p>
          <w:p w:rsidR="00422B82" w:rsidRPr="00422B82" w:rsidRDefault="00422B82" w:rsidP="00422B82"/>
          <w:p w:rsidR="00422B82" w:rsidRDefault="00422B82" w:rsidP="00422B82"/>
          <w:p w:rsidR="00422B82" w:rsidRDefault="00422B82" w:rsidP="00422B82"/>
          <w:p w:rsidR="00422B82" w:rsidRDefault="00422B82" w:rsidP="00422B82">
            <w:pPr>
              <w:jc w:val="center"/>
            </w:pPr>
            <w:r>
              <w:t>1</w:t>
            </w:r>
          </w:p>
          <w:p w:rsidR="00422B82" w:rsidRPr="00422B82" w:rsidRDefault="00422B82" w:rsidP="00422B82"/>
          <w:p w:rsidR="00422B82" w:rsidRDefault="00422B82" w:rsidP="00422B82"/>
          <w:p w:rsidR="00422B82" w:rsidRDefault="00422B82" w:rsidP="00422B82"/>
          <w:p w:rsidR="00422B82" w:rsidRDefault="00422B82" w:rsidP="00422B82">
            <w:pPr>
              <w:jc w:val="center"/>
            </w:pPr>
            <w:r>
              <w:t>1</w:t>
            </w:r>
          </w:p>
          <w:p w:rsidR="00422B82" w:rsidRPr="00422B82" w:rsidRDefault="00422B82" w:rsidP="00422B82"/>
          <w:p w:rsidR="00422B82" w:rsidRDefault="00422B82" w:rsidP="00422B82"/>
          <w:p w:rsidR="00892B87" w:rsidRPr="00422B82" w:rsidRDefault="00422B82" w:rsidP="00422B82">
            <w:pPr>
              <w:jc w:val="center"/>
            </w:pPr>
            <w:r>
              <w:t>1</w:t>
            </w:r>
          </w:p>
        </w:tc>
      </w:tr>
      <w:tr w:rsidR="00892B87" w:rsidTr="00FA1505">
        <w:trPr>
          <w:trHeight w:val="28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B87" w:rsidRDefault="00892B87" w:rsidP="00CC6F6E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87" w:rsidRDefault="00892B87" w:rsidP="00CC6F6E">
            <w:pPr>
              <w:tabs>
                <w:tab w:val="left" w:pos="5387"/>
              </w:tabs>
              <w:ind w:right="28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87" w:rsidRDefault="005F7DA4" w:rsidP="003A003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CD0F8D">
              <w:rPr>
                <w:b/>
              </w:rPr>
              <w:t>-8</w:t>
            </w:r>
          </w:p>
          <w:p w:rsidR="005F7DA4" w:rsidRDefault="005F7DA4" w:rsidP="003A003A">
            <w:pPr>
              <w:jc w:val="center"/>
              <w:rPr>
                <w:b/>
              </w:rPr>
            </w:pPr>
            <w:r>
              <w:rPr>
                <w:b/>
              </w:rPr>
              <w:t>Пр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B87" w:rsidRDefault="00892B87" w:rsidP="00C55593">
            <w:pPr>
              <w:spacing w:after="200" w:line="276" w:lineRule="auto"/>
              <w:jc w:val="center"/>
            </w:pPr>
          </w:p>
        </w:tc>
      </w:tr>
      <w:tr w:rsidR="00892B87" w:rsidTr="00FA1505">
        <w:trPr>
          <w:trHeight w:val="352"/>
        </w:trPr>
        <w:tc>
          <w:tcPr>
            <w:tcW w:w="3167" w:type="dxa"/>
            <w:tcBorders>
              <w:left w:val="single" w:sz="4" w:space="0" w:color="auto"/>
              <w:right w:val="single" w:sz="4" w:space="0" w:color="auto"/>
            </w:tcBorders>
          </w:tcPr>
          <w:p w:rsidR="00892B87" w:rsidRDefault="00892B87" w:rsidP="00CC6F6E">
            <w:pPr>
              <w:spacing w:before="100" w:beforeAutospacing="1" w:after="100" w:afterAutospacing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2.Работа с телом умершего человека</w:t>
            </w:r>
            <w:proofErr w:type="gramStart"/>
            <w:r>
              <w:rPr>
                <w:rFonts w:eastAsia="Calibri"/>
                <w:b/>
                <w:bCs/>
              </w:rPr>
              <w:t xml:space="preserve"> .</w:t>
            </w:r>
            <w:proofErr w:type="gramEnd"/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B87" w:rsidRDefault="00892B87" w:rsidP="00892B87">
            <w:pPr>
              <w:tabs>
                <w:tab w:val="left" w:pos="5387"/>
              </w:tabs>
              <w:ind w:right="284"/>
              <w:jc w:val="both"/>
            </w:pPr>
            <w:r>
              <w:rPr>
                <w:b/>
              </w:rPr>
              <w:t>1.</w:t>
            </w:r>
            <w:r w:rsidRPr="00892B87">
              <w:rPr>
                <w:b/>
              </w:rPr>
              <w:t>Условия хранения тела умершего человека.</w:t>
            </w:r>
            <w:r w:rsidRPr="00B738BB">
              <w:t xml:space="preserve"> Условия хранения тела умершего человека</w:t>
            </w:r>
            <w:r>
              <w:t>. Правила, документация, этика.</w:t>
            </w:r>
          </w:p>
          <w:p w:rsidR="00892B87" w:rsidRDefault="00892B87" w:rsidP="00892B87">
            <w:pPr>
              <w:tabs>
                <w:tab w:val="left" w:pos="5387"/>
              </w:tabs>
              <w:ind w:right="284"/>
              <w:jc w:val="both"/>
            </w:pPr>
            <w:r w:rsidRPr="00892B87">
              <w:rPr>
                <w:b/>
              </w:rPr>
              <w:t>2</w:t>
            </w:r>
            <w:r>
              <w:rPr>
                <w:b/>
              </w:rPr>
              <w:t>.</w:t>
            </w:r>
            <w:r w:rsidRPr="00B738BB">
              <w:t xml:space="preserve"> </w:t>
            </w:r>
            <w:r w:rsidRPr="00892B87">
              <w:rPr>
                <w:b/>
              </w:rPr>
              <w:t>Правила санитарной обработки  тела умершего человека.</w:t>
            </w:r>
            <w:r w:rsidRPr="00B738BB">
              <w:t xml:space="preserve"> </w:t>
            </w:r>
            <w:r>
              <w:t>Осуществление туале</w:t>
            </w:r>
            <w:r w:rsidRPr="00B738BB">
              <w:t>т тела умершего чел</w:t>
            </w:r>
            <w:r>
              <w:t>овека и хранение</w:t>
            </w:r>
            <w:r w:rsidRPr="00B738BB">
              <w:t xml:space="preserve"> его в </w:t>
            </w:r>
            <w:proofErr w:type="spellStart"/>
            <w:r w:rsidRPr="00B738BB">
              <w:t>трупохранилище</w:t>
            </w:r>
            <w:proofErr w:type="spellEnd"/>
            <w:r>
              <w:t>.</w:t>
            </w:r>
            <w:r w:rsidRPr="00B738BB">
              <w:t xml:space="preserve"> </w:t>
            </w:r>
            <w:r>
              <w:t xml:space="preserve">Транспортировка тела </w:t>
            </w:r>
            <w:r w:rsidRPr="00B738BB">
              <w:t>умершего человека до места временного хранения</w:t>
            </w:r>
            <w:r>
              <w:t>.</w:t>
            </w:r>
            <w:r w:rsidRPr="00B738BB">
              <w:t xml:space="preserve"> </w:t>
            </w:r>
            <w:r>
              <w:t>Доставка</w:t>
            </w:r>
            <w:r w:rsidRPr="00B738BB">
              <w:t xml:space="preserve"> трупный материал в лабораторию медицинской организации</w:t>
            </w:r>
            <w:r>
              <w:t>.</w:t>
            </w:r>
          </w:p>
          <w:p w:rsidR="00B86874" w:rsidRPr="0079437A" w:rsidRDefault="00B86874" w:rsidP="00892B87">
            <w:pPr>
              <w:tabs>
                <w:tab w:val="left" w:pos="5387"/>
              </w:tabs>
              <w:ind w:right="284"/>
              <w:jc w:val="both"/>
            </w:pPr>
            <w:r w:rsidRPr="00B86874">
              <w:rPr>
                <w:b/>
              </w:rPr>
              <w:t>3.Документальное сопровождение работы с телом умершего человека.</w:t>
            </w:r>
            <w:r w:rsidR="0079437A">
              <w:rPr>
                <w:b/>
              </w:rPr>
              <w:t xml:space="preserve"> </w:t>
            </w:r>
            <w:r w:rsidR="0079437A" w:rsidRPr="0079437A">
              <w:t>Основные требования к оформлению документов умершего человека.</w:t>
            </w:r>
          </w:p>
          <w:p w:rsidR="00892B87" w:rsidRDefault="0079437A" w:rsidP="00892B87">
            <w:pPr>
              <w:tabs>
                <w:tab w:val="left" w:pos="5387"/>
              </w:tabs>
              <w:ind w:right="284"/>
              <w:jc w:val="both"/>
            </w:pPr>
            <w:r>
              <w:rPr>
                <w:b/>
              </w:rPr>
              <w:t>4.</w:t>
            </w:r>
            <w:r w:rsidRPr="00B738BB">
              <w:t xml:space="preserve"> </w:t>
            </w:r>
            <w:r w:rsidRPr="0079437A">
              <w:rPr>
                <w:b/>
              </w:rPr>
              <w:t>Средства и способы измерения роста и массы тела умершего человека</w:t>
            </w:r>
            <w:r>
              <w:t>. Основные способы и средства измерения веса и роста умершего человека.</w:t>
            </w:r>
          </w:p>
          <w:p w:rsidR="0079437A" w:rsidRDefault="0079437A" w:rsidP="00892B87">
            <w:pPr>
              <w:tabs>
                <w:tab w:val="left" w:pos="5387"/>
              </w:tabs>
              <w:ind w:right="284"/>
              <w:jc w:val="both"/>
            </w:pPr>
            <w:r w:rsidRPr="0079437A">
              <w:rPr>
                <w:b/>
              </w:rPr>
              <w:t>5. Вскрытие тела умершего человека.</w:t>
            </w:r>
            <w:r>
              <w:t xml:space="preserve"> </w:t>
            </w:r>
            <w:r w:rsidRPr="00B738BB">
              <w:t>Ход процедуры вскрытия тела умершего человека при работе в патологоанатомическом отделении</w:t>
            </w:r>
            <w:r>
              <w:t>. Помощь персоналу</w:t>
            </w:r>
            <w:proofErr w:type="gramStart"/>
            <w:r>
              <w:t>..</w:t>
            </w:r>
            <w:proofErr w:type="gramEnd"/>
          </w:p>
          <w:p w:rsidR="005F7DA4" w:rsidRPr="005F7DA4" w:rsidRDefault="005F7DA4" w:rsidP="00892B87">
            <w:pPr>
              <w:tabs>
                <w:tab w:val="left" w:pos="5387"/>
              </w:tabs>
              <w:ind w:right="284"/>
              <w:jc w:val="both"/>
              <w:rPr>
                <w:b/>
              </w:rPr>
            </w:pPr>
            <w:r w:rsidRPr="005F7DA4">
              <w:rPr>
                <w:b/>
              </w:rPr>
              <w:lastRenderedPageBreak/>
              <w:t>Практическое занятие:</w:t>
            </w:r>
            <w:r>
              <w:rPr>
                <w:b/>
              </w:rPr>
              <w:t xml:space="preserve"> </w:t>
            </w:r>
            <w:r w:rsidRPr="005F7DA4">
              <w:t>знакомство с основными правилами</w:t>
            </w:r>
            <w:r>
              <w:rPr>
                <w:b/>
              </w:rPr>
              <w:t xml:space="preserve"> </w:t>
            </w:r>
            <w:r>
              <w:t>у</w:t>
            </w:r>
            <w:r w:rsidRPr="00B738BB">
              <w:t>ход</w:t>
            </w:r>
            <w:r>
              <w:t>а</w:t>
            </w:r>
            <w:r w:rsidRPr="00B738BB">
              <w:t xml:space="preserve"> за телом умершего человека</w:t>
            </w:r>
            <w:r>
              <w:t>;  посмертного</w:t>
            </w:r>
            <w:r w:rsidRPr="00B738BB">
              <w:t xml:space="preserve"> уход</w:t>
            </w:r>
            <w:r>
              <w:t xml:space="preserve">а; </w:t>
            </w:r>
            <w:r w:rsidR="00F14276" w:rsidRPr="00B738BB">
              <w:t>условия для производства вскрытий и забора биологического материала при работе в патологоанатомическом отделении</w:t>
            </w:r>
            <w:r w:rsidR="00F14276">
              <w:t>;</w:t>
            </w:r>
            <w:r w:rsidR="00D4304A" w:rsidRPr="00B738BB">
              <w:t xml:space="preserve"> </w:t>
            </w:r>
            <w:r w:rsidR="00D4304A">
              <w:t>осуществление</w:t>
            </w:r>
            <w:r w:rsidR="00D4304A" w:rsidRPr="00B738BB">
              <w:t xml:space="preserve"> туалет</w:t>
            </w:r>
            <w:r w:rsidR="00422B82">
              <w:t>а</w:t>
            </w:r>
            <w:r w:rsidR="00D4304A" w:rsidRPr="00B738BB">
              <w:t xml:space="preserve"> тела умершего человека и помещать его в </w:t>
            </w:r>
            <w:proofErr w:type="spellStart"/>
            <w:r w:rsidR="00D4304A" w:rsidRPr="00B738BB">
              <w:t>трупохранилище</w:t>
            </w:r>
            <w:proofErr w:type="spellEnd"/>
            <w:r w:rsidR="00D4304A">
              <w:t>;</w:t>
            </w:r>
            <w:r w:rsidR="00422B82" w:rsidRPr="00B738BB">
              <w:t xml:space="preserve"> </w:t>
            </w:r>
            <w:r w:rsidR="00422B82">
              <w:t>регистрация</w:t>
            </w:r>
            <w:r w:rsidR="00422B82" w:rsidRPr="00B738BB">
              <w:t xml:space="preserve"> приема и выдачи тела умершего человека при работе в патологоанатомическом отделении</w:t>
            </w:r>
            <w:r w:rsidR="00422B82"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DA4" w:rsidRDefault="005F7DA4" w:rsidP="00A474A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5F7DA4" w:rsidRDefault="005F7DA4" w:rsidP="005F7DA4"/>
          <w:p w:rsidR="005F7DA4" w:rsidRPr="00422B82" w:rsidRDefault="00CD0F8D" w:rsidP="005F7D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F7DA4" w:rsidRPr="00422B82" w:rsidRDefault="005F7DA4" w:rsidP="005F7DA4">
            <w:pPr>
              <w:rPr>
                <w:b/>
              </w:rPr>
            </w:pPr>
          </w:p>
          <w:p w:rsidR="005F7DA4" w:rsidRPr="00422B82" w:rsidRDefault="005F7DA4" w:rsidP="005F7DA4">
            <w:pPr>
              <w:rPr>
                <w:b/>
              </w:rPr>
            </w:pPr>
          </w:p>
          <w:p w:rsidR="005F7DA4" w:rsidRPr="00422B82" w:rsidRDefault="005F7DA4" w:rsidP="005F7DA4">
            <w:pPr>
              <w:rPr>
                <w:b/>
              </w:rPr>
            </w:pPr>
          </w:p>
          <w:p w:rsidR="005F7DA4" w:rsidRPr="00422B82" w:rsidRDefault="005F7DA4" w:rsidP="005F7DA4">
            <w:pPr>
              <w:rPr>
                <w:b/>
              </w:rPr>
            </w:pPr>
          </w:p>
          <w:p w:rsidR="005F7DA4" w:rsidRPr="00422B82" w:rsidRDefault="00CD0F8D" w:rsidP="005F7D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F7DA4" w:rsidRPr="00422B82" w:rsidRDefault="005F7DA4" w:rsidP="005F7DA4">
            <w:pPr>
              <w:rPr>
                <w:b/>
              </w:rPr>
            </w:pPr>
          </w:p>
          <w:p w:rsidR="005F7DA4" w:rsidRPr="00422B82" w:rsidRDefault="005F7DA4" w:rsidP="005F7DA4">
            <w:pPr>
              <w:rPr>
                <w:b/>
              </w:rPr>
            </w:pPr>
          </w:p>
          <w:p w:rsidR="00892B87" w:rsidRPr="00422B82" w:rsidRDefault="00CD0F8D" w:rsidP="005F7D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F7DA4" w:rsidRPr="00422B82" w:rsidRDefault="005F7DA4" w:rsidP="005F7DA4">
            <w:pPr>
              <w:jc w:val="center"/>
              <w:rPr>
                <w:b/>
              </w:rPr>
            </w:pPr>
          </w:p>
          <w:p w:rsidR="005F7DA4" w:rsidRPr="00422B82" w:rsidRDefault="005F7DA4" w:rsidP="005F7DA4">
            <w:pPr>
              <w:jc w:val="center"/>
              <w:rPr>
                <w:b/>
              </w:rPr>
            </w:pPr>
          </w:p>
          <w:p w:rsidR="00422B82" w:rsidRPr="00422B82" w:rsidRDefault="005F7DA4" w:rsidP="005F7DA4">
            <w:pPr>
              <w:jc w:val="center"/>
              <w:rPr>
                <w:b/>
              </w:rPr>
            </w:pPr>
            <w:r w:rsidRPr="00422B82">
              <w:rPr>
                <w:b/>
              </w:rPr>
              <w:t>4</w:t>
            </w:r>
          </w:p>
          <w:p w:rsidR="00422B82" w:rsidRPr="00422B82" w:rsidRDefault="00422B82" w:rsidP="00422B82">
            <w:pPr>
              <w:rPr>
                <w:b/>
              </w:rPr>
            </w:pPr>
          </w:p>
          <w:p w:rsidR="00422B82" w:rsidRPr="00422B82" w:rsidRDefault="00422B82" w:rsidP="00422B82">
            <w:pPr>
              <w:rPr>
                <w:b/>
              </w:rPr>
            </w:pPr>
          </w:p>
          <w:p w:rsidR="00422B82" w:rsidRPr="00422B82" w:rsidRDefault="00422B82" w:rsidP="00422B82">
            <w:pPr>
              <w:rPr>
                <w:b/>
              </w:rPr>
            </w:pPr>
          </w:p>
          <w:p w:rsidR="005F7DA4" w:rsidRPr="00422B82" w:rsidRDefault="00422B82" w:rsidP="00422B82">
            <w:pPr>
              <w:jc w:val="center"/>
            </w:pPr>
            <w:r w:rsidRPr="00422B82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B82" w:rsidRDefault="00422B82" w:rsidP="00C55593">
            <w:pPr>
              <w:spacing w:after="200" w:line="276" w:lineRule="auto"/>
              <w:jc w:val="center"/>
            </w:pPr>
            <w:r>
              <w:lastRenderedPageBreak/>
              <w:t>1</w:t>
            </w:r>
          </w:p>
          <w:p w:rsidR="00422B82" w:rsidRDefault="00422B82" w:rsidP="00422B82"/>
          <w:p w:rsidR="00422B82" w:rsidRDefault="00422B82" w:rsidP="00422B82"/>
          <w:p w:rsidR="00422B82" w:rsidRDefault="00422B82" w:rsidP="00422B82">
            <w:pPr>
              <w:jc w:val="center"/>
            </w:pPr>
            <w:r>
              <w:t>1</w:t>
            </w:r>
          </w:p>
          <w:p w:rsidR="00422B82" w:rsidRPr="00422B82" w:rsidRDefault="00422B82" w:rsidP="00422B82"/>
          <w:p w:rsidR="00422B82" w:rsidRDefault="00422B82" w:rsidP="00422B82"/>
          <w:p w:rsidR="00422B82" w:rsidRDefault="00422B82" w:rsidP="00422B82"/>
          <w:p w:rsidR="00422B82" w:rsidRDefault="00422B82" w:rsidP="00422B82">
            <w:pPr>
              <w:jc w:val="center"/>
            </w:pPr>
            <w:r>
              <w:t>1</w:t>
            </w:r>
          </w:p>
          <w:p w:rsidR="00422B82" w:rsidRPr="00422B82" w:rsidRDefault="00422B82" w:rsidP="00422B82"/>
          <w:p w:rsidR="00422B82" w:rsidRDefault="00422B82" w:rsidP="00422B82"/>
          <w:p w:rsidR="00892B87" w:rsidRDefault="00422B82" w:rsidP="00422B82">
            <w:pPr>
              <w:jc w:val="center"/>
            </w:pPr>
            <w:r>
              <w:t>1</w:t>
            </w:r>
          </w:p>
          <w:p w:rsidR="00422B82" w:rsidRDefault="00422B82" w:rsidP="00422B82">
            <w:pPr>
              <w:jc w:val="center"/>
            </w:pPr>
          </w:p>
          <w:p w:rsidR="00422B82" w:rsidRDefault="00422B82" w:rsidP="00422B82">
            <w:r>
              <w:t xml:space="preserve">       </w:t>
            </w:r>
          </w:p>
          <w:p w:rsidR="00422B82" w:rsidRDefault="00422B82" w:rsidP="00422B82">
            <w:r>
              <w:t xml:space="preserve">       1</w:t>
            </w:r>
          </w:p>
          <w:p w:rsidR="00422B82" w:rsidRPr="00422B82" w:rsidRDefault="00422B82" w:rsidP="00422B82"/>
          <w:p w:rsidR="00422B82" w:rsidRPr="00422B82" w:rsidRDefault="00422B82" w:rsidP="00422B82"/>
          <w:p w:rsidR="00422B82" w:rsidRDefault="00422B82" w:rsidP="00422B82"/>
          <w:p w:rsidR="00422B82" w:rsidRPr="00422B82" w:rsidRDefault="00422B82" w:rsidP="00422B82">
            <w:pPr>
              <w:jc w:val="center"/>
            </w:pPr>
            <w:r>
              <w:t>2</w:t>
            </w:r>
          </w:p>
        </w:tc>
      </w:tr>
    </w:tbl>
    <w:p w:rsidR="00182800" w:rsidRPr="00AD02F6" w:rsidRDefault="00182800" w:rsidP="00182800">
      <w:pPr>
        <w:rPr>
          <w:b/>
        </w:rPr>
      </w:pPr>
      <w:r w:rsidRPr="00AD02F6">
        <w:rPr>
          <w:b/>
        </w:rPr>
        <w:lastRenderedPageBreak/>
        <w:t>Самостоятельная работа по тематическому курсу:</w:t>
      </w:r>
    </w:p>
    <w:p w:rsidR="00182800" w:rsidRDefault="00182800" w:rsidP="00257BA9">
      <w:pPr>
        <w:pStyle w:val="af2"/>
        <w:numPr>
          <w:ilvl w:val="0"/>
          <w:numId w:val="2"/>
        </w:numPr>
      </w:pPr>
      <w:r>
        <w:t>Составление схем, таблиц по основным темам.</w:t>
      </w:r>
    </w:p>
    <w:p w:rsidR="00182800" w:rsidRDefault="00182800" w:rsidP="00257BA9">
      <w:pPr>
        <w:pStyle w:val="af2"/>
        <w:numPr>
          <w:ilvl w:val="0"/>
          <w:numId w:val="2"/>
        </w:numPr>
      </w:pPr>
      <w:r>
        <w:t>Подготовка рефератов по основным темам.</w:t>
      </w:r>
    </w:p>
    <w:p w:rsidR="00182800" w:rsidRDefault="00182800" w:rsidP="00257BA9">
      <w:pPr>
        <w:pStyle w:val="af2"/>
        <w:numPr>
          <w:ilvl w:val="0"/>
          <w:numId w:val="2"/>
        </w:numPr>
      </w:pPr>
      <w:r>
        <w:t>Изучение квалификационных требований к должности санитар/санитарка</w:t>
      </w:r>
    </w:p>
    <w:p w:rsidR="00182800" w:rsidRDefault="00182800" w:rsidP="00257BA9">
      <w:pPr>
        <w:pStyle w:val="af2"/>
        <w:numPr>
          <w:ilvl w:val="0"/>
          <w:numId w:val="2"/>
        </w:numPr>
      </w:pPr>
      <w:r>
        <w:t>Подбор инструктивных документов соответственно отделениям, где работает персонал.</w:t>
      </w:r>
    </w:p>
    <w:p w:rsidR="00182800" w:rsidRDefault="00CB63DE" w:rsidP="00257BA9">
      <w:pPr>
        <w:pStyle w:val="af2"/>
        <w:numPr>
          <w:ilvl w:val="0"/>
          <w:numId w:val="2"/>
        </w:numPr>
      </w:pPr>
      <w:r>
        <w:t>Изучение рекомендаций эпидемиолога медицинской организации, где работает персонал.</w:t>
      </w:r>
    </w:p>
    <w:p w:rsidR="00AD02F6" w:rsidRPr="00AD02F6" w:rsidRDefault="00AD02F6" w:rsidP="00182800">
      <w:pPr>
        <w:rPr>
          <w:b/>
        </w:rPr>
      </w:pPr>
      <w:r>
        <w:rPr>
          <w:b/>
        </w:rPr>
        <w:t>Производственная практика</w:t>
      </w:r>
      <w:r w:rsidR="00156991">
        <w:rPr>
          <w:b/>
        </w:rPr>
        <w:t>(72 часа):</w:t>
      </w:r>
    </w:p>
    <w:p w:rsidR="00AD02F6" w:rsidRDefault="00AD02F6" w:rsidP="00182800">
      <w:r>
        <w:t>Основные виды работ:</w:t>
      </w:r>
    </w:p>
    <w:p w:rsidR="00AD02F6" w:rsidRDefault="00AD02F6" w:rsidP="00257BA9">
      <w:pPr>
        <w:pStyle w:val="af2"/>
        <w:numPr>
          <w:ilvl w:val="0"/>
          <w:numId w:val="3"/>
        </w:numPr>
      </w:pPr>
      <w:r w:rsidRPr="00B738BB">
        <w:t>Ежедневная влажная и генеральная уборка палат, помещений, кабинетов с использованием дезинфицирующих и моющих средств</w:t>
      </w:r>
    </w:p>
    <w:p w:rsidR="00AD02F6" w:rsidRDefault="00AD02F6" w:rsidP="00257BA9">
      <w:pPr>
        <w:pStyle w:val="af2"/>
        <w:numPr>
          <w:ilvl w:val="0"/>
          <w:numId w:val="3"/>
        </w:numPr>
      </w:pPr>
      <w:r w:rsidRPr="00B738BB">
        <w:t>Обеззараживание воздуха и проветривание палат, помещений, кабинетов</w:t>
      </w:r>
    </w:p>
    <w:p w:rsidR="00AD02F6" w:rsidRDefault="00AD02F6" w:rsidP="00257BA9">
      <w:pPr>
        <w:pStyle w:val="af2"/>
        <w:numPr>
          <w:ilvl w:val="0"/>
          <w:numId w:val="3"/>
        </w:numPr>
      </w:pPr>
      <w:r w:rsidRPr="00B738BB">
        <w:t>Обеспечение порядка в холодильниках и санитарное содержание холодильников для хранения личных пищевых продуктов пациентов</w:t>
      </w:r>
    </w:p>
    <w:p w:rsidR="00AD02F6" w:rsidRDefault="00AD02F6" w:rsidP="00257BA9">
      <w:pPr>
        <w:pStyle w:val="af2"/>
        <w:numPr>
          <w:ilvl w:val="0"/>
          <w:numId w:val="3"/>
        </w:numPr>
      </w:pPr>
      <w:r w:rsidRPr="00B738BB">
        <w:t>Дезинфекция предметов ухода, оборудования, инвентаря и медицинских изделий</w:t>
      </w:r>
    </w:p>
    <w:p w:rsidR="00AD02F6" w:rsidRDefault="00AD02F6" w:rsidP="00257BA9">
      <w:pPr>
        <w:pStyle w:val="af2"/>
        <w:numPr>
          <w:ilvl w:val="0"/>
          <w:numId w:val="3"/>
        </w:numPr>
      </w:pPr>
      <w:proofErr w:type="spellStart"/>
      <w:r w:rsidRPr="00B738BB">
        <w:t>Предстерилизационная</w:t>
      </w:r>
      <w:proofErr w:type="spellEnd"/>
      <w:r w:rsidRPr="00B738BB">
        <w:t xml:space="preserve"> очистка медицинских изделий</w:t>
      </w:r>
    </w:p>
    <w:p w:rsidR="00AD02F6" w:rsidRDefault="00AD02F6" w:rsidP="00257BA9">
      <w:pPr>
        <w:pStyle w:val="af2"/>
        <w:numPr>
          <w:ilvl w:val="0"/>
          <w:numId w:val="3"/>
        </w:numPr>
      </w:pPr>
      <w:r w:rsidRPr="00B738BB">
        <w:t>Размещение материальных объектов и медицинских отходов на средствах транспортировки</w:t>
      </w:r>
    </w:p>
    <w:p w:rsidR="00AD02F6" w:rsidRDefault="00AD02F6" w:rsidP="00257BA9">
      <w:pPr>
        <w:pStyle w:val="af2"/>
        <w:numPr>
          <w:ilvl w:val="0"/>
          <w:numId w:val="3"/>
        </w:numPr>
      </w:pPr>
      <w:r w:rsidRPr="00B738BB">
        <w:t>Транспортировка и своевременная доставка материальных объектов и медицинских отходов к месту назначения</w:t>
      </w:r>
    </w:p>
    <w:p w:rsidR="00AD02F6" w:rsidRDefault="00AD02F6" w:rsidP="00257BA9">
      <w:pPr>
        <w:pStyle w:val="af2"/>
        <w:numPr>
          <w:ilvl w:val="0"/>
          <w:numId w:val="3"/>
        </w:numPr>
      </w:pPr>
      <w:r w:rsidRPr="00B738BB">
        <w:t>Уход за телом умершего человека</w:t>
      </w:r>
    </w:p>
    <w:p w:rsidR="00AD02F6" w:rsidRDefault="00AD02F6" w:rsidP="00257BA9">
      <w:pPr>
        <w:pStyle w:val="af2"/>
        <w:numPr>
          <w:ilvl w:val="0"/>
          <w:numId w:val="3"/>
        </w:numPr>
      </w:pPr>
      <w:r w:rsidRPr="00B738BB">
        <w:t>Транспортировка тела умершего человека</w:t>
      </w:r>
    </w:p>
    <w:p w:rsidR="00AD02F6" w:rsidRDefault="00AD02F6" w:rsidP="00257BA9">
      <w:pPr>
        <w:pStyle w:val="af2"/>
        <w:numPr>
          <w:ilvl w:val="0"/>
          <w:numId w:val="3"/>
        </w:numPr>
      </w:pPr>
      <w:r>
        <w:t>Осуществление элементов личной гигиены пациента.</w:t>
      </w:r>
    </w:p>
    <w:p w:rsidR="00AD02F6" w:rsidRDefault="00AD02F6" w:rsidP="00257BA9">
      <w:pPr>
        <w:pStyle w:val="af2"/>
        <w:numPr>
          <w:ilvl w:val="0"/>
          <w:numId w:val="3"/>
        </w:numPr>
      </w:pPr>
      <w:r>
        <w:t>Кормление пациентов</w:t>
      </w:r>
    </w:p>
    <w:p w:rsidR="00AD02F6" w:rsidRDefault="00AD02F6" w:rsidP="00257BA9">
      <w:pPr>
        <w:pStyle w:val="af2"/>
        <w:numPr>
          <w:ilvl w:val="0"/>
          <w:numId w:val="3"/>
        </w:numPr>
      </w:pPr>
      <w:r>
        <w:t>Раздача пищи</w:t>
      </w:r>
    </w:p>
    <w:p w:rsidR="00AD02F6" w:rsidRDefault="00AD02F6" w:rsidP="00257BA9">
      <w:pPr>
        <w:pStyle w:val="af2"/>
        <w:numPr>
          <w:ilvl w:val="0"/>
          <w:numId w:val="3"/>
        </w:numPr>
      </w:pPr>
      <w:r>
        <w:t>Санитарный контроль за передачами</w:t>
      </w:r>
      <w:proofErr w:type="gramStart"/>
      <w:r>
        <w:t xml:space="preserve"> ,</w:t>
      </w:r>
      <w:proofErr w:type="gramEnd"/>
      <w:r>
        <w:t xml:space="preserve"> палат и холодильников.</w:t>
      </w:r>
    </w:p>
    <w:p w:rsidR="00AD02F6" w:rsidRPr="00182800" w:rsidRDefault="00AD02F6" w:rsidP="00257BA9">
      <w:pPr>
        <w:pStyle w:val="af2"/>
        <w:numPr>
          <w:ilvl w:val="0"/>
          <w:numId w:val="3"/>
        </w:numPr>
      </w:pPr>
      <w:r>
        <w:t>Помощь медицинскому персоналу по требованию в рамках квалификационных требований.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6"/>
        <w:gridCol w:w="3239"/>
        <w:gridCol w:w="1440"/>
      </w:tblGrid>
      <w:tr w:rsidR="005E59A4" w:rsidTr="00FE4233"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58" w:rsidRDefault="005E59A4" w:rsidP="00CE4B58">
            <w:pPr>
              <w:tabs>
                <w:tab w:val="left" w:pos="708"/>
              </w:tabs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Pr="00156991" w:rsidRDefault="00C5245F" w:rsidP="00CE4B58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</w:rPr>
              <w:t>288</w:t>
            </w:r>
            <w:r w:rsidR="00E07CB2">
              <w:rPr>
                <w:b/>
              </w:rPr>
              <w:t xml:space="preserve"> часов</w:t>
            </w:r>
            <w:r w:rsidR="00156991" w:rsidRPr="00156991">
              <w:rPr>
                <w:b/>
              </w:rPr>
              <w:t xml:space="preserve"> </w:t>
            </w:r>
            <w:r w:rsidR="00CE4B58">
              <w:rPr>
                <w:b/>
              </w:rPr>
              <w:t>+12 часов К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</w:tbl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Calibri" w:hAnsi="Calibri"/>
          <w:bCs/>
          <w:i/>
          <w:sz w:val="22"/>
          <w:szCs w:val="22"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5E59A4" w:rsidRDefault="005E59A4" w:rsidP="005E59A4">
      <w:pPr>
        <w:sectPr w:rsidR="005E59A4">
          <w:pgSz w:w="16840" w:h="11907" w:orient="landscape"/>
          <w:pgMar w:top="851" w:right="1134" w:bottom="851" w:left="992" w:header="709" w:footer="709" w:gutter="0"/>
          <w:pgNumType w:start="8"/>
          <w:cols w:space="720"/>
        </w:sect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4. условия реализации программы ПРОФЕССИОНАЛЬНОГО МОДУЛЯ</w:t>
      </w:r>
    </w:p>
    <w:p w:rsidR="005E59A4" w:rsidRDefault="005E59A4" w:rsidP="005E59A4"/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 xml:space="preserve">4.1. </w:t>
      </w:r>
      <w:r>
        <w:rPr>
          <w:b/>
          <w:bCs/>
        </w:rPr>
        <w:t>Требования к минимальному материально-техническому обеспечению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  <w:r>
        <w:t>Реализация программы модуля предполагает наличие учебных кабинетов.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Оборудование учебного кабинета и рабочих мест кабинета 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Технические средства обучения: 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компьютер 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мультимедийный проектор или интерактивная доска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интерактивная или классная доска (меловая или маркерная), мел или 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маркеры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>
        <w:rPr>
          <w:bCs/>
        </w:rPr>
        <w:t xml:space="preserve">- телевизор (при отсутствии мультимедийного проектора и интерактивной </w:t>
      </w:r>
      <w:proofErr w:type="gramEnd"/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доски)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экран (при отсутствии интерактивной доски)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еализация программы модуля предполагает обязательную производственную практику.</w:t>
      </w:r>
      <w:r w:rsidR="000929F2">
        <w:t xml:space="preserve"> Для работающего  по профилю персонала производственная практика предусматривается по основному месту работы.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орудование и технологическое оснащение рабочих мест: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компьютер 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мультимедийный проектор или интерактивная доска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 интерактивная или классная доска (меловая или маркерная), мел или 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маркеры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экран (при отсутствии интерактивной доски)</w:t>
      </w: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.2. Информационное обеспечение обучения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сновные источники: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 xml:space="preserve">Безопасное обращение с пациентами на дому.- </w:t>
      </w:r>
      <w:proofErr w:type="spellStart"/>
      <w:r>
        <w:t>Политтехника</w:t>
      </w:r>
      <w:proofErr w:type="spellEnd"/>
      <w:r>
        <w:t>, 2009. - 200 стр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 xml:space="preserve">Винник Ю.С., </w:t>
      </w:r>
      <w:proofErr w:type="spellStart"/>
      <w:r>
        <w:t>Кочетова</w:t>
      </w:r>
      <w:proofErr w:type="spellEnd"/>
      <w:r>
        <w:t xml:space="preserve"> Л.В., Карлова Е.А. Асептика и антисептика.- Ростов н/Дону: Феникс, 2007. – 128 стр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>Введение в медицинское право</w:t>
      </w:r>
      <w:proofErr w:type="gramStart"/>
      <w:r>
        <w:t>/П</w:t>
      </w:r>
      <w:proofErr w:type="gramEnd"/>
      <w:r>
        <w:t>од ред. Саркисовой В.А. – Санкт-Петербург, 2010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>Государственный образовательный стандарт среднего профессионального образования в части государственных требований к минимуму содержания и уровню подготовки выпускников.</w:t>
      </w:r>
    </w:p>
    <w:p w:rsidR="00796143" w:rsidRDefault="00796143" w:rsidP="00257BA9">
      <w:pPr>
        <w:numPr>
          <w:ilvl w:val="0"/>
          <w:numId w:val="4"/>
        </w:numPr>
        <w:jc w:val="both"/>
      </w:pPr>
      <w:proofErr w:type="spellStart"/>
      <w:r>
        <w:t>Елина</w:t>
      </w:r>
      <w:proofErr w:type="spellEnd"/>
      <w:r>
        <w:t xml:space="preserve"> Н.К. Медицинская деятельность: виды, правовое регулирование/ Н.К. </w:t>
      </w:r>
      <w:proofErr w:type="spellStart"/>
      <w:r>
        <w:t>Елина</w:t>
      </w:r>
      <w:proofErr w:type="spellEnd"/>
      <w:r>
        <w:t>. – Самара: АНО «Издательство СНЦ РАН», 2010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 xml:space="preserve">Кулешова Л.И., </w:t>
      </w:r>
      <w:proofErr w:type="spellStart"/>
      <w:r>
        <w:t>Пустоветова</w:t>
      </w:r>
      <w:proofErr w:type="spellEnd"/>
      <w:r>
        <w:t xml:space="preserve"> Е.В. Инфекционная безопасность в ЛПУ.- Ростов н/Дону: Феникс, 2005. – 317 стр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 xml:space="preserve">Манипуляции в сестринском деле./ Под ред. А.Г. Чижа. – Ростов н/Дону: Феникс, 2010. – 320 стр. </w:t>
      </w:r>
    </w:p>
    <w:p w:rsidR="00796143" w:rsidRDefault="00796143" w:rsidP="00257BA9">
      <w:pPr>
        <w:numPr>
          <w:ilvl w:val="0"/>
          <w:numId w:val="4"/>
        </w:numPr>
        <w:jc w:val="both"/>
      </w:pPr>
      <w:proofErr w:type="spellStart"/>
      <w:r>
        <w:t>Межидов</w:t>
      </w:r>
      <w:proofErr w:type="spellEnd"/>
      <w:r>
        <w:t xml:space="preserve"> С. Вопросы этики и деонтологии при преподавании.// Специалист, 2010. - №6. – С.25-27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 xml:space="preserve">Методические указания по дезинфекции, </w:t>
      </w:r>
      <w:proofErr w:type="spellStart"/>
      <w:r>
        <w:t>предстерилизационной</w:t>
      </w:r>
      <w:proofErr w:type="spellEnd"/>
      <w:r>
        <w:t xml:space="preserve"> очистке и стерилизации изделий медицинского назначения от 30 декабря 1998 г. № МУ – 287 – 113. </w:t>
      </w:r>
    </w:p>
    <w:p w:rsidR="00796143" w:rsidRDefault="00796143" w:rsidP="00257BA9">
      <w:pPr>
        <w:numPr>
          <w:ilvl w:val="0"/>
          <w:numId w:val="4"/>
        </w:numPr>
        <w:jc w:val="both"/>
      </w:pPr>
      <w:proofErr w:type="spellStart"/>
      <w:r>
        <w:t>Обуховец</w:t>
      </w:r>
      <w:proofErr w:type="spellEnd"/>
      <w:r>
        <w:t xml:space="preserve"> Т.П., Склярова Т.А., Чернова О.В. Основы сестринского дела. – Ростов н/Дону: Феникс, 2008. – 509 стр.</w:t>
      </w:r>
    </w:p>
    <w:p w:rsidR="00796143" w:rsidRDefault="00796143" w:rsidP="00257BA9">
      <w:pPr>
        <w:pStyle w:val="af3"/>
        <w:numPr>
          <w:ilvl w:val="0"/>
          <w:numId w:val="4"/>
        </w:numPr>
        <w:tabs>
          <w:tab w:val="clear" w:pos="4677"/>
          <w:tab w:val="clear" w:pos="9355"/>
        </w:tabs>
        <w:jc w:val="both"/>
      </w:pPr>
      <w:proofErr w:type="spellStart"/>
      <w:r>
        <w:t>Пауткин</w:t>
      </w:r>
      <w:proofErr w:type="spellEnd"/>
      <w:r>
        <w:t xml:space="preserve"> Ю.Ф. Элементы общего ухода за больными. - Издательство Российского Университета дружбы народов, 2003.</w:t>
      </w:r>
    </w:p>
    <w:p w:rsidR="00796143" w:rsidRDefault="00796143" w:rsidP="00257BA9">
      <w:pPr>
        <w:pStyle w:val="af3"/>
        <w:numPr>
          <w:ilvl w:val="0"/>
          <w:numId w:val="4"/>
        </w:numPr>
        <w:tabs>
          <w:tab w:val="clear" w:pos="4677"/>
          <w:tab w:val="clear" w:pos="9355"/>
        </w:tabs>
        <w:jc w:val="both"/>
      </w:pPr>
      <w:r>
        <w:t xml:space="preserve">Перфильева Г.М., </w:t>
      </w:r>
      <w:proofErr w:type="spellStart"/>
      <w:r>
        <w:t>Камынина</w:t>
      </w:r>
      <w:proofErr w:type="spellEnd"/>
      <w:r>
        <w:t xml:space="preserve"> Н.Н., Островская И.В. Теория сестринского дела. – ГЭОТАР – Медиа, 2010. – 256 стр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>Поскотина М.И. Милосердие, общество, образование.// МС, 2010. -№5.-С.35-3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lastRenderedPageBreak/>
        <w:t xml:space="preserve">Рекомендации по организации практического обучения студентов средних медицинских и фармацевтических учебных заведений №15-12/93 от 10.04.2000г. </w:t>
      </w:r>
    </w:p>
    <w:p w:rsidR="00796143" w:rsidRDefault="00796143" w:rsidP="00257BA9">
      <w:pPr>
        <w:pStyle w:val="af3"/>
        <w:numPr>
          <w:ilvl w:val="0"/>
          <w:numId w:val="4"/>
        </w:numPr>
        <w:tabs>
          <w:tab w:val="clear" w:pos="4677"/>
          <w:tab w:val="clear" w:pos="9355"/>
        </w:tabs>
        <w:jc w:val="both"/>
      </w:pPr>
      <w:r>
        <w:t>СанПиН 3.5.1378 – 03 «</w:t>
      </w:r>
      <w:proofErr w:type="spellStart"/>
      <w:r>
        <w:t>Санитарно</w:t>
      </w:r>
      <w:proofErr w:type="spellEnd"/>
      <w:r>
        <w:t xml:space="preserve"> – эпидемиологические требования к организации и осуществлению дезинфекционной деятельности»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 xml:space="preserve">СанПиН 3.5.2528-09 «Организация дезинфекционных и стерилизационных мероприятий в лечебно-профилактических организациях». 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 xml:space="preserve">Теория и практика сестринского дела. В 2 томах./ Под редакцией </w:t>
      </w:r>
      <w:proofErr w:type="spellStart"/>
      <w:r>
        <w:t>С.В.Лапик</w:t>
      </w:r>
      <w:proofErr w:type="spellEnd"/>
      <w:r>
        <w:t xml:space="preserve">, В.А. Саркисовой, В.А. Ступина – ФГОУ «ВУНМЦ </w:t>
      </w:r>
      <w:proofErr w:type="spellStart"/>
      <w:r>
        <w:t>Росздрава</w:t>
      </w:r>
      <w:proofErr w:type="spellEnd"/>
      <w:r>
        <w:t>», 2008г. – 896 стр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>Типовое положение «Об образовательном учреждении среднего профессионального образования (среднем специальном учебном заведении)» № 543 от 18.07.2008 г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>Туркина Н.В., Филенко А.Б. Общий уход за больными. – КМН, 2007. – 552 стр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 xml:space="preserve"> </w:t>
      </w:r>
      <w:proofErr w:type="spellStart"/>
      <w:r>
        <w:t>Шкатова</w:t>
      </w:r>
      <w:proofErr w:type="spellEnd"/>
      <w:r>
        <w:t xml:space="preserve"> Е.Ю., </w:t>
      </w:r>
      <w:proofErr w:type="spellStart"/>
      <w:r>
        <w:t>Хетагури</w:t>
      </w:r>
      <w:proofErr w:type="spellEnd"/>
      <w:r>
        <w:t xml:space="preserve"> Н.В. Пути введения лекарственных средств. – Ростов н/Дону: Феникс, 2007. – 96 стр.</w:t>
      </w:r>
    </w:p>
    <w:p w:rsidR="00796143" w:rsidRDefault="00796143" w:rsidP="00257BA9">
      <w:pPr>
        <w:numPr>
          <w:ilvl w:val="0"/>
          <w:numId w:val="4"/>
        </w:numPr>
        <w:jc w:val="both"/>
      </w:pPr>
      <w:r>
        <w:t>Шкуренко Д.А. Общая и медицинская психология: Учебное пособие.- Ростов-на-Дону: «Феникс», 2002. – 352 с.</w:t>
      </w:r>
    </w:p>
    <w:p w:rsidR="00796143" w:rsidRDefault="00796143" w:rsidP="00796143">
      <w:pPr>
        <w:ind w:left="360"/>
        <w:jc w:val="both"/>
      </w:pPr>
      <w:r>
        <w:t>22. Этический кодекс медицинской сестры России.- Санкт-Петербург: Изд</w:t>
      </w:r>
      <w:proofErr w:type="gramStart"/>
      <w:r>
        <w:t>.-</w:t>
      </w:r>
      <w:proofErr w:type="gramEnd"/>
      <w:r>
        <w:t>во «Артиком»,  2010.</w:t>
      </w:r>
    </w:p>
    <w:p w:rsidR="00796143" w:rsidRDefault="0079614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96143" w:rsidRDefault="0079614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полнительные источники:</w:t>
      </w:r>
    </w:p>
    <w:p w:rsidR="00796143" w:rsidRPr="00796143" w:rsidRDefault="0079614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E59A4" w:rsidRPr="00796143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E59A4" w:rsidRDefault="005E59A4" w:rsidP="00257BA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олжностные обязанности персонала в ЛПУ</w:t>
      </w:r>
      <w:proofErr w:type="gramStart"/>
      <w:r>
        <w:t xml:space="preserve"> / С</w:t>
      </w:r>
      <w:proofErr w:type="gramEnd"/>
      <w:r>
        <w:t>ост. Теплова Н.Б. Серия «Библиотечка медицинского работника». – Ростов н</w:t>
      </w:r>
      <w:proofErr w:type="gramStart"/>
      <w:r>
        <w:t>/Д</w:t>
      </w:r>
      <w:proofErr w:type="gramEnd"/>
      <w:r>
        <w:t xml:space="preserve">: Феникс, 2003. </w:t>
      </w:r>
    </w:p>
    <w:p w:rsidR="005E59A4" w:rsidRDefault="005E59A4" w:rsidP="00257BA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  <w:spacing w:val="3"/>
        </w:rPr>
        <w:t xml:space="preserve">Материалы второго Всероссийского съезда средних медицинских </w:t>
      </w:r>
      <w:r>
        <w:rPr>
          <w:color w:val="000000"/>
          <w:spacing w:val="5"/>
        </w:rPr>
        <w:t>работников «Развитие сестринского дела в условиях реформиро</w:t>
      </w:r>
      <w:r>
        <w:rPr>
          <w:color w:val="000000"/>
          <w:spacing w:val="3"/>
        </w:rPr>
        <w:t>вания здравоохранения». - М.: ГОУ ВУНМЦ, 2004</w:t>
      </w:r>
    </w:p>
    <w:p w:rsidR="005E59A4" w:rsidRDefault="005E59A4" w:rsidP="00257BA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Номенклатура, сертификация, последипломное образование и аттестация среднего медицинского персонала. – М.: Изд-во ГАРАНТЪ, 2002. </w:t>
      </w:r>
    </w:p>
    <w:p w:rsidR="005E59A4" w:rsidRDefault="005E59A4" w:rsidP="00257BA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Организация нормирования труда среднего и младшего медицинского персонала. Под редакцией академика РАМН О.П. Щепина. – М.: ГАРАНТЪ, 2002. </w:t>
      </w:r>
    </w:p>
    <w:p w:rsidR="005E59A4" w:rsidRDefault="005E59A4" w:rsidP="00257BA9">
      <w:pPr>
        <w:numPr>
          <w:ilvl w:val="0"/>
          <w:numId w:val="1"/>
        </w:numPr>
        <w:tabs>
          <w:tab w:val="left" w:pos="1418"/>
        </w:tabs>
        <w:jc w:val="both"/>
      </w:pPr>
      <w:r>
        <w:rPr>
          <w:rFonts w:eastAsia="Calibri"/>
        </w:rPr>
        <w:t>Постановление Правительства РФ от №30 22.01.2007 г «Об утверждении положения о лицензировании медицинской деятельности»</w:t>
      </w:r>
    </w:p>
    <w:p w:rsidR="005E59A4" w:rsidRDefault="005E59A4" w:rsidP="00257BA9">
      <w:pPr>
        <w:numPr>
          <w:ilvl w:val="0"/>
          <w:numId w:val="1"/>
        </w:numPr>
        <w:shd w:val="clear" w:color="auto" w:fill="FFFFFF"/>
        <w:spacing w:before="8"/>
      </w:pPr>
      <w:r>
        <w:rPr>
          <w:color w:val="000000"/>
          <w:spacing w:val="1"/>
        </w:rPr>
        <w:t>Журнал</w:t>
      </w:r>
      <w:r>
        <w:t xml:space="preserve"> </w:t>
      </w:r>
      <w:r>
        <w:rPr>
          <w:color w:val="000000"/>
          <w:spacing w:val="3"/>
        </w:rPr>
        <w:t>«Медицинская сестра» №№ 1 - 8, 2002 – настоящее время.</w:t>
      </w:r>
    </w:p>
    <w:p w:rsidR="005E59A4" w:rsidRDefault="005E59A4" w:rsidP="00257BA9">
      <w:pPr>
        <w:numPr>
          <w:ilvl w:val="0"/>
          <w:numId w:val="1"/>
        </w:numPr>
        <w:shd w:val="clear" w:color="auto" w:fill="FFFFFF"/>
        <w:spacing w:before="8"/>
        <w:rPr>
          <w:color w:val="000000"/>
          <w:spacing w:val="3"/>
        </w:rPr>
      </w:pPr>
      <w:r>
        <w:rPr>
          <w:color w:val="000000"/>
          <w:spacing w:val="1"/>
        </w:rPr>
        <w:t>Журнал</w:t>
      </w:r>
      <w:r>
        <w:t xml:space="preserve"> </w:t>
      </w:r>
      <w:r>
        <w:rPr>
          <w:color w:val="000000"/>
          <w:spacing w:val="3"/>
        </w:rPr>
        <w:t>«Сестринское дело» №№ 1 - 12, 2002 – настоящее время.</w:t>
      </w:r>
    </w:p>
    <w:p w:rsidR="005E59A4" w:rsidRDefault="005E59A4" w:rsidP="00257BA9">
      <w:pPr>
        <w:numPr>
          <w:ilvl w:val="0"/>
          <w:numId w:val="1"/>
        </w:numPr>
        <w:tabs>
          <w:tab w:val="left" w:pos="1418"/>
        </w:tabs>
        <w:jc w:val="both"/>
      </w:pPr>
      <w:r>
        <w:rPr>
          <w:rFonts w:eastAsia="Calibri"/>
        </w:rPr>
        <w:t>Официальный сайт Министерства здравоохранения и социального развития РФ</w:t>
      </w:r>
    </w:p>
    <w:p w:rsidR="005E59A4" w:rsidRDefault="005E1047" w:rsidP="00257BA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hyperlink r:id="rId9" w:history="1">
        <w:r w:rsidR="005E59A4">
          <w:rPr>
            <w:rStyle w:val="af0"/>
            <w:bCs/>
            <w:lang w:val="en-US"/>
          </w:rPr>
          <w:t>http://brain/botik/ru/pls/</w:t>
        </w:r>
      </w:hyperlink>
      <w:r w:rsidR="005E59A4">
        <w:rPr>
          <w:bCs/>
          <w:lang w:val="en-US"/>
        </w:rPr>
        <w:t xml:space="preserve"> </w:t>
      </w:r>
      <w:proofErr w:type="spellStart"/>
      <w:r w:rsidR="005E59A4">
        <w:rPr>
          <w:bCs/>
          <w:lang w:val="en-US"/>
        </w:rPr>
        <w:t>medinfo</w:t>
      </w:r>
      <w:proofErr w:type="spellEnd"/>
      <w:r w:rsidR="005E59A4">
        <w:rPr>
          <w:bCs/>
          <w:lang w:val="en-US"/>
        </w:rPr>
        <w:t>/docs/ROOTFOLDER/Q</w:t>
      </w:r>
    </w:p>
    <w:p w:rsidR="005E59A4" w:rsidRPr="00796143" w:rsidRDefault="00796143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10.Профессионаллный стандарт деятельности младший медицинский персонал</w:t>
      </w:r>
    </w:p>
    <w:p w:rsidR="005E59A4" w:rsidRPr="00796143" w:rsidRDefault="005E59A4" w:rsidP="005E59A4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.3. Общие требования к организации образовательного процесса</w:t>
      </w:r>
    </w:p>
    <w:p w:rsidR="005E59A4" w:rsidRDefault="002526BD" w:rsidP="005E59A4">
      <w:r>
        <w:rPr>
          <w:bCs/>
        </w:rPr>
        <w:t xml:space="preserve">   Программа</w:t>
      </w:r>
      <w:r w:rsidR="005E59A4">
        <w:rPr>
          <w:bCs/>
        </w:rPr>
        <w:t xml:space="preserve"> </w:t>
      </w:r>
      <w:r w:rsidR="00936D46">
        <w:rPr>
          <w:bCs/>
        </w:rPr>
        <w:t>осваивается на базе общего среднего или на базе общего полного среднего образования. Предусмотрен для младшего медицинского персонала</w:t>
      </w:r>
      <w:proofErr w:type="gramStart"/>
      <w:r w:rsidR="00936D46">
        <w:rPr>
          <w:bCs/>
        </w:rPr>
        <w:t xml:space="preserve"> ,</w:t>
      </w:r>
      <w:proofErr w:type="gramEnd"/>
      <w:r w:rsidR="00936D46">
        <w:rPr>
          <w:bCs/>
        </w:rPr>
        <w:t xml:space="preserve"> не имеющего квалификационной характеристики, для получения таковой.</w:t>
      </w:r>
    </w:p>
    <w:p w:rsidR="005E59A4" w:rsidRDefault="005E59A4" w:rsidP="005E59A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b w:val="0"/>
          <w:sz w:val="24"/>
          <w:szCs w:val="24"/>
        </w:rPr>
      </w:pPr>
      <w:r>
        <w:rPr>
          <w:bCs/>
        </w:rPr>
        <w:t xml:space="preserve">Обучение проводится </w:t>
      </w:r>
      <w:r w:rsidRPr="00936D46">
        <w:rPr>
          <w:bCs/>
        </w:rPr>
        <w:t xml:space="preserve">с </w:t>
      </w:r>
      <w:r w:rsidRPr="00936D46">
        <w:rPr>
          <w:rStyle w:val="FontStyle11"/>
          <w:b w:val="0"/>
          <w:sz w:val="24"/>
          <w:szCs w:val="24"/>
        </w:rPr>
        <w:t xml:space="preserve">использованием различных технических средств обучения, методических приёмов  проблемного обучения, имитационных и </w:t>
      </w:r>
      <w:proofErr w:type="spellStart"/>
      <w:r w:rsidRPr="00936D46">
        <w:rPr>
          <w:rStyle w:val="FontStyle11"/>
          <w:b w:val="0"/>
          <w:sz w:val="24"/>
          <w:szCs w:val="24"/>
        </w:rPr>
        <w:t>неимитационных</w:t>
      </w:r>
      <w:proofErr w:type="spellEnd"/>
      <w:r w:rsidRPr="00936D46">
        <w:rPr>
          <w:rStyle w:val="FontStyle11"/>
          <w:b w:val="0"/>
          <w:sz w:val="24"/>
          <w:szCs w:val="24"/>
        </w:rPr>
        <w:t xml:space="preserve"> моделей профессиональной деятельности, деловых игр, «мозгового штурма», работы «малыми» группами, индивидуально направленного обучения.</w:t>
      </w:r>
    </w:p>
    <w:p w:rsidR="002526BD" w:rsidRDefault="002526BD" w:rsidP="005E59A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  Освоение программы предусмотрено в очн</w:t>
      </w:r>
      <w:proofErr w:type="gramStart"/>
      <w:r>
        <w:rPr>
          <w:rStyle w:val="FontStyle11"/>
          <w:b w:val="0"/>
          <w:sz w:val="24"/>
          <w:szCs w:val="24"/>
        </w:rPr>
        <w:t>о-</w:t>
      </w:r>
      <w:proofErr w:type="gramEnd"/>
      <w:r>
        <w:rPr>
          <w:rStyle w:val="FontStyle11"/>
          <w:b w:val="0"/>
          <w:sz w:val="24"/>
          <w:szCs w:val="24"/>
        </w:rPr>
        <w:t xml:space="preserve"> заочной форме без отрыва от производства.</w:t>
      </w:r>
    </w:p>
    <w:p w:rsidR="002526BD" w:rsidRPr="00936D46" w:rsidRDefault="002526BD" w:rsidP="005E59A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Самостоятельная работа предусматривает - 96 часов, очное обучение – 120 часов, практические занятия из них 60 часов</w:t>
      </w:r>
      <w:proofErr w:type="gramStart"/>
      <w:r>
        <w:rPr>
          <w:rStyle w:val="FontStyle11"/>
          <w:b w:val="0"/>
          <w:sz w:val="24"/>
          <w:szCs w:val="24"/>
        </w:rPr>
        <w:t xml:space="preserve"> ,</w:t>
      </w:r>
      <w:proofErr w:type="gramEnd"/>
      <w:r>
        <w:rPr>
          <w:rStyle w:val="FontStyle11"/>
          <w:b w:val="0"/>
          <w:sz w:val="24"/>
          <w:szCs w:val="24"/>
        </w:rPr>
        <w:t xml:space="preserve"> производственная практика в виде стажировки на </w:t>
      </w:r>
      <w:r>
        <w:rPr>
          <w:rStyle w:val="FontStyle11"/>
          <w:b w:val="0"/>
          <w:sz w:val="24"/>
          <w:szCs w:val="24"/>
        </w:rPr>
        <w:lastRenderedPageBreak/>
        <w:t>рабочем месте – 72 часа.  Результатом освоения программы  является квалификационный экзамен – 12 часов.</w:t>
      </w:r>
    </w:p>
    <w:p w:rsidR="005E59A4" w:rsidRDefault="005E59A4" w:rsidP="005E59A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b w:val="0"/>
          <w:i/>
        </w:rPr>
      </w:pPr>
    </w:p>
    <w:p w:rsidR="00936D46" w:rsidRDefault="00936D46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936D46" w:rsidRDefault="00936D46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b/>
        </w:rPr>
        <w:t>4.4. Кадровое обеспечение образовательного процесса</w:t>
      </w:r>
    </w:p>
    <w:p w:rsidR="005E59A4" w:rsidRDefault="005E59A4" w:rsidP="005E59A4"/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Требования к квалификации педагогических (медико-педагогических) кадров, обеспечивающих </w:t>
      </w:r>
      <w:proofErr w:type="gramStart"/>
      <w:r>
        <w:rPr>
          <w:bCs/>
        </w:rPr>
        <w:t>обучение по</w:t>
      </w:r>
      <w:proofErr w:type="gramEnd"/>
      <w:r>
        <w:rPr>
          <w:bCs/>
        </w:rPr>
        <w:t xml:space="preserve"> междисциплинарному курсу (курсам):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пециалисты с высшим медицинским образованием по специальности «Лечебное дело», «Педиатрия», «Сестринское дело».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ребования к квалификации педагогических кадров, осуществляющих руководство практикой</w:t>
      </w:r>
      <w:r w:rsidR="00301D3B">
        <w:rPr>
          <w:bCs/>
        </w:rPr>
        <w:t>.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Медико-педагогический состав:</w:t>
      </w:r>
      <w:r>
        <w:t xml:space="preserve"> </w:t>
      </w:r>
      <w:r>
        <w:rPr>
          <w:bCs/>
        </w:rPr>
        <w:t>специалисты с высшим медицинским образованием по специальности «Лечебное дело», «Педиатрия», «Сестринское дело»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уководители практики: специалисты сестринского дела углубленной подготовки (квалификация - медицинская сестра).</w:t>
      </w: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E59A4" w:rsidRDefault="005E59A4" w:rsidP="005E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5. Контроль и оценка результатов о</w:t>
      </w:r>
      <w:r w:rsidR="00C1696D">
        <w:rPr>
          <w:b/>
          <w:caps/>
        </w:rPr>
        <w:t xml:space="preserve">своения  </w:t>
      </w:r>
      <w:r>
        <w:rPr>
          <w:b/>
          <w:caps/>
        </w:rPr>
        <w:t>вид</w:t>
      </w:r>
      <w:r w:rsidR="00C1696D">
        <w:rPr>
          <w:b/>
          <w:caps/>
        </w:rPr>
        <w:t>а профессиональной деятельности</w:t>
      </w:r>
    </w:p>
    <w:p w:rsidR="005E59A4" w:rsidRDefault="005E59A4" w:rsidP="005E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2942"/>
      </w:tblGrid>
      <w:tr w:rsidR="005E59A4" w:rsidTr="00C55593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E59A4" w:rsidRDefault="005E59A4" w:rsidP="00C55593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</w:t>
            </w:r>
            <w:r w:rsidR="00C1696D">
              <w:rPr>
                <w:b/>
                <w:bCs/>
              </w:rPr>
              <w:t>ные профессиональные действия</w:t>
            </w:r>
            <w:r>
              <w:rPr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936D46" w:rsidTr="00C55593">
        <w:trPr>
          <w:trHeight w:val="139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46" w:rsidRDefault="00936D46" w:rsidP="0013115A">
            <w:pPr>
              <w:widowControl w:val="0"/>
              <w:suppressAutoHyphens/>
              <w:spacing w:after="200" w:line="360" w:lineRule="auto"/>
              <w:jc w:val="both"/>
            </w:pPr>
            <w:r w:rsidRPr="00B738BB">
              <w:t>A/01.2 Перемещение и транспортировка материальных объектов и медицинских отходов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D46" w:rsidRDefault="005A20A7" w:rsidP="00C55593">
            <w:pPr>
              <w:spacing w:after="200" w:line="276" w:lineRule="auto"/>
            </w:pPr>
            <w:r>
              <w:t xml:space="preserve">- </w:t>
            </w:r>
            <w:r w:rsidRPr="00B738BB">
              <w:t>Размещение материальных объектов и медицинских отходов на средствах транспортировки</w:t>
            </w:r>
          </w:p>
          <w:p w:rsidR="005A20A7" w:rsidRDefault="005A20A7" w:rsidP="00C55593">
            <w:pPr>
              <w:spacing w:after="200" w:line="276" w:lineRule="auto"/>
            </w:pPr>
            <w:r>
              <w:t>-</w:t>
            </w:r>
            <w:r w:rsidRPr="00B738BB">
              <w:t xml:space="preserve"> Размещение материальных объектов и медицинских отходов на средствах транспортировки</w:t>
            </w:r>
          </w:p>
          <w:p w:rsidR="005A20A7" w:rsidRDefault="005A20A7" w:rsidP="005A20A7">
            <w:pPr>
              <w:spacing w:before="100" w:beforeAutospacing="1" w:after="100" w:afterAutospacing="1"/>
            </w:pPr>
            <w:r>
              <w:t xml:space="preserve">- </w:t>
            </w:r>
            <w:r w:rsidRPr="00B738BB">
              <w:t xml:space="preserve">Деятельность под руководством с элементами самостоятельности при выполнении знакомых заданий </w:t>
            </w:r>
          </w:p>
          <w:p w:rsidR="005A20A7" w:rsidRPr="00B738BB" w:rsidRDefault="005A20A7" w:rsidP="005A20A7">
            <w:pPr>
              <w:spacing w:before="100" w:beforeAutospacing="1" w:after="100" w:afterAutospacing="1"/>
            </w:pPr>
            <w:r>
              <w:t>-</w:t>
            </w:r>
            <w:r w:rsidRPr="00B738BB">
              <w:t xml:space="preserve"> Индивидуальная ответственность </w:t>
            </w:r>
          </w:p>
          <w:p w:rsidR="005A20A7" w:rsidRPr="00B738BB" w:rsidRDefault="005A20A7" w:rsidP="005A20A7">
            <w:pPr>
              <w:spacing w:before="100" w:beforeAutospacing="1" w:after="100" w:afterAutospacing="1"/>
            </w:pPr>
            <w:r>
              <w:lastRenderedPageBreak/>
              <w:t>-</w:t>
            </w:r>
            <w:r w:rsidRPr="00B738BB">
              <w:t xml:space="preserve"> Выполнение стандартных заданий, выбор способа действия по инструкции</w:t>
            </w:r>
          </w:p>
          <w:p w:rsidR="005A20A7" w:rsidRDefault="005A20A7" w:rsidP="00C55593">
            <w:pPr>
              <w:spacing w:after="200" w:line="276" w:lineRule="auto"/>
              <w:rPr>
                <w:bCs/>
              </w:rPr>
            </w:pPr>
          </w:p>
        </w:tc>
        <w:tc>
          <w:tcPr>
            <w:tcW w:w="29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6D46" w:rsidRDefault="00936D46" w:rsidP="00C55593">
            <w:pPr>
              <w:spacing w:line="360" w:lineRule="auto"/>
              <w:rPr>
                <w:i/>
              </w:rPr>
            </w:pPr>
            <w:r>
              <w:rPr>
                <w:bCs/>
                <w:i/>
              </w:rPr>
              <w:lastRenderedPageBreak/>
              <w:t>Наблюдение за деятельностью обучающегося в процессе освоения образовательной программ.</w:t>
            </w:r>
          </w:p>
          <w:p w:rsidR="00936D46" w:rsidRDefault="00936D46" w:rsidP="00C55593">
            <w:pPr>
              <w:spacing w:line="360" w:lineRule="auto"/>
              <w:rPr>
                <w:rFonts w:ascii="Calibri" w:hAnsi="Calibri"/>
                <w:i/>
              </w:rPr>
            </w:pPr>
            <w:r>
              <w:rPr>
                <w:i/>
              </w:rPr>
              <w:t>Текущий контроль в форме:</w:t>
            </w:r>
          </w:p>
          <w:p w:rsidR="00936D46" w:rsidRDefault="00936D46" w:rsidP="00C55593">
            <w:pPr>
              <w:spacing w:line="360" w:lineRule="auto"/>
            </w:pPr>
            <w:r>
              <w:t xml:space="preserve">- опроса; </w:t>
            </w:r>
          </w:p>
          <w:p w:rsidR="00936D46" w:rsidRDefault="00936D46" w:rsidP="00C55593">
            <w:pPr>
              <w:spacing w:line="360" w:lineRule="auto"/>
            </w:pPr>
            <w:r>
              <w:t>- тестирования;</w:t>
            </w:r>
          </w:p>
          <w:p w:rsidR="00936D46" w:rsidRDefault="00936D46" w:rsidP="00C55593">
            <w:pPr>
              <w:spacing w:line="360" w:lineRule="auto"/>
            </w:pPr>
            <w:r>
              <w:t>- анализа выполнения заданий для самостоятельной работы;</w:t>
            </w:r>
          </w:p>
          <w:p w:rsidR="00936D46" w:rsidRDefault="00936D46" w:rsidP="00C55593">
            <w:pPr>
              <w:spacing w:line="360" w:lineRule="auto"/>
            </w:pPr>
            <w:r>
              <w:lastRenderedPageBreak/>
              <w:t>- анализа письменных опросов по индивидуальным заданиям.</w:t>
            </w:r>
          </w:p>
          <w:p w:rsidR="00936D46" w:rsidRDefault="00936D46" w:rsidP="00C55593">
            <w:pPr>
              <w:spacing w:line="360" w:lineRule="auto"/>
            </w:pPr>
            <w:r>
              <w:t>Анализ активности при проведении теоретических, практических занятий, ролевых игр, тренингов</w:t>
            </w:r>
          </w:p>
          <w:p w:rsidR="00936D46" w:rsidRDefault="00936D46" w:rsidP="00C55593">
            <w:pPr>
              <w:spacing w:line="360" w:lineRule="auto"/>
              <w:rPr>
                <w:i/>
              </w:rPr>
            </w:pPr>
            <w:r>
              <w:t>Наблюдение</w:t>
            </w:r>
            <w:r>
              <w:rPr>
                <w:bCs/>
                <w:i/>
              </w:rPr>
              <w:t xml:space="preserve"> за деятельностью обучающегося в процессе </w:t>
            </w:r>
            <w:r>
              <w:t xml:space="preserve"> </w:t>
            </w:r>
            <w:r>
              <w:rPr>
                <w:i/>
              </w:rPr>
              <w:t xml:space="preserve">прохождения </w:t>
            </w:r>
            <w:proofErr w:type="gramStart"/>
            <w:r>
              <w:rPr>
                <w:i/>
              </w:rPr>
              <w:t>обучающимся</w:t>
            </w:r>
            <w:proofErr w:type="gramEnd"/>
            <w:r>
              <w:rPr>
                <w:i/>
              </w:rPr>
              <w:t xml:space="preserve">  производственной практики </w:t>
            </w:r>
          </w:p>
          <w:p w:rsidR="00936D46" w:rsidRDefault="00936D46" w:rsidP="00C55593">
            <w:pPr>
              <w:spacing w:line="360" w:lineRule="auto"/>
            </w:pPr>
            <w:r>
              <w:rPr>
                <w:i/>
              </w:rPr>
              <w:t xml:space="preserve">- </w:t>
            </w:r>
            <w:r>
              <w:t>оценка освоения компетенций в ходе производственной практики (дифференцированный зачет по итогам производственной практики)</w:t>
            </w:r>
          </w:p>
          <w:p w:rsidR="00936D46" w:rsidRDefault="00936D46" w:rsidP="00C55593">
            <w:pPr>
              <w:spacing w:after="200" w:line="360" w:lineRule="auto"/>
              <w:rPr>
                <w:bCs/>
                <w:i/>
              </w:rPr>
            </w:pPr>
            <w:r>
              <w:rPr>
                <w:bCs/>
                <w:i/>
              </w:rPr>
              <w:t>Комплексный итоговый экзамен по модулю</w:t>
            </w:r>
          </w:p>
        </w:tc>
      </w:tr>
      <w:tr w:rsidR="00936D46" w:rsidTr="00C55593">
        <w:trPr>
          <w:trHeight w:val="824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46" w:rsidRDefault="00936D46" w:rsidP="0013115A">
            <w:pPr>
              <w:widowControl w:val="0"/>
              <w:suppressAutoHyphens/>
              <w:spacing w:after="200" w:line="360" w:lineRule="auto"/>
              <w:jc w:val="both"/>
              <w:rPr>
                <w:bCs/>
                <w:kern w:val="18"/>
              </w:rPr>
            </w:pPr>
            <w:r w:rsidRPr="00B738BB">
              <w:lastRenderedPageBreak/>
              <w:t>A/02.2 Санитарное содержание помещений, оборудования, инвентар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D46" w:rsidRDefault="00CE4A1F" w:rsidP="00C55593">
            <w:pPr>
              <w:spacing w:after="200" w:line="276" w:lineRule="auto"/>
            </w:pPr>
            <w:r>
              <w:t xml:space="preserve">- </w:t>
            </w:r>
            <w:r w:rsidRPr="00B738BB">
              <w:t>Ежедневная влажная и генеральная уборка палат, помещений, кабинетов с использованием дезинфицирующих и моющих средств</w:t>
            </w:r>
          </w:p>
          <w:p w:rsidR="00CE4A1F" w:rsidRDefault="00CE4A1F" w:rsidP="00C55593">
            <w:pPr>
              <w:spacing w:after="200" w:line="276" w:lineRule="auto"/>
            </w:pPr>
            <w:r>
              <w:t>-</w:t>
            </w:r>
            <w:r w:rsidRPr="00B738BB">
              <w:t xml:space="preserve"> Обеззараживание воздуха и проветривание палат, помещений, кабинетов</w:t>
            </w:r>
          </w:p>
          <w:p w:rsidR="00CE4A1F" w:rsidRDefault="00CE4A1F" w:rsidP="00C55593">
            <w:pPr>
              <w:spacing w:after="200" w:line="276" w:lineRule="auto"/>
            </w:pPr>
            <w:r>
              <w:t>-</w:t>
            </w:r>
            <w:r w:rsidRPr="00B738BB">
              <w:t xml:space="preserve"> Обеспечение порядка в холодильниках и санитарное содержание холодильников для хранения личных пищевых продуктов пациентов</w:t>
            </w:r>
          </w:p>
          <w:p w:rsidR="00CE4A1F" w:rsidRDefault="00CE4A1F" w:rsidP="00C55593">
            <w:pPr>
              <w:spacing w:after="200" w:line="276" w:lineRule="auto"/>
            </w:pPr>
            <w:r>
              <w:t>-</w:t>
            </w:r>
            <w:r w:rsidRPr="00B738BB">
              <w:t xml:space="preserve"> Дезинфекция предметов ухода, оборудования, инвентаря и медицинских изделий</w:t>
            </w:r>
          </w:p>
          <w:p w:rsidR="00CE4A1F" w:rsidRDefault="00CE4A1F" w:rsidP="00C55593">
            <w:pPr>
              <w:spacing w:after="200" w:line="276" w:lineRule="auto"/>
            </w:pPr>
            <w:r>
              <w:t>-</w:t>
            </w:r>
            <w:r w:rsidRPr="00B738BB">
              <w:t xml:space="preserve"> </w:t>
            </w:r>
            <w:proofErr w:type="spellStart"/>
            <w:r w:rsidRPr="00B738BB">
              <w:t>Предстерилизационная</w:t>
            </w:r>
            <w:proofErr w:type="spellEnd"/>
            <w:r w:rsidRPr="00B738BB">
              <w:t xml:space="preserve"> очистка медицинских изделий</w:t>
            </w:r>
          </w:p>
          <w:p w:rsidR="00CE4A1F" w:rsidRDefault="00CE4A1F" w:rsidP="00CE4A1F">
            <w:pPr>
              <w:spacing w:before="100" w:beforeAutospacing="1" w:after="100" w:afterAutospacing="1"/>
            </w:pPr>
            <w:r>
              <w:t xml:space="preserve">- </w:t>
            </w:r>
            <w:r w:rsidRPr="00B738BB">
              <w:t xml:space="preserve">Деятельность под руководством с элементами самостоятельности при выполнении знакомых заданий </w:t>
            </w:r>
          </w:p>
          <w:p w:rsidR="00CE4A1F" w:rsidRPr="00B738BB" w:rsidRDefault="00CE4A1F" w:rsidP="00CE4A1F">
            <w:pPr>
              <w:spacing w:before="100" w:beforeAutospacing="1" w:after="100" w:afterAutospacing="1"/>
            </w:pPr>
            <w:r>
              <w:t>-</w:t>
            </w:r>
            <w:r w:rsidRPr="00B738BB">
              <w:t xml:space="preserve"> Индивидуальная ответственность </w:t>
            </w:r>
          </w:p>
          <w:p w:rsidR="00CE4A1F" w:rsidRPr="00B738BB" w:rsidRDefault="00CE4A1F" w:rsidP="00CE4A1F">
            <w:pPr>
              <w:spacing w:before="100" w:beforeAutospacing="1" w:after="100" w:afterAutospacing="1"/>
            </w:pPr>
            <w:r>
              <w:t>-</w:t>
            </w:r>
            <w:r w:rsidRPr="00B738BB">
              <w:t xml:space="preserve"> Выполнение стандартных заданий, выбор способа действия по инструкции</w:t>
            </w:r>
          </w:p>
          <w:p w:rsidR="00CE4A1F" w:rsidRDefault="00CE4A1F" w:rsidP="00C55593">
            <w:pPr>
              <w:spacing w:after="200" w:line="276" w:lineRule="auto"/>
              <w:rPr>
                <w:bCs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6D46" w:rsidRDefault="00936D46" w:rsidP="00C55593">
            <w:pPr>
              <w:rPr>
                <w:bCs/>
                <w:i/>
              </w:rPr>
            </w:pPr>
          </w:p>
        </w:tc>
      </w:tr>
      <w:tr w:rsidR="00936D46" w:rsidTr="00C55593">
        <w:trPr>
          <w:trHeight w:val="16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46" w:rsidRDefault="00936D46" w:rsidP="0013115A">
            <w:pPr>
              <w:widowControl w:val="0"/>
              <w:suppressAutoHyphens/>
              <w:spacing w:after="200" w:line="360" w:lineRule="auto"/>
              <w:jc w:val="both"/>
            </w:pPr>
            <w:r w:rsidRPr="00B738BB">
              <w:lastRenderedPageBreak/>
              <w:t>A/03.2 Уход за телом умершего челове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6D46" w:rsidRDefault="00CE4A1F" w:rsidP="00C55593">
            <w:pPr>
              <w:spacing w:after="200" w:line="276" w:lineRule="auto"/>
            </w:pPr>
            <w:r>
              <w:t xml:space="preserve">- </w:t>
            </w:r>
            <w:r w:rsidRPr="00B738BB">
              <w:t>Уход за телом умершего человека</w:t>
            </w:r>
          </w:p>
          <w:p w:rsidR="00CE4A1F" w:rsidRDefault="00CE4A1F" w:rsidP="00C55593">
            <w:pPr>
              <w:spacing w:after="200" w:line="276" w:lineRule="auto"/>
            </w:pPr>
            <w:r>
              <w:t xml:space="preserve">- </w:t>
            </w:r>
            <w:r w:rsidR="005A4C63">
              <w:t>Транспортировка тела умершего человека</w:t>
            </w:r>
          </w:p>
          <w:p w:rsidR="005A4C63" w:rsidRDefault="005A4C63" w:rsidP="005A4C63">
            <w:pPr>
              <w:spacing w:before="100" w:beforeAutospacing="1" w:after="100" w:afterAutospacing="1"/>
            </w:pPr>
            <w:r>
              <w:t xml:space="preserve">- </w:t>
            </w:r>
            <w:r w:rsidRPr="00B738BB">
              <w:t xml:space="preserve">Деятельность под руководством с элементами самостоятельности при выполнении знакомых заданий </w:t>
            </w:r>
          </w:p>
          <w:p w:rsidR="005A4C63" w:rsidRPr="00B738BB" w:rsidRDefault="005A4C63" w:rsidP="005A4C63">
            <w:pPr>
              <w:spacing w:before="100" w:beforeAutospacing="1" w:after="100" w:afterAutospacing="1"/>
            </w:pPr>
            <w:r>
              <w:t>-</w:t>
            </w:r>
            <w:r w:rsidRPr="00B738BB">
              <w:t xml:space="preserve"> Индивидуальная ответственность </w:t>
            </w:r>
          </w:p>
          <w:p w:rsidR="005A4C63" w:rsidRPr="00B738BB" w:rsidRDefault="005A4C63" w:rsidP="005A4C63">
            <w:pPr>
              <w:spacing w:before="100" w:beforeAutospacing="1" w:after="100" w:afterAutospacing="1"/>
            </w:pPr>
            <w:r>
              <w:t>-</w:t>
            </w:r>
            <w:r w:rsidRPr="00B738BB">
              <w:t xml:space="preserve"> Выполнение стандартных заданий, выбор способа действия по инструкции</w:t>
            </w:r>
          </w:p>
          <w:p w:rsidR="005A4C63" w:rsidRDefault="005A4C63" w:rsidP="00C55593">
            <w:pPr>
              <w:spacing w:after="200" w:line="276" w:lineRule="auto"/>
              <w:rPr>
                <w:bCs/>
              </w:rPr>
            </w:pPr>
          </w:p>
        </w:tc>
        <w:tc>
          <w:tcPr>
            <w:tcW w:w="29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6D46" w:rsidRDefault="00936D46" w:rsidP="00C55593">
            <w:pPr>
              <w:rPr>
                <w:bCs/>
                <w:i/>
              </w:rPr>
            </w:pPr>
          </w:p>
        </w:tc>
      </w:tr>
    </w:tbl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t>сформированно</w:t>
      </w:r>
      <w:r w:rsidR="00C1696D">
        <w:t>сть</w:t>
      </w:r>
      <w:proofErr w:type="spellEnd"/>
      <w:r w:rsidR="00C1696D">
        <w:t xml:space="preserve"> профессиональных действий</w:t>
      </w:r>
      <w:proofErr w:type="gramStart"/>
      <w:r w:rsidR="00C1696D">
        <w:t xml:space="preserve"> </w:t>
      </w:r>
      <w:r>
        <w:t>,</w:t>
      </w:r>
      <w:proofErr w:type="gramEnd"/>
      <w:r>
        <w:t xml:space="preserve"> но и развитие общих компетенций и обеспечивающих их умений.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E59A4" w:rsidRDefault="005E59A4" w:rsidP="00C55593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tabs>
                <w:tab w:val="left" w:pos="900"/>
              </w:tabs>
              <w:spacing w:line="276" w:lineRule="auto"/>
              <w:ind w:left="0" w:firstLine="180"/>
              <w:jc w:val="both"/>
            </w:pPr>
            <w:r>
              <w:t xml:space="preserve"> 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интереса к профессии</w:t>
            </w:r>
          </w:p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tabs>
                <w:tab w:val="left" w:pos="252"/>
              </w:tabs>
            </w:pPr>
            <w:r>
              <w:t>Выбор и применение методов и способов решения профессиональных задач при проведении профилактических мероприятий;</w:t>
            </w:r>
          </w:p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оценка эффективности и качества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bCs/>
              </w:rPr>
              <w:t>Решение стандартных и нестандартных п</w:t>
            </w:r>
            <w:r>
              <w:t xml:space="preserve">рофессиональных задач при проведении </w:t>
            </w:r>
            <w:r>
              <w:lastRenderedPageBreak/>
              <w:t>исследований, организационных мероприят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Эффективный поиск </w:t>
            </w:r>
            <w:r>
              <w:t>необходимой информации;</w:t>
            </w:r>
          </w:p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>
              <w:rPr>
                <w:bCs/>
              </w:rPr>
              <w:t>электронны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bCs/>
              </w:rPr>
              <w:t>Умение использовать и</w:t>
            </w:r>
            <w:r>
              <w:t>нформационно-коммуникационные технологии в профессиональ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bCs/>
              </w:rPr>
              <w:t xml:space="preserve">Приобретение навыков </w:t>
            </w:r>
            <w:r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Точное и правильное определение и постановки целей, мотивация подчиненных, организация и контроль их работы с умением принимать на себя ответственность за результат выполнения за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Быть готовым к смене технологий в профессиональной </w:t>
            </w:r>
            <w:r>
              <w:lastRenderedPageBreak/>
              <w:t>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Демонстрация умений изменять технологии выполнения </w:t>
            </w:r>
            <w:r>
              <w:rPr>
                <w:bCs/>
              </w:rPr>
              <w:lastRenderedPageBreak/>
              <w:t>профессиональной сестрин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lastRenderedPageBreak/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бережного отношения к</w:t>
            </w:r>
            <w:r>
              <w:t xml:space="preserve"> историческому наследию и культурным традициям народа, уважения социальных, культурных и религиозных различий при осуществлении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bCs/>
              </w:rPr>
              <w:t>Демонстрация</w:t>
            </w:r>
            <w:r>
              <w:t xml:space="preserve"> готовности брать на себя нравственные обязательства по отношению к природе, обществу и человеку при осуществлении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bCs/>
              </w:rPr>
              <w:t>Демонстрация</w:t>
            </w:r>
            <w:r>
              <w:t xml:space="preserve"> умения организовывать рабочее место в соответствии с требованиями охраны труда, производственной санитарии, инфекционной и противопожарной безопасности при осуществлении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bCs/>
              </w:rPr>
              <w:t>Ведение здорового образа жизни, участие в спортивных и физкультурных мероприятиях, демонстрация умения их организова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>Сформировать мотивацию здорового образа жизни континген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Демонстрация умения формировать мотивацию здорового образа жизни континг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lastRenderedPageBreak/>
              <w:t>Организовывать обучение и контроль знаний и умений подчиненных.</w:t>
            </w:r>
          </w:p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Демонстрация умения организовать обучение и контроль знаний и умений подчинен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A4" w:rsidRDefault="005E59A4" w:rsidP="00C55593"/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Создавать благоприятную производственную среду в трудовом коллектив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Демонстрация умения создавать благоприятную производственную среду в трудовом коллектив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  <w:tr w:rsidR="005E59A4" w:rsidTr="00C555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pStyle w:val="a8"/>
              <w:widowControl w:val="0"/>
              <w:spacing w:line="276" w:lineRule="auto"/>
              <w:ind w:left="0" w:firstLine="180"/>
              <w:jc w:val="both"/>
            </w:pPr>
            <w: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A4" w:rsidRDefault="005E59A4" w:rsidP="00C55593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готовности исполнять воинскую обязанность с применением знаний по организации сестринск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A4" w:rsidRDefault="005E59A4" w:rsidP="00C555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</w:tbl>
    <w:p w:rsidR="005E59A4" w:rsidRDefault="005E59A4" w:rsidP="005E59A4">
      <w:pPr>
        <w:rPr>
          <w:rFonts w:ascii="Calibri" w:hAnsi="Calibri"/>
          <w:sz w:val="22"/>
          <w:szCs w:val="22"/>
        </w:rPr>
      </w:pPr>
    </w:p>
    <w:p w:rsidR="005E59A4" w:rsidRDefault="005E59A4" w:rsidP="005E59A4">
      <w:pPr>
        <w:spacing w:line="360" w:lineRule="auto"/>
        <w:rPr>
          <w:b/>
        </w:rPr>
      </w:pPr>
    </w:p>
    <w:p w:rsidR="005E59A4" w:rsidRDefault="005E59A4" w:rsidP="005E59A4">
      <w:pPr>
        <w:spacing w:line="360" w:lineRule="auto"/>
        <w:rPr>
          <w:b/>
        </w:rPr>
      </w:pPr>
    </w:p>
    <w:p w:rsidR="005E59A4" w:rsidRDefault="005E59A4" w:rsidP="005E59A4">
      <w:pPr>
        <w:spacing w:line="360" w:lineRule="auto"/>
        <w:rPr>
          <w:b/>
        </w:rPr>
      </w:pPr>
    </w:p>
    <w:p w:rsidR="005E59A4" w:rsidRDefault="005E59A4" w:rsidP="005E59A4">
      <w:pPr>
        <w:spacing w:line="360" w:lineRule="auto"/>
        <w:rPr>
          <w:b/>
        </w:rPr>
      </w:pPr>
      <w:r>
        <w:rPr>
          <w:b/>
        </w:rPr>
        <w:t xml:space="preserve">Разработчики: </w:t>
      </w:r>
      <w:r>
        <w:rPr>
          <w:b/>
        </w:rPr>
        <w:tab/>
      </w:r>
    </w:p>
    <w:p w:rsidR="005E59A4" w:rsidRDefault="00E70718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   Областное </w:t>
      </w:r>
      <w:proofErr w:type="gramStart"/>
      <w:r>
        <w:t>государственной</w:t>
      </w:r>
      <w:proofErr w:type="gramEnd"/>
      <w:r>
        <w:t xml:space="preserve"> бюджетное профессиональное образовательное учреждение «Ивановский медицинский колледж»        </w:t>
      </w:r>
    </w:p>
    <w:p w:rsidR="005E59A4" w:rsidRDefault="005E59A4" w:rsidP="005E59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59A4" w:rsidRDefault="00E70718" w:rsidP="00E70718">
      <w:pPr>
        <w:tabs>
          <w:tab w:val="left" w:pos="5496"/>
        </w:tabs>
        <w:jc w:val="both"/>
      </w:pPr>
      <w:r>
        <w:t xml:space="preserve">Директор                                </w:t>
      </w:r>
      <w:r>
        <w:tab/>
        <w:t xml:space="preserve">                         </w:t>
      </w:r>
      <w:proofErr w:type="spellStart"/>
      <w:r>
        <w:t>Н.Е.Филиппов</w:t>
      </w:r>
      <w:proofErr w:type="spellEnd"/>
    </w:p>
    <w:p w:rsidR="00E70718" w:rsidRDefault="00E70718" w:rsidP="005E59A4">
      <w:pPr>
        <w:jc w:val="both"/>
      </w:pPr>
    </w:p>
    <w:p w:rsidR="00E70718" w:rsidRDefault="00E70718" w:rsidP="00E70718">
      <w:pPr>
        <w:tabs>
          <w:tab w:val="left" w:pos="5520"/>
        </w:tabs>
        <w:jc w:val="both"/>
      </w:pPr>
      <w:proofErr w:type="spellStart"/>
      <w:r>
        <w:t>Зам..директора</w:t>
      </w:r>
      <w:proofErr w:type="spellEnd"/>
      <w:r>
        <w:t xml:space="preserve"> по </w:t>
      </w:r>
      <w:proofErr w:type="gramStart"/>
      <w:r>
        <w:t xml:space="preserve">УМР </w:t>
      </w:r>
      <w:r>
        <w:tab/>
        <w:t xml:space="preserve">                         </w:t>
      </w:r>
      <w:proofErr w:type="spellStart"/>
      <w:r>
        <w:t>И.</w:t>
      </w:r>
      <w:proofErr w:type="gramEnd"/>
      <w:r>
        <w:t>М.Игнатина</w:t>
      </w:r>
      <w:proofErr w:type="spellEnd"/>
    </w:p>
    <w:p w:rsidR="00E70718" w:rsidRDefault="00E70718" w:rsidP="00E70718">
      <w:pPr>
        <w:tabs>
          <w:tab w:val="left" w:pos="5520"/>
        </w:tabs>
        <w:jc w:val="both"/>
      </w:pPr>
    </w:p>
    <w:p w:rsidR="00E70718" w:rsidRDefault="00E70718" w:rsidP="00E70718">
      <w:pPr>
        <w:tabs>
          <w:tab w:val="left" w:pos="5520"/>
        </w:tabs>
        <w:jc w:val="both"/>
      </w:pPr>
      <w:r>
        <w:t xml:space="preserve">Преподаватель по профессии </w:t>
      </w:r>
    </w:p>
    <w:p w:rsidR="00E70718" w:rsidRDefault="00E70718" w:rsidP="00E70718">
      <w:pPr>
        <w:tabs>
          <w:tab w:val="left" w:pos="5520"/>
        </w:tabs>
        <w:jc w:val="both"/>
      </w:pPr>
      <w:r>
        <w:t xml:space="preserve">«Младшая медицинская сестра по уходу за больным»                         </w:t>
      </w:r>
      <w:proofErr w:type="spellStart"/>
      <w:r>
        <w:t>Л.А.Немирова</w:t>
      </w:r>
      <w:proofErr w:type="spellEnd"/>
    </w:p>
    <w:p w:rsidR="00E70718" w:rsidRDefault="00E70718" w:rsidP="00E70718">
      <w:pPr>
        <w:tabs>
          <w:tab w:val="left" w:pos="5520"/>
        </w:tabs>
        <w:jc w:val="both"/>
      </w:pPr>
    </w:p>
    <w:p w:rsidR="00E70718" w:rsidRDefault="00E70718" w:rsidP="00E70718">
      <w:pPr>
        <w:tabs>
          <w:tab w:val="left" w:pos="5520"/>
        </w:tabs>
        <w:jc w:val="both"/>
      </w:pPr>
    </w:p>
    <w:p w:rsidR="00E70718" w:rsidRDefault="00DD57B5" w:rsidP="00E70718">
      <w:pPr>
        <w:tabs>
          <w:tab w:val="left" w:pos="5520"/>
        </w:tabs>
        <w:jc w:val="both"/>
      </w:pPr>
      <w:r>
        <w:t>Областное бюджетное учреждение здравоохранения «Ивановская областная клиническая больница»</w:t>
      </w:r>
    </w:p>
    <w:p w:rsidR="00DD57B5" w:rsidRDefault="00DD57B5" w:rsidP="00E70718">
      <w:pPr>
        <w:tabs>
          <w:tab w:val="left" w:pos="5520"/>
        </w:tabs>
        <w:jc w:val="both"/>
      </w:pPr>
    </w:p>
    <w:p w:rsidR="00DD57B5" w:rsidRDefault="00DD57B5" w:rsidP="00DD57B5">
      <w:pPr>
        <w:tabs>
          <w:tab w:val="left" w:pos="6885"/>
        </w:tabs>
        <w:jc w:val="both"/>
      </w:pPr>
      <w:r>
        <w:t xml:space="preserve">Зам. </w:t>
      </w:r>
      <w:proofErr w:type="spellStart"/>
      <w:r>
        <w:t>гл</w:t>
      </w:r>
      <w:proofErr w:type="gramStart"/>
      <w:r>
        <w:t>.в</w:t>
      </w:r>
      <w:proofErr w:type="gramEnd"/>
      <w:r>
        <w:t>рача</w:t>
      </w:r>
      <w:proofErr w:type="spellEnd"/>
      <w:r>
        <w:t xml:space="preserve"> по работе </w:t>
      </w:r>
    </w:p>
    <w:p w:rsidR="00DD57B5" w:rsidRDefault="00DD57B5" w:rsidP="00DD57B5">
      <w:pPr>
        <w:tabs>
          <w:tab w:val="left" w:pos="6885"/>
        </w:tabs>
        <w:jc w:val="both"/>
      </w:pPr>
      <w:r>
        <w:t>со средним персоналом</w:t>
      </w:r>
      <w:r>
        <w:tab/>
      </w:r>
      <w:proofErr w:type="spellStart"/>
      <w:r>
        <w:t>И.Г.Кузнецова</w:t>
      </w:r>
      <w:proofErr w:type="spellEnd"/>
    </w:p>
    <w:p w:rsidR="00DD57B5" w:rsidRDefault="00DD57B5" w:rsidP="00DD57B5">
      <w:pPr>
        <w:tabs>
          <w:tab w:val="left" w:pos="6885"/>
        </w:tabs>
        <w:jc w:val="both"/>
      </w:pPr>
    </w:p>
    <w:p w:rsidR="00DD57B5" w:rsidRDefault="00DD57B5" w:rsidP="00DD57B5">
      <w:pPr>
        <w:tabs>
          <w:tab w:val="left" w:pos="6885"/>
        </w:tabs>
        <w:jc w:val="both"/>
      </w:pPr>
      <w:r>
        <w:t xml:space="preserve">Главная медицинская сестра </w:t>
      </w:r>
      <w:r>
        <w:tab/>
      </w:r>
      <w:proofErr w:type="spellStart"/>
      <w:r>
        <w:t>Ф.И.Косульникова</w:t>
      </w:r>
      <w:proofErr w:type="spellEnd"/>
    </w:p>
    <w:p w:rsidR="005E59A4" w:rsidRDefault="005E59A4" w:rsidP="005E59A4"/>
    <w:p w:rsidR="005E59A4" w:rsidRDefault="005E59A4" w:rsidP="005E59A4">
      <w:pPr>
        <w:rPr>
          <w:b/>
        </w:rPr>
      </w:pPr>
      <w:r>
        <w:rPr>
          <w:b/>
        </w:rPr>
        <w:t xml:space="preserve">Эксперты: </w:t>
      </w:r>
    </w:p>
    <w:p w:rsidR="00DD57B5" w:rsidRDefault="00DD57B5" w:rsidP="005E59A4">
      <w:pPr>
        <w:ind w:firstLine="180"/>
      </w:pPr>
    </w:p>
    <w:p w:rsidR="00DD57B5" w:rsidRDefault="00DD57B5" w:rsidP="00DD57B5">
      <w:pPr>
        <w:tabs>
          <w:tab w:val="left" w:pos="6690"/>
        </w:tabs>
        <w:jc w:val="both"/>
      </w:pPr>
      <w:r>
        <w:t xml:space="preserve">ОБУЗ «ГКБ №7»   </w:t>
      </w:r>
      <w:proofErr w:type="spellStart"/>
      <w:r>
        <w:t>г</w:t>
      </w:r>
      <w:proofErr w:type="gramStart"/>
      <w:r>
        <w:t>.И</w:t>
      </w:r>
      <w:proofErr w:type="gramEnd"/>
      <w:r>
        <w:t>ваново</w:t>
      </w:r>
      <w:proofErr w:type="spellEnd"/>
      <w:r>
        <w:t xml:space="preserve">      Зам. </w:t>
      </w:r>
      <w:proofErr w:type="spellStart"/>
      <w:r>
        <w:t>гл.врача</w:t>
      </w:r>
      <w:proofErr w:type="spellEnd"/>
      <w:r>
        <w:t xml:space="preserve"> по работе </w:t>
      </w:r>
      <w:r>
        <w:tab/>
        <w:t xml:space="preserve">   </w:t>
      </w:r>
      <w:proofErr w:type="spellStart"/>
      <w:r>
        <w:t>Н.А.Лебедева</w:t>
      </w:r>
      <w:proofErr w:type="spellEnd"/>
    </w:p>
    <w:p w:rsidR="005E59A4" w:rsidRDefault="00DD57B5" w:rsidP="00DD57B5">
      <w:pPr>
        <w:rPr>
          <w:sz w:val="20"/>
        </w:rPr>
      </w:pPr>
      <w:r>
        <w:t xml:space="preserve">                                                        со средним персоналом</w:t>
      </w:r>
    </w:p>
    <w:p w:rsidR="005E59A4" w:rsidRDefault="00DD57B5" w:rsidP="005E59A4">
      <w:pPr>
        <w:tabs>
          <w:tab w:val="left" w:pos="6225"/>
        </w:tabs>
      </w:pPr>
      <w:r>
        <w:t xml:space="preserve">    </w:t>
      </w:r>
      <w:r w:rsidR="005E59A4">
        <w:t xml:space="preserve">       </w:t>
      </w:r>
      <w:r>
        <w:t xml:space="preserve">      </w:t>
      </w:r>
    </w:p>
    <w:p w:rsidR="005E59A4" w:rsidRDefault="005E59A4" w:rsidP="005E59A4">
      <w:pPr>
        <w:ind w:firstLine="180"/>
        <w:rPr>
          <w:sz w:val="22"/>
        </w:rPr>
      </w:pPr>
    </w:p>
    <w:p w:rsidR="00DD57B5" w:rsidRDefault="00DD57B5" w:rsidP="00DD57B5">
      <w:pPr>
        <w:tabs>
          <w:tab w:val="center" w:pos="4677"/>
          <w:tab w:val="left" w:pos="7170"/>
        </w:tabs>
      </w:pPr>
      <w:r>
        <w:t>Ивановское региональное отделение</w:t>
      </w:r>
      <w:r>
        <w:tab/>
        <w:t xml:space="preserve">президент                                    </w:t>
      </w:r>
      <w:proofErr w:type="spellStart"/>
      <w:r>
        <w:t>И.М.Игнатина</w:t>
      </w:r>
      <w:proofErr w:type="spellEnd"/>
    </w:p>
    <w:p w:rsidR="005E59A4" w:rsidRDefault="00DD57B5" w:rsidP="005E59A4">
      <w:r>
        <w:t xml:space="preserve"> Ассоциации медицинских сестёр России</w:t>
      </w:r>
    </w:p>
    <w:p w:rsidR="005E59A4" w:rsidRDefault="005E59A4" w:rsidP="005E59A4"/>
    <w:p w:rsidR="00D83710" w:rsidRPr="007315CF" w:rsidRDefault="007E230A" w:rsidP="00D83710">
      <w:pPr>
        <w:rPr>
          <w:b/>
        </w:rPr>
      </w:pPr>
      <w:r>
        <w:lastRenderedPageBreak/>
        <w:t xml:space="preserve">    </w:t>
      </w:r>
      <w:r w:rsidRPr="007E230A">
        <w:rPr>
          <w:b/>
        </w:rPr>
        <w:t>Тематический план обучающего курса по должности санитар/ санитар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055"/>
        <w:gridCol w:w="1879"/>
      </w:tblGrid>
      <w:tr w:rsidR="00D83710" w:rsidTr="00D83710">
        <w:trPr>
          <w:trHeight w:val="315"/>
        </w:trPr>
        <w:tc>
          <w:tcPr>
            <w:tcW w:w="817" w:type="dxa"/>
            <w:vMerge w:val="restart"/>
          </w:tcPr>
          <w:p w:rsidR="00D83710" w:rsidRPr="00F251B6" w:rsidRDefault="00D83710" w:rsidP="00D83710">
            <w:pPr>
              <w:rPr>
                <w:b/>
              </w:rPr>
            </w:pPr>
            <w:r w:rsidRPr="00F251B6">
              <w:rPr>
                <w:b/>
              </w:rPr>
              <w:t>№</w:t>
            </w:r>
          </w:p>
        </w:tc>
        <w:tc>
          <w:tcPr>
            <w:tcW w:w="4820" w:type="dxa"/>
            <w:vMerge w:val="restart"/>
          </w:tcPr>
          <w:p w:rsidR="00D83710" w:rsidRPr="00F251B6" w:rsidRDefault="00D83710" w:rsidP="00D83710">
            <w:pPr>
              <w:rPr>
                <w:b/>
              </w:rPr>
            </w:pPr>
            <w:r w:rsidRPr="00F251B6">
              <w:rPr>
                <w:b/>
              </w:rPr>
              <w:t>Раздел</w:t>
            </w:r>
          </w:p>
          <w:p w:rsidR="00D83710" w:rsidRPr="00F251B6" w:rsidRDefault="00D83710" w:rsidP="00D83710">
            <w:pPr>
              <w:rPr>
                <w:b/>
              </w:rPr>
            </w:pPr>
            <w:r w:rsidRPr="00F251B6">
              <w:rPr>
                <w:b/>
              </w:rPr>
              <w:t>Тема</w:t>
            </w:r>
          </w:p>
        </w:tc>
        <w:tc>
          <w:tcPr>
            <w:tcW w:w="3934" w:type="dxa"/>
            <w:gridSpan w:val="2"/>
          </w:tcPr>
          <w:p w:rsidR="00D83710" w:rsidRPr="00F251B6" w:rsidRDefault="00D83710" w:rsidP="00D83710">
            <w:pPr>
              <w:rPr>
                <w:b/>
              </w:rPr>
            </w:pPr>
            <w:r w:rsidRPr="00F251B6">
              <w:rPr>
                <w:b/>
              </w:rPr>
              <w:t xml:space="preserve">                      Всего часов </w:t>
            </w:r>
          </w:p>
        </w:tc>
      </w:tr>
      <w:tr w:rsidR="00D83710" w:rsidTr="00D83710">
        <w:trPr>
          <w:trHeight w:val="225"/>
        </w:trPr>
        <w:tc>
          <w:tcPr>
            <w:tcW w:w="817" w:type="dxa"/>
            <w:vMerge/>
          </w:tcPr>
          <w:p w:rsidR="00D83710" w:rsidRPr="00F251B6" w:rsidRDefault="00D83710" w:rsidP="00D83710">
            <w:pPr>
              <w:rPr>
                <w:b/>
              </w:rPr>
            </w:pPr>
          </w:p>
        </w:tc>
        <w:tc>
          <w:tcPr>
            <w:tcW w:w="4820" w:type="dxa"/>
            <w:vMerge/>
          </w:tcPr>
          <w:p w:rsidR="00D83710" w:rsidRPr="00F251B6" w:rsidRDefault="00D83710" w:rsidP="00D83710">
            <w:pPr>
              <w:rPr>
                <w:b/>
              </w:rPr>
            </w:pPr>
          </w:p>
        </w:tc>
        <w:tc>
          <w:tcPr>
            <w:tcW w:w="2055" w:type="dxa"/>
          </w:tcPr>
          <w:p w:rsidR="00D83710" w:rsidRPr="00F251B6" w:rsidRDefault="00D83710" w:rsidP="00D83710">
            <w:pPr>
              <w:rPr>
                <w:b/>
              </w:rPr>
            </w:pPr>
            <w:r w:rsidRPr="00F251B6">
              <w:rPr>
                <w:b/>
              </w:rPr>
              <w:t>теория</w:t>
            </w:r>
          </w:p>
        </w:tc>
        <w:tc>
          <w:tcPr>
            <w:tcW w:w="1879" w:type="dxa"/>
          </w:tcPr>
          <w:p w:rsidR="00D83710" w:rsidRPr="00F251B6" w:rsidRDefault="00D83710" w:rsidP="00D83710">
            <w:pPr>
              <w:rPr>
                <w:b/>
              </w:rPr>
            </w:pPr>
            <w:r w:rsidRPr="00F251B6">
              <w:rPr>
                <w:b/>
              </w:rPr>
              <w:t>практика</w:t>
            </w:r>
          </w:p>
        </w:tc>
      </w:tr>
      <w:tr w:rsidR="005305B4" w:rsidTr="00D83710">
        <w:tc>
          <w:tcPr>
            <w:tcW w:w="817" w:type="dxa"/>
          </w:tcPr>
          <w:p w:rsidR="005305B4" w:rsidRDefault="005305B4" w:rsidP="00D83710">
            <w:r>
              <w:t>1</w:t>
            </w:r>
          </w:p>
        </w:tc>
        <w:tc>
          <w:tcPr>
            <w:tcW w:w="4820" w:type="dxa"/>
          </w:tcPr>
          <w:p w:rsidR="005305B4" w:rsidRPr="005305B4" w:rsidRDefault="005305B4" w:rsidP="005305B4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EB184C">
              <w:rPr>
                <w:b/>
              </w:rPr>
              <w:t>Организация работы лечебных учреждений. Значение общего ухода за больными</w:t>
            </w:r>
          </w:p>
        </w:tc>
        <w:tc>
          <w:tcPr>
            <w:tcW w:w="2055" w:type="dxa"/>
          </w:tcPr>
          <w:p w:rsidR="005305B4" w:rsidRDefault="005305B4" w:rsidP="0013115A">
            <w:r>
              <w:t>12</w:t>
            </w:r>
          </w:p>
        </w:tc>
        <w:tc>
          <w:tcPr>
            <w:tcW w:w="1879" w:type="dxa"/>
          </w:tcPr>
          <w:p w:rsidR="005305B4" w:rsidRDefault="005305B4" w:rsidP="0013115A">
            <w:r>
              <w:t>6</w:t>
            </w:r>
          </w:p>
        </w:tc>
      </w:tr>
      <w:tr w:rsidR="005305B4" w:rsidTr="007315CF">
        <w:trPr>
          <w:trHeight w:val="1066"/>
        </w:trPr>
        <w:tc>
          <w:tcPr>
            <w:tcW w:w="817" w:type="dxa"/>
          </w:tcPr>
          <w:p w:rsidR="005305B4" w:rsidRDefault="005305B4" w:rsidP="00D83710">
            <w:r>
              <w:t>1.1.</w:t>
            </w:r>
          </w:p>
          <w:p w:rsidR="005305B4" w:rsidRPr="005305B4" w:rsidRDefault="005305B4" w:rsidP="005305B4"/>
          <w:p w:rsidR="00045116" w:rsidRDefault="005305B4" w:rsidP="005305B4">
            <w:r>
              <w:t>1.2.</w:t>
            </w:r>
          </w:p>
          <w:p w:rsidR="005305B4" w:rsidRPr="007315CF" w:rsidRDefault="005305B4" w:rsidP="007315CF"/>
        </w:tc>
        <w:tc>
          <w:tcPr>
            <w:tcW w:w="4820" w:type="dxa"/>
          </w:tcPr>
          <w:p w:rsidR="005305B4" w:rsidRPr="005305B4" w:rsidRDefault="005305B4" w:rsidP="0013115A">
            <w:pPr>
              <w:pStyle w:val="a3"/>
              <w:spacing w:line="276" w:lineRule="auto"/>
            </w:pPr>
            <w:r>
              <w:rPr>
                <w:rFonts w:eastAsia="Calibri"/>
                <w:b/>
                <w:bCs/>
              </w:rPr>
              <w:t xml:space="preserve"> </w:t>
            </w:r>
            <w:r w:rsidRPr="005305B4">
              <w:t>Организация работы лечебных</w:t>
            </w:r>
            <w:r>
              <w:t xml:space="preserve"> учреждений</w:t>
            </w:r>
          </w:p>
          <w:p w:rsidR="007315CF" w:rsidRDefault="005305B4" w:rsidP="00045116">
            <w:pPr>
              <w:rPr>
                <w:rFonts w:eastAsia="Calibri"/>
                <w:bCs/>
              </w:rPr>
            </w:pPr>
            <w:r w:rsidRPr="005305B4">
              <w:t>Значение общего ухода за больными.</w:t>
            </w:r>
          </w:p>
          <w:p w:rsidR="005305B4" w:rsidRPr="007315CF" w:rsidRDefault="005305B4" w:rsidP="007315CF">
            <w:pPr>
              <w:rPr>
                <w:rFonts w:eastAsia="Calibri"/>
              </w:rPr>
            </w:pPr>
          </w:p>
        </w:tc>
        <w:tc>
          <w:tcPr>
            <w:tcW w:w="2055" w:type="dxa"/>
          </w:tcPr>
          <w:p w:rsidR="005305B4" w:rsidRDefault="005305B4" w:rsidP="00D83710">
            <w:r>
              <w:t>8</w:t>
            </w:r>
          </w:p>
          <w:p w:rsidR="005305B4" w:rsidRDefault="005305B4" w:rsidP="005305B4"/>
          <w:p w:rsidR="00045116" w:rsidRDefault="005305B4" w:rsidP="005305B4">
            <w:r>
              <w:t>4</w:t>
            </w:r>
          </w:p>
          <w:p w:rsidR="00045116" w:rsidRPr="00045116" w:rsidRDefault="00045116" w:rsidP="00045116"/>
          <w:p w:rsidR="005305B4" w:rsidRPr="007315CF" w:rsidRDefault="005305B4" w:rsidP="007315CF"/>
        </w:tc>
        <w:tc>
          <w:tcPr>
            <w:tcW w:w="1879" w:type="dxa"/>
          </w:tcPr>
          <w:p w:rsidR="005305B4" w:rsidRDefault="005305B4" w:rsidP="00D83710"/>
          <w:p w:rsidR="005305B4" w:rsidRDefault="005305B4" w:rsidP="005305B4"/>
          <w:p w:rsidR="00045116" w:rsidRDefault="005305B4" w:rsidP="005305B4">
            <w:r>
              <w:t>6</w:t>
            </w:r>
          </w:p>
          <w:p w:rsidR="005305B4" w:rsidRPr="007315CF" w:rsidRDefault="005305B4" w:rsidP="007315CF"/>
        </w:tc>
      </w:tr>
      <w:tr w:rsidR="005305B4" w:rsidTr="0013115A">
        <w:tc>
          <w:tcPr>
            <w:tcW w:w="817" w:type="dxa"/>
          </w:tcPr>
          <w:p w:rsidR="005305B4" w:rsidRDefault="00045116" w:rsidP="00D83710">
            <w:r>
              <w:t>2</w:t>
            </w:r>
          </w:p>
        </w:tc>
        <w:tc>
          <w:tcPr>
            <w:tcW w:w="4820" w:type="dxa"/>
            <w:vAlign w:val="center"/>
          </w:tcPr>
          <w:p w:rsidR="005305B4" w:rsidRDefault="00045116" w:rsidP="00045116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Этико-правовые аспекты </w:t>
            </w:r>
            <w:r w:rsidRPr="005D1F10">
              <w:rPr>
                <w:b/>
              </w:rPr>
              <w:t xml:space="preserve"> в работе санитара</w:t>
            </w:r>
            <w:r>
              <w:rPr>
                <w:b/>
              </w:rPr>
              <w:t>.</w:t>
            </w:r>
          </w:p>
        </w:tc>
        <w:tc>
          <w:tcPr>
            <w:tcW w:w="2055" w:type="dxa"/>
          </w:tcPr>
          <w:p w:rsidR="005305B4" w:rsidRDefault="00045116" w:rsidP="00D83710">
            <w:r>
              <w:t>12</w:t>
            </w:r>
          </w:p>
        </w:tc>
        <w:tc>
          <w:tcPr>
            <w:tcW w:w="1879" w:type="dxa"/>
          </w:tcPr>
          <w:p w:rsidR="005305B4" w:rsidRDefault="00045116" w:rsidP="00D83710">
            <w:r>
              <w:t>6</w:t>
            </w:r>
          </w:p>
        </w:tc>
      </w:tr>
      <w:tr w:rsidR="005305B4" w:rsidTr="0013115A">
        <w:tc>
          <w:tcPr>
            <w:tcW w:w="817" w:type="dxa"/>
          </w:tcPr>
          <w:p w:rsidR="00045116" w:rsidRDefault="00045116" w:rsidP="00D83710">
            <w:r>
              <w:t>2.1.</w:t>
            </w:r>
          </w:p>
          <w:p w:rsidR="005305B4" w:rsidRDefault="005305B4" w:rsidP="00045116"/>
          <w:p w:rsidR="00045116" w:rsidRPr="00045116" w:rsidRDefault="00045116" w:rsidP="00045116">
            <w:r>
              <w:t>2.2.</w:t>
            </w:r>
          </w:p>
        </w:tc>
        <w:tc>
          <w:tcPr>
            <w:tcW w:w="4820" w:type="dxa"/>
            <w:vAlign w:val="center"/>
          </w:tcPr>
          <w:p w:rsidR="005305B4" w:rsidRDefault="00045116" w:rsidP="0013115A">
            <w:pPr>
              <w:rPr>
                <w:rFonts w:eastAsia="Calibri"/>
                <w:bCs/>
              </w:rPr>
            </w:pPr>
            <w:r w:rsidRPr="00045116">
              <w:rPr>
                <w:rFonts w:eastAsia="Calibri"/>
                <w:bCs/>
              </w:rPr>
              <w:t>Основные принципы этики и деонтологии в работе санитара.</w:t>
            </w:r>
          </w:p>
          <w:p w:rsidR="00045116" w:rsidRPr="00045116" w:rsidRDefault="00045116" w:rsidP="0013115A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Pr="00045116">
              <w:rPr>
                <w:rFonts w:eastAsia="Calibri"/>
                <w:bCs/>
              </w:rPr>
              <w:t>Правовые аспекты деятельности в работе санитара.</w:t>
            </w:r>
          </w:p>
        </w:tc>
        <w:tc>
          <w:tcPr>
            <w:tcW w:w="2055" w:type="dxa"/>
          </w:tcPr>
          <w:p w:rsidR="00045116" w:rsidRDefault="00045116" w:rsidP="00D83710">
            <w:r>
              <w:t>8</w:t>
            </w:r>
          </w:p>
          <w:p w:rsidR="00045116" w:rsidRDefault="00045116" w:rsidP="00045116"/>
          <w:p w:rsidR="005305B4" w:rsidRPr="00045116" w:rsidRDefault="00045116" w:rsidP="00045116">
            <w:r>
              <w:t>4</w:t>
            </w:r>
          </w:p>
        </w:tc>
        <w:tc>
          <w:tcPr>
            <w:tcW w:w="1879" w:type="dxa"/>
          </w:tcPr>
          <w:p w:rsidR="00045116" w:rsidRDefault="00045116" w:rsidP="00D83710"/>
          <w:p w:rsidR="00045116" w:rsidRDefault="00045116" w:rsidP="00045116"/>
          <w:p w:rsidR="005305B4" w:rsidRPr="00045116" w:rsidRDefault="00045116" w:rsidP="00045116">
            <w:r>
              <w:t>6</w:t>
            </w:r>
          </w:p>
        </w:tc>
      </w:tr>
      <w:tr w:rsidR="005305B4" w:rsidTr="0013115A">
        <w:tc>
          <w:tcPr>
            <w:tcW w:w="817" w:type="dxa"/>
          </w:tcPr>
          <w:p w:rsidR="005305B4" w:rsidRDefault="00045116" w:rsidP="00D83710">
            <w:r>
              <w:t>3</w:t>
            </w:r>
          </w:p>
        </w:tc>
        <w:tc>
          <w:tcPr>
            <w:tcW w:w="4820" w:type="dxa"/>
            <w:vAlign w:val="center"/>
          </w:tcPr>
          <w:p w:rsidR="005305B4" w:rsidRDefault="00045116" w:rsidP="0013115A">
            <w:pPr>
              <w:rPr>
                <w:rFonts w:eastAsia="Calibri"/>
                <w:b/>
                <w:bCs/>
              </w:rPr>
            </w:pPr>
            <w:r w:rsidRPr="00A0268B">
              <w:t xml:space="preserve"> </w:t>
            </w:r>
            <w:r w:rsidRPr="00D03149">
              <w:rPr>
                <w:b/>
              </w:rPr>
              <w:t>Основы анатомии, физиологии и патологии человеческого организма</w:t>
            </w:r>
          </w:p>
        </w:tc>
        <w:tc>
          <w:tcPr>
            <w:tcW w:w="2055" w:type="dxa"/>
          </w:tcPr>
          <w:p w:rsidR="005305B4" w:rsidRDefault="00045116" w:rsidP="00D83710">
            <w:r>
              <w:t>18</w:t>
            </w:r>
          </w:p>
        </w:tc>
        <w:tc>
          <w:tcPr>
            <w:tcW w:w="1879" w:type="dxa"/>
          </w:tcPr>
          <w:p w:rsidR="005305B4" w:rsidRDefault="00045116" w:rsidP="00D83710">
            <w:r>
              <w:t>12</w:t>
            </w:r>
          </w:p>
        </w:tc>
      </w:tr>
      <w:tr w:rsidR="00045116" w:rsidTr="007315CF">
        <w:trPr>
          <w:trHeight w:val="1260"/>
        </w:trPr>
        <w:tc>
          <w:tcPr>
            <w:tcW w:w="817" w:type="dxa"/>
          </w:tcPr>
          <w:p w:rsidR="003263FA" w:rsidRDefault="00045116" w:rsidP="00D83710">
            <w:r>
              <w:t>3.1.</w:t>
            </w:r>
          </w:p>
          <w:p w:rsidR="00045116" w:rsidRDefault="00045116" w:rsidP="003263FA"/>
          <w:p w:rsidR="003263FA" w:rsidRDefault="003263FA" w:rsidP="003263FA">
            <w:r>
              <w:t>3.2.</w:t>
            </w:r>
          </w:p>
          <w:p w:rsidR="003263FA" w:rsidRDefault="003263FA" w:rsidP="003263FA"/>
          <w:p w:rsidR="003263FA" w:rsidRPr="003263FA" w:rsidRDefault="003263FA" w:rsidP="003263FA"/>
        </w:tc>
        <w:tc>
          <w:tcPr>
            <w:tcW w:w="4820" w:type="dxa"/>
            <w:vAlign w:val="center"/>
          </w:tcPr>
          <w:p w:rsidR="003263FA" w:rsidRDefault="00045116" w:rsidP="003263FA">
            <w:pPr>
              <w:rPr>
                <w:rFonts w:eastAsia="Calibri"/>
                <w:bCs/>
              </w:rPr>
            </w:pPr>
            <w:r w:rsidRPr="00045116">
              <w:rPr>
                <w:rFonts w:eastAsia="Calibri"/>
                <w:bCs/>
              </w:rPr>
              <w:t>Организм в целом. Основные функции организма.</w:t>
            </w:r>
          </w:p>
          <w:p w:rsidR="003263FA" w:rsidRPr="003263FA" w:rsidRDefault="003263FA" w:rsidP="003263FA">
            <w:pPr>
              <w:rPr>
                <w:rFonts w:eastAsia="Calibri"/>
                <w:bCs/>
              </w:rPr>
            </w:pPr>
            <w:r w:rsidRPr="003263FA">
              <w:rPr>
                <w:rFonts w:eastAsia="Calibri"/>
                <w:bCs/>
              </w:rPr>
              <w:t>Основные особенности строения органов и систем организма.</w:t>
            </w:r>
          </w:p>
          <w:p w:rsidR="003263FA" w:rsidRPr="00045116" w:rsidRDefault="003263FA" w:rsidP="0013115A">
            <w:pPr>
              <w:rPr>
                <w:rFonts w:eastAsia="Calibri"/>
                <w:bCs/>
              </w:rPr>
            </w:pPr>
          </w:p>
        </w:tc>
        <w:tc>
          <w:tcPr>
            <w:tcW w:w="2055" w:type="dxa"/>
          </w:tcPr>
          <w:p w:rsidR="003263FA" w:rsidRDefault="003263FA" w:rsidP="00D83710">
            <w:r>
              <w:t>6</w:t>
            </w:r>
          </w:p>
          <w:p w:rsidR="003263FA" w:rsidRDefault="003263FA" w:rsidP="003263FA"/>
          <w:p w:rsidR="00045116" w:rsidRPr="003263FA" w:rsidRDefault="003263FA" w:rsidP="003263FA">
            <w:r>
              <w:t>12</w:t>
            </w:r>
          </w:p>
        </w:tc>
        <w:tc>
          <w:tcPr>
            <w:tcW w:w="1879" w:type="dxa"/>
          </w:tcPr>
          <w:p w:rsidR="003263FA" w:rsidRDefault="003263FA" w:rsidP="00D83710"/>
          <w:p w:rsidR="003263FA" w:rsidRDefault="003263FA" w:rsidP="003263FA"/>
          <w:p w:rsidR="00045116" w:rsidRPr="003263FA" w:rsidRDefault="003263FA" w:rsidP="003263FA">
            <w:r>
              <w:t>12</w:t>
            </w:r>
          </w:p>
        </w:tc>
      </w:tr>
      <w:tr w:rsidR="004451BE" w:rsidTr="0013115A">
        <w:tc>
          <w:tcPr>
            <w:tcW w:w="817" w:type="dxa"/>
          </w:tcPr>
          <w:p w:rsidR="004451BE" w:rsidRDefault="004451BE" w:rsidP="00D83710">
            <w:r>
              <w:t>4.</w:t>
            </w:r>
          </w:p>
        </w:tc>
        <w:tc>
          <w:tcPr>
            <w:tcW w:w="4820" w:type="dxa"/>
            <w:vAlign w:val="center"/>
          </w:tcPr>
          <w:p w:rsidR="004451BE" w:rsidRPr="007315CF" w:rsidRDefault="004451BE" w:rsidP="003263FA">
            <w:r w:rsidRPr="00A0268B">
              <w:t xml:space="preserve"> </w:t>
            </w:r>
            <w:r w:rsidRPr="007C1585">
              <w:rPr>
                <w:b/>
              </w:rPr>
              <w:t>Санитарное содержание палат, специализированных кабинетов, перемещение материальных объектов и медицинских отходов.</w:t>
            </w:r>
          </w:p>
        </w:tc>
        <w:tc>
          <w:tcPr>
            <w:tcW w:w="2055" w:type="dxa"/>
          </w:tcPr>
          <w:p w:rsidR="004451BE" w:rsidRDefault="004451BE" w:rsidP="00D83710">
            <w:r>
              <w:t>18</w:t>
            </w:r>
          </w:p>
        </w:tc>
        <w:tc>
          <w:tcPr>
            <w:tcW w:w="1879" w:type="dxa"/>
          </w:tcPr>
          <w:p w:rsidR="004451BE" w:rsidRDefault="00AA392D" w:rsidP="00D83710">
            <w:r>
              <w:t>30</w:t>
            </w:r>
          </w:p>
        </w:tc>
      </w:tr>
      <w:tr w:rsidR="00593029" w:rsidTr="0013115A">
        <w:tc>
          <w:tcPr>
            <w:tcW w:w="817" w:type="dxa"/>
          </w:tcPr>
          <w:p w:rsidR="008812B9" w:rsidRDefault="00593029" w:rsidP="00D83710">
            <w:r>
              <w:t>4.1.</w:t>
            </w:r>
          </w:p>
          <w:p w:rsidR="008812B9" w:rsidRPr="008812B9" w:rsidRDefault="008812B9" w:rsidP="008812B9"/>
          <w:p w:rsidR="00593029" w:rsidRDefault="00593029" w:rsidP="008812B9"/>
          <w:p w:rsidR="008812B9" w:rsidRPr="008812B9" w:rsidRDefault="008812B9" w:rsidP="008812B9">
            <w:r>
              <w:t>4.2.</w:t>
            </w:r>
          </w:p>
        </w:tc>
        <w:tc>
          <w:tcPr>
            <w:tcW w:w="4820" w:type="dxa"/>
            <w:vAlign w:val="center"/>
          </w:tcPr>
          <w:p w:rsidR="00593029" w:rsidRPr="009C1A69" w:rsidRDefault="00593029" w:rsidP="00593029">
            <w:r w:rsidRPr="009C1A69">
              <w:t>Санитарное содержание помещений, оборудования, инвентаря в медицинских организациях.</w:t>
            </w:r>
          </w:p>
          <w:p w:rsidR="00593029" w:rsidRPr="007315CF" w:rsidRDefault="008812B9" w:rsidP="004451BE">
            <w:pPr>
              <w:rPr>
                <w:rFonts w:eastAsia="Calibri"/>
                <w:bCs/>
              </w:rPr>
            </w:pPr>
            <w:r w:rsidRPr="008812B9">
              <w:t>Перемещение материальных объектов и медицинских отходов.</w:t>
            </w:r>
          </w:p>
        </w:tc>
        <w:tc>
          <w:tcPr>
            <w:tcW w:w="2055" w:type="dxa"/>
          </w:tcPr>
          <w:p w:rsidR="008812B9" w:rsidRDefault="008812B9" w:rsidP="00D83710">
            <w:r>
              <w:t>10</w:t>
            </w:r>
          </w:p>
          <w:p w:rsidR="008812B9" w:rsidRPr="008812B9" w:rsidRDefault="008812B9" w:rsidP="008812B9"/>
          <w:p w:rsidR="008812B9" w:rsidRDefault="008812B9" w:rsidP="008812B9"/>
          <w:p w:rsidR="008812B9" w:rsidRDefault="008812B9" w:rsidP="008812B9"/>
          <w:p w:rsidR="00593029" w:rsidRPr="008812B9" w:rsidRDefault="008812B9" w:rsidP="008812B9">
            <w:r>
              <w:t>8</w:t>
            </w:r>
          </w:p>
        </w:tc>
        <w:tc>
          <w:tcPr>
            <w:tcW w:w="1879" w:type="dxa"/>
          </w:tcPr>
          <w:p w:rsidR="008812B9" w:rsidRDefault="008812B9" w:rsidP="00D83710">
            <w:r>
              <w:t>12</w:t>
            </w:r>
          </w:p>
          <w:p w:rsidR="008812B9" w:rsidRPr="008812B9" w:rsidRDefault="008812B9" w:rsidP="008812B9"/>
          <w:p w:rsidR="008812B9" w:rsidRDefault="008812B9" w:rsidP="008812B9"/>
          <w:p w:rsidR="008812B9" w:rsidRDefault="008812B9" w:rsidP="008812B9"/>
          <w:p w:rsidR="00593029" w:rsidRPr="008812B9" w:rsidRDefault="008812B9" w:rsidP="008812B9">
            <w:r>
              <w:t>12</w:t>
            </w:r>
          </w:p>
        </w:tc>
      </w:tr>
      <w:tr w:rsidR="00D1388B" w:rsidTr="0013115A">
        <w:tc>
          <w:tcPr>
            <w:tcW w:w="817" w:type="dxa"/>
          </w:tcPr>
          <w:p w:rsidR="00D1388B" w:rsidRDefault="00D1388B" w:rsidP="00D83710">
            <w:r>
              <w:t>5</w:t>
            </w:r>
          </w:p>
        </w:tc>
        <w:tc>
          <w:tcPr>
            <w:tcW w:w="4820" w:type="dxa"/>
            <w:vAlign w:val="center"/>
          </w:tcPr>
          <w:p w:rsidR="00D1388B" w:rsidRPr="00504F07" w:rsidRDefault="00D1388B" w:rsidP="00593029">
            <w:pPr>
              <w:rPr>
                <w:b/>
              </w:rPr>
            </w:pPr>
            <w:r w:rsidRPr="00504F07">
              <w:rPr>
                <w:b/>
              </w:rPr>
              <w:t>Организация доставки пищи питание больных.</w:t>
            </w:r>
          </w:p>
        </w:tc>
        <w:tc>
          <w:tcPr>
            <w:tcW w:w="2055" w:type="dxa"/>
          </w:tcPr>
          <w:p w:rsidR="00D1388B" w:rsidRDefault="00D1388B" w:rsidP="00D83710">
            <w:r>
              <w:t>12</w:t>
            </w:r>
          </w:p>
        </w:tc>
        <w:tc>
          <w:tcPr>
            <w:tcW w:w="1879" w:type="dxa"/>
          </w:tcPr>
          <w:p w:rsidR="00D1388B" w:rsidRDefault="00D1388B" w:rsidP="00D83710">
            <w:r>
              <w:t>12</w:t>
            </w:r>
          </w:p>
        </w:tc>
      </w:tr>
      <w:tr w:rsidR="00D1388B" w:rsidTr="007315CF">
        <w:trPr>
          <w:trHeight w:val="629"/>
        </w:trPr>
        <w:tc>
          <w:tcPr>
            <w:tcW w:w="817" w:type="dxa"/>
          </w:tcPr>
          <w:p w:rsidR="00D1388B" w:rsidRDefault="00D1388B" w:rsidP="00D83710">
            <w:r>
              <w:t>5.1.</w:t>
            </w:r>
          </w:p>
          <w:p w:rsidR="00D1388B" w:rsidRDefault="00D1388B" w:rsidP="00D83710"/>
          <w:p w:rsidR="00D1388B" w:rsidRDefault="00D1388B" w:rsidP="00D83710"/>
        </w:tc>
        <w:tc>
          <w:tcPr>
            <w:tcW w:w="4820" w:type="dxa"/>
            <w:vAlign w:val="center"/>
          </w:tcPr>
          <w:p w:rsidR="00D1388B" w:rsidRPr="00504F07" w:rsidRDefault="00D1388B" w:rsidP="00D1388B">
            <w:pPr>
              <w:rPr>
                <w:rFonts w:eastAsia="Calibri"/>
                <w:bCs/>
              </w:rPr>
            </w:pPr>
            <w:r w:rsidRPr="00504F07">
              <w:rPr>
                <w:rFonts w:eastAsia="Calibri"/>
                <w:bCs/>
              </w:rPr>
              <w:t>Организация питания в медицинских организациях.</w:t>
            </w:r>
          </w:p>
          <w:p w:rsidR="00D1388B" w:rsidRPr="009C1A69" w:rsidRDefault="00D1388B" w:rsidP="00593029"/>
        </w:tc>
        <w:tc>
          <w:tcPr>
            <w:tcW w:w="2055" w:type="dxa"/>
          </w:tcPr>
          <w:p w:rsidR="00D1388B" w:rsidRDefault="00D1388B" w:rsidP="00D83710">
            <w:r>
              <w:t>12</w:t>
            </w:r>
          </w:p>
        </w:tc>
        <w:tc>
          <w:tcPr>
            <w:tcW w:w="1879" w:type="dxa"/>
          </w:tcPr>
          <w:p w:rsidR="00D1388B" w:rsidRDefault="00D1388B" w:rsidP="00D83710">
            <w:r>
              <w:t>12</w:t>
            </w:r>
          </w:p>
        </w:tc>
      </w:tr>
      <w:tr w:rsidR="00D1388B" w:rsidTr="0013115A">
        <w:tc>
          <w:tcPr>
            <w:tcW w:w="817" w:type="dxa"/>
          </w:tcPr>
          <w:p w:rsidR="00D1388B" w:rsidRDefault="00D1388B" w:rsidP="00D83710">
            <w:r>
              <w:t>6</w:t>
            </w:r>
          </w:p>
        </w:tc>
        <w:tc>
          <w:tcPr>
            <w:tcW w:w="4820" w:type="dxa"/>
            <w:vAlign w:val="center"/>
          </w:tcPr>
          <w:p w:rsidR="00D1388B" w:rsidRPr="007315CF" w:rsidRDefault="00D1388B" w:rsidP="007315CF">
            <w:pPr>
              <w:spacing w:before="100" w:beforeAutospacing="1" w:after="100" w:afterAutospacing="1"/>
              <w:rPr>
                <w:b/>
              </w:rPr>
            </w:pPr>
            <w:r w:rsidRPr="00504F07">
              <w:rPr>
                <w:b/>
              </w:rPr>
              <w:t>Личная гигиена пациента.</w:t>
            </w:r>
          </w:p>
        </w:tc>
        <w:tc>
          <w:tcPr>
            <w:tcW w:w="2055" w:type="dxa"/>
          </w:tcPr>
          <w:p w:rsidR="00D1388B" w:rsidRDefault="00D1388B" w:rsidP="00D83710">
            <w:r>
              <w:t>18</w:t>
            </w:r>
          </w:p>
        </w:tc>
        <w:tc>
          <w:tcPr>
            <w:tcW w:w="1879" w:type="dxa"/>
          </w:tcPr>
          <w:p w:rsidR="00D1388B" w:rsidRDefault="00AA392D" w:rsidP="00D83710">
            <w:r>
              <w:t>30</w:t>
            </w:r>
          </w:p>
        </w:tc>
      </w:tr>
      <w:tr w:rsidR="00D1388B" w:rsidTr="0013115A">
        <w:tc>
          <w:tcPr>
            <w:tcW w:w="817" w:type="dxa"/>
          </w:tcPr>
          <w:p w:rsidR="00D1388B" w:rsidRDefault="00D1388B" w:rsidP="00D83710">
            <w:r>
              <w:t>6.1.</w:t>
            </w:r>
          </w:p>
          <w:p w:rsidR="00D1388B" w:rsidRDefault="00D1388B" w:rsidP="00D83710"/>
          <w:p w:rsidR="00D1388B" w:rsidRPr="00D1388B" w:rsidRDefault="00D1388B" w:rsidP="00D1388B">
            <w:r>
              <w:t>6.2.</w:t>
            </w:r>
          </w:p>
        </w:tc>
        <w:tc>
          <w:tcPr>
            <w:tcW w:w="4820" w:type="dxa"/>
            <w:vAlign w:val="center"/>
          </w:tcPr>
          <w:p w:rsidR="00D1388B" w:rsidRDefault="00D1388B" w:rsidP="00D1388B">
            <w:pPr>
              <w:rPr>
                <w:rFonts w:eastAsia="Calibri"/>
                <w:bCs/>
              </w:rPr>
            </w:pPr>
            <w:r w:rsidRPr="00D1388B">
              <w:rPr>
                <w:rFonts w:eastAsia="Calibri"/>
                <w:bCs/>
              </w:rPr>
              <w:t>Особенности личной гигиены в различные возрастные периоды</w:t>
            </w:r>
          </w:p>
          <w:p w:rsidR="00D1388B" w:rsidRPr="008A48D8" w:rsidRDefault="00D1388B" w:rsidP="008A48D8">
            <w:pPr>
              <w:rPr>
                <w:rFonts w:eastAsia="Calibri"/>
                <w:bCs/>
              </w:rPr>
            </w:pPr>
            <w:r w:rsidRPr="00D1388B">
              <w:rPr>
                <w:rFonts w:eastAsia="Calibri"/>
                <w:bCs/>
              </w:rPr>
              <w:t>Профилактика пролежней.</w:t>
            </w:r>
          </w:p>
        </w:tc>
        <w:tc>
          <w:tcPr>
            <w:tcW w:w="2055" w:type="dxa"/>
          </w:tcPr>
          <w:p w:rsidR="00D1388B" w:rsidRDefault="00D1388B" w:rsidP="00D83710">
            <w:r>
              <w:t>10</w:t>
            </w:r>
          </w:p>
          <w:p w:rsidR="00D1388B" w:rsidRDefault="00D1388B" w:rsidP="00D1388B"/>
          <w:p w:rsidR="00D1388B" w:rsidRPr="00D1388B" w:rsidRDefault="00D1388B" w:rsidP="00D1388B">
            <w:r>
              <w:t>8</w:t>
            </w:r>
          </w:p>
        </w:tc>
        <w:tc>
          <w:tcPr>
            <w:tcW w:w="1879" w:type="dxa"/>
          </w:tcPr>
          <w:p w:rsidR="00D1388B" w:rsidRDefault="00D1388B" w:rsidP="00D83710">
            <w:r>
              <w:t>12</w:t>
            </w:r>
          </w:p>
          <w:p w:rsidR="00D1388B" w:rsidRDefault="00D1388B" w:rsidP="00D1388B"/>
          <w:p w:rsidR="00D1388B" w:rsidRPr="00D1388B" w:rsidRDefault="00D1388B" w:rsidP="00D1388B">
            <w:r>
              <w:t>12</w:t>
            </w:r>
          </w:p>
        </w:tc>
      </w:tr>
      <w:tr w:rsidR="008A48D8" w:rsidTr="0013115A">
        <w:tc>
          <w:tcPr>
            <w:tcW w:w="817" w:type="dxa"/>
          </w:tcPr>
          <w:p w:rsidR="008A48D8" w:rsidRDefault="008A48D8" w:rsidP="00D83710">
            <w:r>
              <w:t>7</w:t>
            </w:r>
          </w:p>
        </w:tc>
        <w:tc>
          <w:tcPr>
            <w:tcW w:w="4820" w:type="dxa"/>
            <w:vAlign w:val="center"/>
          </w:tcPr>
          <w:p w:rsidR="008A48D8" w:rsidRPr="008A48D8" w:rsidRDefault="008A48D8" w:rsidP="008A48D8">
            <w:pPr>
              <w:spacing w:before="100" w:beforeAutospacing="1" w:after="100" w:afterAutospacing="1"/>
              <w:rPr>
                <w:b/>
              </w:rPr>
            </w:pPr>
            <w:r w:rsidRPr="00B738BB">
              <w:t xml:space="preserve"> </w:t>
            </w:r>
            <w:r w:rsidRPr="00CC6F6E">
              <w:rPr>
                <w:b/>
              </w:rPr>
              <w:t>Уход за телом умершего человека.</w:t>
            </w:r>
          </w:p>
        </w:tc>
        <w:tc>
          <w:tcPr>
            <w:tcW w:w="2055" w:type="dxa"/>
          </w:tcPr>
          <w:p w:rsidR="008A48D8" w:rsidRDefault="008A48D8" w:rsidP="00D83710">
            <w:r>
              <w:t>1</w:t>
            </w:r>
            <w:r w:rsidR="00504F07">
              <w:t>2</w:t>
            </w:r>
          </w:p>
        </w:tc>
        <w:tc>
          <w:tcPr>
            <w:tcW w:w="1879" w:type="dxa"/>
          </w:tcPr>
          <w:p w:rsidR="008A48D8" w:rsidRDefault="008A48D8" w:rsidP="00D83710">
            <w:r>
              <w:t>6</w:t>
            </w:r>
          </w:p>
        </w:tc>
      </w:tr>
      <w:tr w:rsidR="008A48D8" w:rsidTr="0013115A">
        <w:tc>
          <w:tcPr>
            <w:tcW w:w="817" w:type="dxa"/>
          </w:tcPr>
          <w:p w:rsidR="008A48D8" w:rsidRDefault="008A48D8" w:rsidP="00D83710">
            <w:r>
              <w:t>7.1.</w:t>
            </w:r>
          </w:p>
          <w:p w:rsidR="00500293" w:rsidRDefault="00500293" w:rsidP="00D83710"/>
          <w:p w:rsidR="008A48D8" w:rsidRDefault="008A48D8" w:rsidP="00D83710">
            <w:r>
              <w:t>7.2.</w:t>
            </w:r>
          </w:p>
        </w:tc>
        <w:tc>
          <w:tcPr>
            <w:tcW w:w="4820" w:type="dxa"/>
            <w:vAlign w:val="center"/>
          </w:tcPr>
          <w:p w:rsidR="00500293" w:rsidRDefault="008A48D8" w:rsidP="008A48D8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 w:rsidRPr="008A48D8">
              <w:rPr>
                <w:rFonts w:eastAsia="Calibri"/>
                <w:bCs/>
              </w:rPr>
              <w:t>Потери. Горе. Смерть</w:t>
            </w:r>
          </w:p>
          <w:p w:rsidR="008A48D8" w:rsidRPr="00500293" w:rsidRDefault="00500293" w:rsidP="008A48D8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Pr="00500293">
              <w:rPr>
                <w:rFonts w:eastAsia="Calibri"/>
                <w:bCs/>
              </w:rPr>
              <w:t>Р</w:t>
            </w:r>
            <w:r>
              <w:rPr>
                <w:rFonts w:eastAsia="Calibri"/>
                <w:bCs/>
              </w:rPr>
              <w:t>абота с телом умершего человека</w:t>
            </w:r>
            <w:r w:rsidRPr="00500293">
              <w:rPr>
                <w:rFonts w:eastAsia="Calibri"/>
                <w:bCs/>
              </w:rPr>
              <w:t>.</w:t>
            </w:r>
          </w:p>
        </w:tc>
        <w:tc>
          <w:tcPr>
            <w:tcW w:w="2055" w:type="dxa"/>
          </w:tcPr>
          <w:p w:rsidR="00500293" w:rsidRDefault="008A48D8" w:rsidP="00D83710">
            <w:r>
              <w:t>4</w:t>
            </w:r>
          </w:p>
          <w:p w:rsidR="008A48D8" w:rsidRDefault="008A48D8" w:rsidP="00500293"/>
          <w:p w:rsidR="00500293" w:rsidRPr="00500293" w:rsidRDefault="00504F07" w:rsidP="00500293">
            <w:r>
              <w:t>8</w:t>
            </w:r>
          </w:p>
        </w:tc>
        <w:tc>
          <w:tcPr>
            <w:tcW w:w="1879" w:type="dxa"/>
          </w:tcPr>
          <w:p w:rsidR="00500293" w:rsidRDefault="00500293" w:rsidP="00D83710"/>
          <w:p w:rsidR="008A48D8" w:rsidRDefault="008A48D8" w:rsidP="00500293">
            <w:pPr>
              <w:jc w:val="center"/>
            </w:pPr>
          </w:p>
          <w:p w:rsidR="00500293" w:rsidRPr="00500293" w:rsidRDefault="00500293" w:rsidP="00500293">
            <w:pPr>
              <w:jc w:val="center"/>
            </w:pPr>
            <w:r>
              <w:t>6</w:t>
            </w:r>
          </w:p>
        </w:tc>
      </w:tr>
      <w:tr w:rsidR="00F251B6" w:rsidTr="0013115A">
        <w:tc>
          <w:tcPr>
            <w:tcW w:w="817" w:type="dxa"/>
          </w:tcPr>
          <w:p w:rsidR="00F251B6" w:rsidRDefault="00F251B6" w:rsidP="00D83710"/>
        </w:tc>
        <w:tc>
          <w:tcPr>
            <w:tcW w:w="4820" w:type="dxa"/>
            <w:vAlign w:val="center"/>
          </w:tcPr>
          <w:p w:rsidR="00F251B6" w:rsidRPr="008A48D8" w:rsidRDefault="00F251B6" w:rsidP="008A48D8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изводственная практика</w:t>
            </w:r>
          </w:p>
        </w:tc>
        <w:tc>
          <w:tcPr>
            <w:tcW w:w="3934" w:type="dxa"/>
            <w:gridSpan w:val="2"/>
          </w:tcPr>
          <w:p w:rsidR="00F251B6" w:rsidRPr="00F251B6" w:rsidRDefault="00F251B6" w:rsidP="00D83710">
            <w:pPr>
              <w:rPr>
                <w:b/>
              </w:rPr>
            </w:pPr>
            <w:r>
              <w:t xml:space="preserve">                              </w:t>
            </w:r>
            <w:r w:rsidRPr="00F251B6">
              <w:rPr>
                <w:b/>
              </w:rPr>
              <w:t>72</w:t>
            </w:r>
          </w:p>
        </w:tc>
      </w:tr>
      <w:tr w:rsidR="008A48D8" w:rsidTr="0013115A">
        <w:tc>
          <w:tcPr>
            <w:tcW w:w="817" w:type="dxa"/>
          </w:tcPr>
          <w:p w:rsidR="008A48D8" w:rsidRDefault="008A48D8" w:rsidP="00D83710"/>
        </w:tc>
        <w:tc>
          <w:tcPr>
            <w:tcW w:w="4820" w:type="dxa"/>
            <w:vAlign w:val="center"/>
          </w:tcPr>
          <w:p w:rsidR="008A48D8" w:rsidRPr="008A48D8" w:rsidRDefault="00500293" w:rsidP="008A48D8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валификационный  экзамен</w:t>
            </w:r>
          </w:p>
        </w:tc>
        <w:tc>
          <w:tcPr>
            <w:tcW w:w="2055" w:type="dxa"/>
          </w:tcPr>
          <w:p w:rsidR="008A48D8" w:rsidRPr="00F251B6" w:rsidRDefault="009F1B6F" w:rsidP="00D83710">
            <w:r w:rsidRPr="00F251B6">
              <w:t>12</w:t>
            </w:r>
          </w:p>
        </w:tc>
        <w:tc>
          <w:tcPr>
            <w:tcW w:w="1879" w:type="dxa"/>
          </w:tcPr>
          <w:p w:rsidR="008A48D8" w:rsidRDefault="008A48D8" w:rsidP="00D83710"/>
        </w:tc>
      </w:tr>
      <w:tr w:rsidR="009F1B6F" w:rsidTr="0013115A">
        <w:tc>
          <w:tcPr>
            <w:tcW w:w="817" w:type="dxa"/>
          </w:tcPr>
          <w:p w:rsidR="009F1B6F" w:rsidRDefault="009F1B6F" w:rsidP="00D83710"/>
        </w:tc>
        <w:tc>
          <w:tcPr>
            <w:tcW w:w="4820" w:type="dxa"/>
            <w:vAlign w:val="center"/>
          </w:tcPr>
          <w:p w:rsidR="009F1B6F" w:rsidRDefault="009F1B6F" w:rsidP="008A48D8">
            <w:pPr>
              <w:spacing w:before="100" w:beforeAutospacing="1" w:after="100" w:afterAutospacing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его</w:t>
            </w:r>
          </w:p>
        </w:tc>
        <w:tc>
          <w:tcPr>
            <w:tcW w:w="2055" w:type="dxa"/>
          </w:tcPr>
          <w:p w:rsidR="009F1B6F" w:rsidRPr="00F251B6" w:rsidRDefault="00F251B6" w:rsidP="00D83710">
            <w:pPr>
              <w:rPr>
                <w:b/>
              </w:rPr>
            </w:pPr>
            <w:r w:rsidRPr="00F251B6">
              <w:rPr>
                <w:b/>
              </w:rPr>
              <w:t>114</w:t>
            </w:r>
          </w:p>
        </w:tc>
        <w:tc>
          <w:tcPr>
            <w:tcW w:w="1879" w:type="dxa"/>
          </w:tcPr>
          <w:p w:rsidR="009F1B6F" w:rsidRPr="00F251B6" w:rsidRDefault="00FF4145" w:rsidP="00D83710">
            <w:pPr>
              <w:rPr>
                <w:b/>
              </w:rPr>
            </w:pPr>
            <w:r w:rsidRPr="00F251B6">
              <w:rPr>
                <w:b/>
              </w:rPr>
              <w:t xml:space="preserve">        </w:t>
            </w:r>
            <w:r w:rsidR="00DF3F2F" w:rsidRPr="00F251B6">
              <w:rPr>
                <w:b/>
              </w:rPr>
              <w:t xml:space="preserve">    </w:t>
            </w:r>
            <w:r w:rsidR="00AA392D">
              <w:rPr>
                <w:b/>
              </w:rPr>
              <w:t>102</w:t>
            </w:r>
          </w:p>
        </w:tc>
      </w:tr>
    </w:tbl>
    <w:p w:rsidR="00FB4B64" w:rsidRPr="00F251B6" w:rsidRDefault="00AA392D" w:rsidP="00D83710">
      <w:pPr>
        <w:rPr>
          <w:b/>
        </w:rPr>
      </w:pPr>
      <w:r>
        <w:rPr>
          <w:b/>
        </w:rPr>
        <w:t>Всего часов:  288</w:t>
      </w:r>
      <w:r w:rsidR="00F251B6" w:rsidRPr="00F251B6">
        <w:rPr>
          <w:b/>
        </w:rPr>
        <w:t xml:space="preserve"> </w:t>
      </w:r>
      <w:r w:rsidR="00FB5105">
        <w:rPr>
          <w:b/>
        </w:rPr>
        <w:t>часа</w:t>
      </w:r>
    </w:p>
    <w:sectPr w:rsidR="00FB4B64" w:rsidRPr="00F251B6" w:rsidSect="00FB4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47" w:rsidRDefault="005E1047" w:rsidP="005E59A4">
      <w:r>
        <w:separator/>
      </w:r>
    </w:p>
  </w:endnote>
  <w:endnote w:type="continuationSeparator" w:id="0">
    <w:p w:rsidR="005E1047" w:rsidRDefault="005E1047" w:rsidP="005E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47" w:rsidRDefault="005E1047" w:rsidP="005E59A4">
      <w:r>
        <w:separator/>
      </w:r>
    </w:p>
  </w:footnote>
  <w:footnote w:type="continuationSeparator" w:id="0">
    <w:p w:rsidR="005E1047" w:rsidRDefault="005E1047" w:rsidP="005E59A4">
      <w:r>
        <w:continuationSeparator/>
      </w:r>
    </w:p>
  </w:footnote>
  <w:footnote w:id="1">
    <w:p w:rsidR="00D940AC" w:rsidRDefault="00D940AC" w:rsidP="00156991"/>
    <w:p w:rsidR="00D940AC" w:rsidRDefault="00D940AC" w:rsidP="00156991">
      <w:pPr>
        <w:pStyle w:val="a4"/>
      </w:pPr>
      <w:r>
        <w:t>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F7E"/>
    <w:multiLevelType w:val="hybridMultilevel"/>
    <w:tmpl w:val="75D628CC"/>
    <w:lvl w:ilvl="0" w:tplc="85BE6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F16A8"/>
    <w:multiLevelType w:val="hybridMultilevel"/>
    <w:tmpl w:val="EC96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C1AF4"/>
    <w:multiLevelType w:val="hybridMultilevel"/>
    <w:tmpl w:val="AE9A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07ED"/>
    <w:multiLevelType w:val="hybridMultilevel"/>
    <w:tmpl w:val="4AD8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9A4"/>
    <w:rsid w:val="00002DA1"/>
    <w:rsid w:val="000049A1"/>
    <w:rsid w:val="000101F9"/>
    <w:rsid w:val="00012455"/>
    <w:rsid w:val="00012615"/>
    <w:rsid w:val="000176AB"/>
    <w:rsid w:val="00023F3E"/>
    <w:rsid w:val="000241A7"/>
    <w:rsid w:val="00024E89"/>
    <w:rsid w:val="0002524B"/>
    <w:rsid w:val="00026D5B"/>
    <w:rsid w:val="000302B2"/>
    <w:rsid w:val="00030FA8"/>
    <w:rsid w:val="00033E82"/>
    <w:rsid w:val="00035428"/>
    <w:rsid w:val="00035557"/>
    <w:rsid w:val="00040655"/>
    <w:rsid w:val="00043397"/>
    <w:rsid w:val="0004434E"/>
    <w:rsid w:val="00045116"/>
    <w:rsid w:val="00046B03"/>
    <w:rsid w:val="00055FAF"/>
    <w:rsid w:val="0005698A"/>
    <w:rsid w:val="000661F5"/>
    <w:rsid w:val="000668D4"/>
    <w:rsid w:val="00066C1E"/>
    <w:rsid w:val="000700A3"/>
    <w:rsid w:val="0007031C"/>
    <w:rsid w:val="00075A39"/>
    <w:rsid w:val="00082828"/>
    <w:rsid w:val="000836B0"/>
    <w:rsid w:val="00083BFB"/>
    <w:rsid w:val="00084660"/>
    <w:rsid w:val="00084C22"/>
    <w:rsid w:val="000850B0"/>
    <w:rsid w:val="00091520"/>
    <w:rsid w:val="00091696"/>
    <w:rsid w:val="000929F2"/>
    <w:rsid w:val="00092DB5"/>
    <w:rsid w:val="00092F13"/>
    <w:rsid w:val="00092FD9"/>
    <w:rsid w:val="00095851"/>
    <w:rsid w:val="000A049A"/>
    <w:rsid w:val="000A0909"/>
    <w:rsid w:val="000A2D14"/>
    <w:rsid w:val="000A5C5E"/>
    <w:rsid w:val="000B36CA"/>
    <w:rsid w:val="000B3741"/>
    <w:rsid w:val="000B51BB"/>
    <w:rsid w:val="000B76EB"/>
    <w:rsid w:val="000C0453"/>
    <w:rsid w:val="000C191A"/>
    <w:rsid w:val="000C41C4"/>
    <w:rsid w:val="000C4B4F"/>
    <w:rsid w:val="000C72F4"/>
    <w:rsid w:val="000C7C67"/>
    <w:rsid w:val="000C7D94"/>
    <w:rsid w:val="000D230B"/>
    <w:rsid w:val="000D35E3"/>
    <w:rsid w:val="000D53CD"/>
    <w:rsid w:val="000E05E5"/>
    <w:rsid w:val="000E38CB"/>
    <w:rsid w:val="000E55B6"/>
    <w:rsid w:val="000F4012"/>
    <w:rsid w:val="000F6EE1"/>
    <w:rsid w:val="000F7646"/>
    <w:rsid w:val="001017C1"/>
    <w:rsid w:val="001020BC"/>
    <w:rsid w:val="001027A2"/>
    <w:rsid w:val="00106E53"/>
    <w:rsid w:val="001118DB"/>
    <w:rsid w:val="00112DDF"/>
    <w:rsid w:val="0012774C"/>
    <w:rsid w:val="0013091E"/>
    <w:rsid w:val="00130A3E"/>
    <w:rsid w:val="0013115A"/>
    <w:rsid w:val="0013337F"/>
    <w:rsid w:val="001348CF"/>
    <w:rsid w:val="00140E9B"/>
    <w:rsid w:val="0014307D"/>
    <w:rsid w:val="00144FC0"/>
    <w:rsid w:val="00147361"/>
    <w:rsid w:val="00147F11"/>
    <w:rsid w:val="00156991"/>
    <w:rsid w:val="00157B04"/>
    <w:rsid w:val="0016176A"/>
    <w:rsid w:val="00161CC0"/>
    <w:rsid w:val="00161FF1"/>
    <w:rsid w:val="00162A42"/>
    <w:rsid w:val="0016384E"/>
    <w:rsid w:val="00164727"/>
    <w:rsid w:val="0017421C"/>
    <w:rsid w:val="00174484"/>
    <w:rsid w:val="00176B60"/>
    <w:rsid w:val="001802B4"/>
    <w:rsid w:val="00182800"/>
    <w:rsid w:val="00182B87"/>
    <w:rsid w:val="0019037D"/>
    <w:rsid w:val="00190474"/>
    <w:rsid w:val="00194D6C"/>
    <w:rsid w:val="0019549E"/>
    <w:rsid w:val="001A6434"/>
    <w:rsid w:val="001A79BE"/>
    <w:rsid w:val="001C1798"/>
    <w:rsid w:val="001C1A95"/>
    <w:rsid w:val="001C29AC"/>
    <w:rsid w:val="001C3537"/>
    <w:rsid w:val="001C3A0E"/>
    <w:rsid w:val="001C573C"/>
    <w:rsid w:val="001D16DD"/>
    <w:rsid w:val="001D3100"/>
    <w:rsid w:val="001D3A54"/>
    <w:rsid w:val="001E6040"/>
    <w:rsid w:val="001F2072"/>
    <w:rsid w:val="001F2D05"/>
    <w:rsid w:val="00202502"/>
    <w:rsid w:val="002072FC"/>
    <w:rsid w:val="002102D0"/>
    <w:rsid w:val="00210CE9"/>
    <w:rsid w:val="00210E27"/>
    <w:rsid w:val="00222C29"/>
    <w:rsid w:val="00222DE3"/>
    <w:rsid w:val="0022598D"/>
    <w:rsid w:val="00225CF7"/>
    <w:rsid w:val="00226965"/>
    <w:rsid w:val="00227679"/>
    <w:rsid w:val="00235922"/>
    <w:rsid w:val="002374CC"/>
    <w:rsid w:val="00237C0E"/>
    <w:rsid w:val="00240FDA"/>
    <w:rsid w:val="0024223F"/>
    <w:rsid w:val="00243748"/>
    <w:rsid w:val="00243EB8"/>
    <w:rsid w:val="00246362"/>
    <w:rsid w:val="00250E56"/>
    <w:rsid w:val="002526BD"/>
    <w:rsid w:val="00252DC9"/>
    <w:rsid w:val="00255B53"/>
    <w:rsid w:val="00257BA9"/>
    <w:rsid w:val="00257DBD"/>
    <w:rsid w:val="00257FD4"/>
    <w:rsid w:val="0026212F"/>
    <w:rsid w:val="002639F4"/>
    <w:rsid w:val="00266752"/>
    <w:rsid w:val="00267D08"/>
    <w:rsid w:val="00273E95"/>
    <w:rsid w:val="00287F6E"/>
    <w:rsid w:val="0029630F"/>
    <w:rsid w:val="002A010B"/>
    <w:rsid w:val="002A4B06"/>
    <w:rsid w:val="002B1081"/>
    <w:rsid w:val="002B3D0E"/>
    <w:rsid w:val="002C1684"/>
    <w:rsid w:val="002C3CDE"/>
    <w:rsid w:val="002C5547"/>
    <w:rsid w:val="002C5E6A"/>
    <w:rsid w:val="002C5F8E"/>
    <w:rsid w:val="002D7993"/>
    <w:rsid w:val="002E236B"/>
    <w:rsid w:val="002F119C"/>
    <w:rsid w:val="002F3CFC"/>
    <w:rsid w:val="002F6C78"/>
    <w:rsid w:val="003009DB"/>
    <w:rsid w:val="00301D3B"/>
    <w:rsid w:val="00302899"/>
    <w:rsid w:val="003038D2"/>
    <w:rsid w:val="00303C86"/>
    <w:rsid w:val="003041E9"/>
    <w:rsid w:val="003056F6"/>
    <w:rsid w:val="00306D62"/>
    <w:rsid w:val="003102D9"/>
    <w:rsid w:val="003115C1"/>
    <w:rsid w:val="003136CB"/>
    <w:rsid w:val="00314016"/>
    <w:rsid w:val="00317F90"/>
    <w:rsid w:val="00320179"/>
    <w:rsid w:val="003263FA"/>
    <w:rsid w:val="00330DAD"/>
    <w:rsid w:val="00332ABF"/>
    <w:rsid w:val="00334264"/>
    <w:rsid w:val="003345B9"/>
    <w:rsid w:val="0033723A"/>
    <w:rsid w:val="0033793C"/>
    <w:rsid w:val="00340C08"/>
    <w:rsid w:val="003412C6"/>
    <w:rsid w:val="003439FB"/>
    <w:rsid w:val="00345E9B"/>
    <w:rsid w:val="0035300C"/>
    <w:rsid w:val="00353C7E"/>
    <w:rsid w:val="00353D56"/>
    <w:rsid w:val="00355608"/>
    <w:rsid w:val="00361CA4"/>
    <w:rsid w:val="003654EC"/>
    <w:rsid w:val="003660A9"/>
    <w:rsid w:val="00367522"/>
    <w:rsid w:val="00372452"/>
    <w:rsid w:val="003811FE"/>
    <w:rsid w:val="003815E5"/>
    <w:rsid w:val="00390B9E"/>
    <w:rsid w:val="0039282D"/>
    <w:rsid w:val="0039356C"/>
    <w:rsid w:val="00393872"/>
    <w:rsid w:val="00396DBF"/>
    <w:rsid w:val="003A003A"/>
    <w:rsid w:val="003A1DB6"/>
    <w:rsid w:val="003A26C7"/>
    <w:rsid w:val="003A3638"/>
    <w:rsid w:val="003A5759"/>
    <w:rsid w:val="003A7BB8"/>
    <w:rsid w:val="003B0E45"/>
    <w:rsid w:val="003B26B0"/>
    <w:rsid w:val="003C5115"/>
    <w:rsid w:val="003C7623"/>
    <w:rsid w:val="003D0FAF"/>
    <w:rsid w:val="003D5C05"/>
    <w:rsid w:val="003D6527"/>
    <w:rsid w:val="003D786D"/>
    <w:rsid w:val="003D7ACC"/>
    <w:rsid w:val="003D7F30"/>
    <w:rsid w:val="003E5D4A"/>
    <w:rsid w:val="003E7169"/>
    <w:rsid w:val="003F0EFF"/>
    <w:rsid w:val="003F4548"/>
    <w:rsid w:val="003F6CA9"/>
    <w:rsid w:val="004001EA"/>
    <w:rsid w:val="004049C5"/>
    <w:rsid w:val="004072F0"/>
    <w:rsid w:val="00422B82"/>
    <w:rsid w:val="004269D6"/>
    <w:rsid w:val="00430ACB"/>
    <w:rsid w:val="00434077"/>
    <w:rsid w:val="00434C48"/>
    <w:rsid w:val="00435BE4"/>
    <w:rsid w:val="004445A7"/>
    <w:rsid w:val="004446AC"/>
    <w:rsid w:val="00444924"/>
    <w:rsid w:val="00444D06"/>
    <w:rsid w:val="004451BE"/>
    <w:rsid w:val="00467014"/>
    <w:rsid w:val="004670C9"/>
    <w:rsid w:val="00467885"/>
    <w:rsid w:val="00467DE0"/>
    <w:rsid w:val="004732BF"/>
    <w:rsid w:val="00473875"/>
    <w:rsid w:val="00474C1E"/>
    <w:rsid w:val="00474ECE"/>
    <w:rsid w:val="00476F43"/>
    <w:rsid w:val="00477537"/>
    <w:rsid w:val="004801D4"/>
    <w:rsid w:val="004801E5"/>
    <w:rsid w:val="00481CD6"/>
    <w:rsid w:val="004873BB"/>
    <w:rsid w:val="0049678B"/>
    <w:rsid w:val="00497145"/>
    <w:rsid w:val="004975BC"/>
    <w:rsid w:val="004A2B46"/>
    <w:rsid w:val="004A3110"/>
    <w:rsid w:val="004A6B1F"/>
    <w:rsid w:val="004A7528"/>
    <w:rsid w:val="004B2AAF"/>
    <w:rsid w:val="004B48C8"/>
    <w:rsid w:val="004C04C7"/>
    <w:rsid w:val="004D0B31"/>
    <w:rsid w:val="004D3C98"/>
    <w:rsid w:val="004E2CC8"/>
    <w:rsid w:val="004E40CF"/>
    <w:rsid w:val="004E512A"/>
    <w:rsid w:val="004F1ABD"/>
    <w:rsid w:val="00500293"/>
    <w:rsid w:val="00500A73"/>
    <w:rsid w:val="00502B1D"/>
    <w:rsid w:val="00503775"/>
    <w:rsid w:val="00504388"/>
    <w:rsid w:val="00504F07"/>
    <w:rsid w:val="00505EC1"/>
    <w:rsid w:val="00506123"/>
    <w:rsid w:val="005109D5"/>
    <w:rsid w:val="005126B1"/>
    <w:rsid w:val="00512D22"/>
    <w:rsid w:val="005160B1"/>
    <w:rsid w:val="005164CF"/>
    <w:rsid w:val="00516D72"/>
    <w:rsid w:val="005305B4"/>
    <w:rsid w:val="0053216B"/>
    <w:rsid w:val="00535D83"/>
    <w:rsid w:val="00536404"/>
    <w:rsid w:val="005419CF"/>
    <w:rsid w:val="00543B4F"/>
    <w:rsid w:val="0054726E"/>
    <w:rsid w:val="0055118B"/>
    <w:rsid w:val="005519E2"/>
    <w:rsid w:val="005606E0"/>
    <w:rsid w:val="00560E25"/>
    <w:rsid w:val="00573189"/>
    <w:rsid w:val="005736D2"/>
    <w:rsid w:val="005749D0"/>
    <w:rsid w:val="005820E7"/>
    <w:rsid w:val="005855D7"/>
    <w:rsid w:val="00587A0C"/>
    <w:rsid w:val="00593029"/>
    <w:rsid w:val="005931EA"/>
    <w:rsid w:val="005A20A7"/>
    <w:rsid w:val="005A3563"/>
    <w:rsid w:val="005A4C63"/>
    <w:rsid w:val="005A5FAD"/>
    <w:rsid w:val="005A7295"/>
    <w:rsid w:val="005B0E41"/>
    <w:rsid w:val="005B1452"/>
    <w:rsid w:val="005B2556"/>
    <w:rsid w:val="005B27CC"/>
    <w:rsid w:val="005B6BD2"/>
    <w:rsid w:val="005B707E"/>
    <w:rsid w:val="005C1BF8"/>
    <w:rsid w:val="005C3AF7"/>
    <w:rsid w:val="005C5FB6"/>
    <w:rsid w:val="005C670F"/>
    <w:rsid w:val="005D0D83"/>
    <w:rsid w:val="005D1F10"/>
    <w:rsid w:val="005D48C0"/>
    <w:rsid w:val="005E1047"/>
    <w:rsid w:val="005E19A5"/>
    <w:rsid w:val="005E4558"/>
    <w:rsid w:val="005E48D1"/>
    <w:rsid w:val="005E59A4"/>
    <w:rsid w:val="005F1141"/>
    <w:rsid w:val="005F1CFF"/>
    <w:rsid w:val="005F261A"/>
    <w:rsid w:val="005F349E"/>
    <w:rsid w:val="005F4969"/>
    <w:rsid w:val="005F5C8B"/>
    <w:rsid w:val="005F7DA4"/>
    <w:rsid w:val="0060014B"/>
    <w:rsid w:val="00601A27"/>
    <w:rsid w:val="00603D38"/>
    <w:rsid w:val="0061374C"/>
    <w:rsid w:val="00613CA1"/>
    <w:rsid w:val="006220F9"/>
    <w:rsid w:val="006267F9"/>
    <w:rsid w:val="0063047A"/>
    <w:rsid w:val="00631C63"/>
    <w:rsid w:val="00633BB4"/>
    <w:rsid w:val="006343D8"/>
    <w:rsid w:val="00635A00"/>
    <w:rsid w:val="00636D29"/>
    <w:rsid w:val="006417E7"/>
    <w:rsid w:val="00641C4B"/>
    <w:rsid w:val="006420F6"/>
    <w:rsid w:val="00642181"/>
    <w:rsid w:val="006441FF"/>
    <w:rsid w:val="006455D5"/>
    <w:rsid w:val="0065205D"/>
    <w:rsid w:val="0065479E"/>
    <w:rsid w:val="00654A84"/>
    <w:rsid w:val="006551FD"/>
    <w:rsid w:val="00655C54"/>
    <w:rsid w:val="006570AB"/>
    <w:rsid w:val="00657264"/>
    <w:rsid w:val="00661953"/>
    <w:rsid w:val="006666AB"/>
    <w:rsid w:val="00667A4E"/>
    <w:rsid w:val="00667B52"/>
    <w:rsid w:val="00670C87"/>
    <w:rsid w:val="00674F8E"/>
    <w:rsid w:val="006774C6"/>
    <w:rsid w:val="0068261D"/>
    <w:rsid w:val="006854BF"/>
    <w:rsid w:val="006872B9"/>
    <w:rsid w:val="006873CC"/>
    <w:rsid w:val="006939E8"/>
    <w:rsid w:val="006A0CFD"/>
    <w:rsid w:val="006A3660"/>
    <w:rsid w:val="006A4834"/>
    <w:rsid w:val="006A6E08"/>
    <w:rsid w:val="006B06C2"/>
    <w:rsid w:val="006B0E4B"/>
    <w:rsid w:val="006B284A"/>
    <w:rsid w:val="006C04CA"/>
    <w:rsid w:val="006C451E"/>
    <w:rsid w:val="006C7FA6"/>
    <w:rsid w:val="006D033A"/>
    <w:rsid w:val="006D0559"/>
    <w:rsid w:val="006D0721"/>
    <w:rsid w:val="006D13F3"/>
    <w:rsid w:val="006D5503"/>
    <w:rsid w:val="006D5A65"/>
    <w:rsid w:val="006D6594"/>
    <w:rsid w:val="006E0539"/>
    <w:rsid w:val="006E1104"/>
    <w:rsid w:val="006E22D1"/>
    <w:rsid w:val="006E3329"/>
    <w:rsid w:val="006E534D"/>
    <w:rsid w:val="006E7A9E"/>
    <w:rsid w:val="006F4E86"/>
    <w:rsid w:val="0070108C"/>
    <w:rsid w:val="007016F6"/>
    <w:rsid w:val="00706093"/>
    <w:rsid w:val="00714242"/>
    <w:rsid w:val="00720D92"/>
    <w:rsid w:val="007241B8"/>
    <w:rsid w:val="00724A70"/>
    <w:rsid w:val="007307CB"/>
    <w:rsid w:val="007315CF"/>
    <w:rsid w:val="00733CB0"/>
    <w:rsid w:val="00735066"/>
    <w:rsid w:val="00750960"/>
    <w:rsid w:val="00751DFB"/>
    <w:rsid w:val="00753618"/>
    <w:rsid w:val="00757C36"/>
    <w:rsid w:val="007603FB"/>
    <w:rsid w:val="00763868"/>
    <w:rsid w:val="00770B4C"/>
    <w:rsid w:val="007755F5"/>
    <w:rsid w:val="00775D4A"/>
    <w:rsid w:val="00782D63"/>
    <w:rsid w:val="00787BBB"/>
    <w:rsid w:val="007903AD"/>
    <w:rsid w:val="00793357"/>
    <w:rsid w:val="0079437A"/>
    <w:rsid w:val="00796143"/>
    <w:rsid w:val="007B0106"/>
    <w:rsid w:val="007B14D1"/>
    <w:rsid w:val="007B67E1"/>
    <w:rsid w:val="007C0271"/>
    <w:rsid w:val="007C08F1"/>
    <w:rsid w:val="007C1585"/>
    <w:rsid w:val="007C52EE"/>
    <w:rsid w:val="007C698A"/>
    <w:rsid w:val="007C6E91"/>
    <w:rsid w:val="007D0D5F"/>
    <w:rsid w:val="007D1D64"/>
    <w:rsid w:val="007D5AC4"/>
    <w:rsid w:val="007D6AC7"/>
    <w:rsid w:val="007E230A"/>
    <w:rsid w:val="007E25CC"/>
    <w:rsid w:val="007E7583"/>
    <w:rsid w:val="007F4F4E"/>
    <w:rsid w:val="007F70F2"/>
    <w:rsid w:val="0080112C"/>
    <w:rsid w:val="008015D9"/>
    <w:rsid w:val="00807A6B"/>
    <w:rsid w:val="008113F7"/>
    <w:rsid w:val="00811E0C"/>
    <w:rsid w:val="008154F6"/>
    <w:rsid w:val="008167DC"/>
    <w:rsid w:val="008215A5"/>
    <w:rsid w:val="008227FF"/>
    <w:rsid w:val="008230A2"/>
    <w:rsid w:val="00825C5D"/>
    <w:rsid w:val="00831401"/>
    <w:rsid w:val="008316C8"/>
    <w:rsid w:val="00832FE9"/>
    <w:rsid w:val="00835088"/>
    <w:rsid w:val="00835C77"/>
    <w:rsid w:val="00850E45"/>
    <w:rsid w:val="00850E7B"/>
    <w:rsid w:val="0085161C"/>
    <w:rsid w:val="00854387"/>
    <w:rsid w:val="00855BFE"/>
    <w:rsid w:val="0085688D"/>
    <w:rsid w:val="00856F2C"/>
    <w:rsid w:val="00860023"/>
    <w:rsid w:val="00862C0E"/>
    <w:rsid w:val="00863B2B"/>
    <w:rsid w:val="0087174C"/>
    <w:rsid w:val="00874711"/>
    <w:rsid w:val="0087614A"/>
    <w:rsid w:val="00880DBF"/>
    <w:rsid w:val="008812B9"/>
    <w:rsid w:val="00882F04"/>
    <w:rsid w:val="0088302F"/>
    <w:rsid w:val="0088315D"/>
    <w:rsid w:val="0088513E"/>
    <w:rsid w:val="008919BD"/>
    <w:rsid w:val="00892B87"/>
    <w:rsid w:val="00893043"/>
    <w:rsid w:val="008943E6"/>
    <w:rsid w:val="008955B7"/>
    <w:rsid w:val="00896A2A"/>
    <w:rsid w:val="008A05CE"/>
    <w:rsid w:val="008A1843"/>
    <w:rsid w:val="008A48D8"/>
    <w:rsid w:val="008B6B5A"/>
    <w:rsid w:val="008C3CF1"/>
    <w:rsid w:val="008C60F7"/>
    <w:rsid w:val="008C6824"/>
    <w:rsid w:val="008D1CBA"/>
    <w:rsid w:val="008D296C"/>
    <w:rsid w:val="008D2C80"/>
    <w:rsid w:val="008D38D9"/>
    <w:rsid w:val="008E0155"/>
    <w:rsid w:val="008E223B"/>
    <w:rsid w:val="008E27D8"/>
    <w:rsid w:val="008E30B4"/>
    <w:rsid w:val="008E5071"/>
    <w:rsid w:val="008E5619"/>
    <w:rsid w:val="008E5719"/>
    <w:rsid w:val="008E61B4"/>
    <w:rsid w:val="008E7C11"/>
    <w:rsid w:val="008F1BB0"/>
    <w:rsid w:val="00900827"/>
    <w:rsid w:val="0090217F"/>
    <w:rsid w:val="00902B5A"/>
    <w:rsid w:val="0090317E"/>
    <w:rsid w:val="00903915"/>
    <w:rsid w:val="00904EE6"/>
    <w:rsid w:val="00905CB2"/>
    <w:rsid w:val="00910724"/>
    <w:rsid w:val="00910FF5"/>
    <w:rsid w:val="00912CFC"/>
    <w:rsid w:val="00913817"/>
    <w:rsid w:val="00913F71"/>
    <w:rsid w:val="00914D29"/>
    <w:rsid w:val="009161AA"/>
    <w:rsid w:val="00917A61"/>
    <w:rsid w:val="009249AD"/>
    <w:rsid w:val="0092668D"/>
    <w:rsid w:val="00927A3F"/>
    <w:rsid w:val="00936D46"/>
    <w:rsid w:val="00937341"/>
    <w:rsid w:val="00941B7C"/>
    <w:rsid w:val="0094290C"/>
    <w:rsid w:val="00950C21"/>
    <w:rsid w:val="0096156B"/>
    <w:rsid w:val="0096372B"/>
    <w:rsid w:val="00967EFC"/>
    <w:rsid w:val="00972C21"/>
    <w:rsid w:val="0097363D"/>
    <w:rsid w:val="009758A4"/>
    <w:rsid w:val="00986441"/>
    <w:rsid w:val="00992B7C"/>
    <w:rsid w:val="009944E6"/>
    <w:rsid w:val="0099475E"/>
    <w:rsid w:val="009A10E3"/>
    <w:rsid w:val="009A12B9"/>
    <w:rsid w:val="009A72C5"/>
    <w:rsid w:val="009B2E31"/>
    <w:rsid w:val="009B374B"/>
    <w:rsid w:val="009B3F7E"/>
    <w:rsid w:val="009B5AB9"/>
    <w:rsid w:val="009B617D"/>
    <w:rsid w:val="009B693A"/>
    <w:rsid w:val="009C1A69"/>
    <w:rsid w:val="009C3298"/>
    <w:rsid w:val="009C34C7"/>
    <w:rsid w:val="009C5AFD"/>
    <w:rsid w:val="009C6644"/>
    <w:rsid w:val="009D7561"/>
    <w:rsid w:val="009D7FA0"/>
    <w:rsid w:val="009E0277"/>
    <w:rsid w:val="009E0790"/>
    <w:rsid w:val="009E29CE"/>
    <w:rsid w:val="009E6DDC"/>
    <w:rsid w:val="009F1B6F"/>
    <w:rsid w:val="009F3FE5"/>
    <w:rsid w:val="009F5BCC"/>
    <w:rsid w:val="009F65FE"/>
    <w:rsid w:val="009F77E7"/>
    <w:rsid w:val="009F7F22"/>
    <w:rsid w:val="00A01D17"/>
    <w:rsid w:val="00A02B3D"/>
    <w:rsid w:val="00A04631"/>
    <w:rsid w:val="00A06F7B"/>
    <w:rsid w:val="00A17DA5"/>
    <w:rsid w:val="00A23178"/>
    <w:rsid w:val="00A23F6D"/>
    <w:rsid w:val="00A2624A"/>
    <w:rsid w:val="00A3235F"/>
    <w:rsid w:val="00A37664"/>
    <w:rsid w:val="00A41448"/>
    <w:rsid w:val="00A45017"/>
    <w:rsid w:val="00A46F8C"/>
    <w:rsid w:val="00A474AD"/>
    <w:rsid w:val="00A52B80"/>
    <w:rsid w:val="00A543D8"/>
    <w:rsid w:val="00A54859"/>
    <w:rsid w:val="00A55D3E"/>
    <w:rsid w:val="00A65A98"/>
    <w:rsid w:val="00A708E2"/>
    <w:rsid w:val="00A722CA"/>
    <w:rsid w:val="00A72551"/>
    <w:rsid w:val="00A73CBB"/>
    <w:rsid w:val="00A7551F"/>
    <w:rsid w:val="00A75AC8"/>
    <w:rsid w:val="00A76321"/>
    <w:rsid w:val="00A77DCD"/>
    <w:rsid w:val="00A8429B"/>
    <w:rsid w:val="00A927A3"/>
    <w:rsid w:val="00A92AAC"/>
    <w:rsid w:val="00A95AB9"/>
    <w:rsid w:val="00A971E7"/>
    <w:rsid w:val="00AA1CD9"/>
    <w:rsid w:val="00AA2375"/>
    <w:rsid w:val="00AA392D"/>
    <w:rsid w:val="00AA3B38"/>
    <w:rsid w:val="00AB1D45"/>
    <w:rsid w:val="00AB245C"/>
    <w:rsid w:val="00AB3320"/>
    <w:rsid w:val="00AB6E12"/>
    <w:rsid w:val="00AC1E51"/>
    <w:rsid w:val="00AC35A5"/>
    <w:rsid w:val="00AC4081"/>
    <w:rsid w:val="00AD02F6"/>
    <w:rsid w:val="00AD42EE"/>
    <w:rsid w:val="00AE12D3"/>
    <w:rsid w:val="00AE1DED"/>
    <w:rsid w:val="00AE619F"/>
    <w:rsid w:val="00AE74DC"/>
    <w:rsid w:val="00AF72EF"/>
    <w:rsid w:val="00B12561"/>
    <w:rsid w:val="00B15EE0"/>
    <w:rsid w:val="00B15FB0"/>
    <w:rsid w:val="00B203EE"/>
    <w:rsid w:val="00B210AB"/>
    <w:rsid w:val="00B223B1"/>
    <w:rsid w:val="00B22A5E"/>
    <w:rsid w:val="00B245F5"/>
    <w:rsid w:val="00B24FF7"/>
    <w:rsid w:val="00B25CC3"/>
    <w:rsid w:val="00B323BC"/>
    <w:rsid w:val="00B35873"/>
    <w:rsid w:val="00B35BFF"/>
    <w:rsid w:val="00B42393"/>
    <w:rsid w:val="00B43757"/>
    <w:rsid w:val="00B43FB1"/>
    <w:rsid w:val="00B45042"/>
    <w:rsid w:val="00B4517B"/>
    <w:rsid w:val="00B46892"/>
    <w:rsid w:val="00B50C0B"/>
    <w:rsid w:val="00B50C8B"/>
    <w:rsid w:val="00B52435"/>
    <w:rsid w:val="00B535C4"/>
    <w:rsid w:val="00B6409B"/>
    <w:rsid w:val="00B654D6"/>
    <w:rsid w:val="00B65BDF"/>
    <w:rsid w:val="00B71145"/>
    <w:rsid w:val="00B71A95"/>
    <w:rsid w:val="00B74F99"/>
    <w:rsid w:val="00B75874"/>
    <w:rsid w:val="00B76BBC"/>
    <w:rsid w:val="00B86874"/>
    <w:rsid w:val="00B869E5"/>
    <w:rsid w:val="00B87120"/>
    <w:rsid w:val="00B91BB5"/>
    <w:rsid w:val="00B94315"/>
    <w:rsid w:val="00B95412"/>
    <w:rsid w:val="00B96EDD"/>
    <w:rsid w:val="00B973BC"/>
    <w:rsid w:val="00BA025D"/>
    <w:rsid w:val="00BA02C3"/>
    <w:rsid w:val="00BA02D8"/>
    <w:rsid w:val="00BB068C"/>
    <w:rsid w:val="00BB2448"/>
    <w:rsid w:val="00BB3C57"/>
    <w:rsid w:val="00BB4551"/>
    <w:rsid w:val="00BC4AF5"/>
    <w:rsid w:val="00BD07B1"/>
    <w:rsid w:val="00BD545D"/>
    <w:rsid w:val="00BE2398"/>
    <w:rsid w:val="00BE3764"/>
    <w:rsid w:val="00BF1DAA"/>
    <w:rsid w:val="00BF3E7D"/>
    <w:rsid w:val="00BF4CC3"/>
    <w:rsid w:val="00C04184"/>
    <w:rsid w:val="00C05842"/>
    <w:rsid w:val="00C07C53"/>
    <w:rsid w:val="00C10787"/>
    <w:rsid w:val="00C10EFF"/>
    <w:rsid w:val="00C1696D"/>
    <w:rsid w:val="00C17AC6"/>
    <w:rsid w:val="00C267D3"/>
    <w:rsid w:val="00C274BE"/>
    <w:rsid w:val="00C32641"/>
    <w:rsid w:val="00C33374"/>
    <w:rsid w:val="00C363C0"/>
    <w:rsid w:val="00C4014C"/>
    <w:rsid w:val="00C41860"/>
    <w:rsid w:val="00C501C7"/>
    <w:rsid w:val="00C5245F"/>
    <w:rsid w:val="00C540E6"/>
    <w:rsid w:val="00C5478E"/>
    <w:rsid w:val="00C55593"/>
    <w:rsid w:val="00C605F0"/>
    <w:rsid w:val="00C658C2"/>
    <w:rsid w:val="00C65DB6"/>
    <w:rsid w:val="00C67E32"/>
    <w:rsid w:val="00C71229"/>
    <w:rsid w:val="00C717F6"/>
    <w:rsid w:val="00C73623"/>
    <w:rsid w:val="00C73928"/>
    <w:rsid w:val="00C741D6"/>
    <w:rsid w:val="00C764D7"/>
    <w:rsid w:val="00C85011"/>
    <w:rsid w:val="00C9056E"/>
    <w:rsid w:val="00C97BE2"/>
    <w:rsid w:val="00C97CBD"/>
    <w:rsid w:val="00CB1597"/>
    <w:rsid w:val="00CB2050"/>
    <w:rsid w:val="00CB24BB"/>
    <w:rsid w:val="00CB5B97"/>
    <w:rsid w:val="00CB63DE"/>
    <w:rsid w:val="00CC1ADD"/>
    <w:rsid w:val="00CC3A94"/>
    <w:rsid w:val="00CC6F6E"/>
    <w:rsid w:val="00CD06BF"/>
    <w:rsid w:val="00CD0F8D"/>
    <w:rsid w:val="00CD19ED"/>
    <w:rsid w:val="00CE03AF"/>
    <w:rsid w:val="00CE0F01"/>
    <w:rsid w:val="00CE1175"/>
    <w:rsid w:val="00CE4A1F"/>
    <w:rsid w:val="00CE4B58"/>
    <w:rsid w:val="00CE707D"/>
    <w:rsid w:val="00CE7926"/>
    <w:rsid w:val="00CF5D27"/>
    <w:rsid w:val="00CF674E"/>
    <w:rsid w:val="00CF6F64"/>
    <w:rsid w:val="00CF7CD4"/>
    <w:rsid w:val="00D00C2C"/>
    <w:rsid w:val="00D02024"/>
    <w:rsid w:val="00D03149"/>
    <w:rsid w:val="00D03327"/>
    <w:rsid w:val="00D0408F"/>
    <w:rsid w:val="00D04CDD"/>
    <w:rsid w:val="00D060F4"/>
    <w:rsid w:val="00D0745C"/>
    <w:rsid w:val="00D07D50"/>
    <w:rsid w:val="00D130D7"/>
    <w:rsid w:val="00D1388B"/>
    <w:rsid w:val="00D1721A"/>
    <w:rsid w:val="00D1785A"/>
    <w:rsid w:val="00D23FBD"/>
    <w:rsid w:val="00D248AC"/>
    <w:rsid w:val="00D26E65"/>
    <w:rsid w:val="00D272F4"/>
    <w:rsid w:val="00D27463"/>
    <w:rsid w:val="00D30675"/>
    <w:rsid w:val="00D31E75"/>
    <w:rsid w:val="00D34895"/>
    <w:rsid w:val="00D35307"/>
    <w:rsid w:val="00D40E57"/>
    <w:rsid w:val="00D42433"/>
    <w:rsid w:val="00D4304A"/>
    <w:rsid w:val="00D44347"/>
    <w:rsid w:val="00D472E3"/>
    <w:rsid w:val="00D62A93"/>
    <w:rsid w:val="00D654BF"/>
    <w:rsid w:val="00D73C3C"/>
    <w:rsid w:val="00D8053E"/>
    <w:rsid w:val="00D80D2A"/>
    <w:rsid w:val="00D82845"/>
    <w:rsid w:val="00D83710"/>
    <w:rsid w:val="00D856C6"/>
    <w:rsid w:val="00D866C8"/>
    <w:rsid w:val="00D86D8D"/>
    <w:rsid w:val="00D87115"/>
    <w:rsid w:val="00D922BB"/>
    <w:rsid w:val="00D940AC"/>
    <w:rsid w:val="00D96CF9"/>
    <w:rsid w:val="00DA327A"/>
    <w:rsid w:val="00DA42E5"/>
    <w:rsid w:val="00DA5CD3"/>
    <w:rsid w:val="00DA5FC9"/>
    <w:rsid w:val="00DA6967"/>
    <w:rsid w:val="00DB1EB5"/>
    <w:rsid w:val="00DC5DAD"/>
    <w:rsid w:val="00DC69A4"/>
    <w:rsid w:val="00DC6DED"/>
    <w:rsid w:val="00DD57B5"/>
    <w:rsid w:val="00DE700C"/>
    <w:rsid w:val="00DF3F2F"/>
    <w:rsid w:val="00E05991"/>
    <w:rsid w:val="00E06430"/>
    <w:rsid w:val="00E069A8"/>
    <w:rsid w:val="00E07281"/>
    <w:rsid w:val="00E07CB2"/>
    <w:rsid w:val="00E13ED4"/>
    <w:rsid w:val="00E24DB3"/>
    <w:rsid w:val="00E254AA"/>
    <w:rsid w:val="00E26BFB"/>
    <w:rsid w:val="00E3209A"/>
    <w:rsid w:val="00E367FE"/>
    <w:rsid w:val="00E37344"/>
    <w:rsid w:val="00E37E37"/>
    <w:rsid w:val="00E43C13"/>
    <w:rsid w:val="00E478A6"/>
    <w:rsid w:val="00E51152"/>
    <w:rsid w:val="00E52098"/>
    <w:rsid w:val="00E5418A"/>
    <w:rsid w:val="00E54EE3"/>
    <w:rsid w:val="00E5543E"/>
    <w:rsid w:val="00E6011A"/>
    <w:rsid w:val="00E60FF5"/>
    <w:rsid w:val="00E62B30"/>
    <w:rsid w:val="00E6627C"/>
    <w:rsid w:val="00E66FE8"/>
    <w:rsid w:val="00E70718"/>
    <w:rsid w:val="00E75474"/>
    <w:rsid w:val="00E7704C"/>
    <w:rsid w:val="00E843C7"/>
    <w:rsid w:val="00E84748"/>
    <w:rsid w:val="00E84AB4"/>
    <w:rsid w:val="00E86FFF"/>
    <w:rsid w:val="00E90C59"/>
    <w:rsid w:val="00E94A0F"/>
    <w:rsid w:val="00E95B4B"/>
    <w:rsid w:val="00E97501"/>
    <w:rsid w:val="00E97F36"/>
    <w:rsid w:val="00EA1AC4"/>
    <w:rsid w:val="00EA2FFA"/>
    <w:rsid w:val="00EA4287"/>
    <w:rsid w:val="00EA450C"/>
    <w:rsid w:val="00EA5B02"/>
    <w:rsid w:val="00EA635A"/>
    <w:rsid w:val="00EA7615"/>
    <w:rsid w:val="00EB047B"/>
    <w:rsid w:val="00EB184C"/>
    <w:rsid w:val="00EB4279"/>
    <w:rsid w:val="00EB5C7E"/>
    <w:rsid w:val="00EC2B4D"/>
    <w:rsid w:val="00EC4E23"/>
    <w:rsid w:val="00ED1491"/>
    <w:rsid w:val="00EE5783"/>
    <w:rsid w:val="00EE634D"/>
    <w:rsid w:val="00EE6D7C"/>
    <w:rsid w:val="00EF6384"/>
    <w:rsid w:val="00EF669B"/>
    <w:rsid w:val="00EF7CE0"/>
    <w:rsid w:val="00F02B52"/>
    <w:rsid w:val="00F0537B"/>
    <w:rsid w:val="00F05EC2"/>
    <w:rsid w:val="00F077E0"/>
    <w:rsid w:val="00F07F8F"/>
    <w:rsid w:val="00F11ADB"/>
    <w:rsid w:val="00F1345E"/>
    <w:rsid w:val="00F14276"/>
    <w:rsid w:val="00F15B54"/>
    <w:rsid w:val="00F21D41"/>
    <w:rsid w:val="00F251B6"/>
    <w:rsid w:val="00F2532E"/>
    <w:rsid w:val="00F46872"/>
    <w:rsid w:val="00F50694"/>
    <w:rsid w:val="00F53D61"/>
    <w:rsid w:val="00F54867"/>
    <w:rsid w:val="00F576A7"/>
    <w:rsid w:val="00F60F68"/>
    <w:rsid w:val="00F67490"/>
    <w:rsid w:val="00F754C1"/>
    <w:rsid w:val="00F76BAE"/>
    <w:rsid w:val="00F80923"/>
    <w:rsid w:val="00F82216"/>
    <w:rsid w:val="00F83717"/>
    <w:rsid w:val="00F83F82"/>
    <w:rsid w:val="00F917EA"/>
    <w:rsid w:val="00F942F5"/>
    <w:rsid w:val="00F973F5"/>
    <w:rsid w:val="00F97760"/>
    <w:rsid w:val="00FA1505"/>
    <w:rsid w:val="00FA1DF7"/>
    <w:rsid w:val="00FA2911"/>
    <w:rsid w:val="00FA683D"/>
    <w:rsid w:val="00FB0E4C"/>
    <w:rsid w:val="00FB20F1"/>
    <w:rsid w:val="00FB28E9"/>
    <w:rsid w:val="00FB4B64"/>
    <w:rsid w:val="00FB5105"/>
    <w:rsid w:val="00FC1AAA"/>
    <w:rsid w:val="00FC4E2C"/>
    <w:rsid w:val="00FC7ADD"/>
    <w:rsid w:val="00FD0C6A"/>
    <w:rsid w:val="00FD1066"/>
    <w:rsid w:val="00FD10BD"/>
    <w:rsid w:val="00FD2CEF"/>
    <w:rsid w:val="00FD4D6F"/>
    <w:rsid w:val="00FD613D"/>
    <w:rsid w:val="00FD6CBB"/>
    <w:rsid w:val="00FE09BA"/>
    <w:rsid w:val="00FE1BAA"/>
    <w:rsid w:val="00FE4233"/>
    <w:rsid w:val="00FF3809"/>
    <w:rsid w:val="00FF4145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9A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E59A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E59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59A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E59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rsid w:val="005E59A4"/>
    <w:pPr>
      <w:spacing w:before="100" w:beforeAutospacing="1" w:after="100" w:afterAutospacing="1"/>
    </w:pPr>
  </w:style>
  <w:style w:type="paragraph" w:styleId="21">
    <w:name w:val="List 2"/>
    <w:basedOn w:val="a"/>
    <w:rsid w:val="005E59A4"/>
    <w:pPr>
      <w:ind w:left="566" w:hanging="283"/>
    </w:pPr>
  </w:style>
  <w:style w:type="paragraph" w:styleId="a4">
    <w:name w:val="footnote text"/>
    <w:basedOn w:val="a"/>
    <w:link w:val="a5"/>
    <w:semiHidden/>
    <w:rsid w:val="005E59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59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E59A4"/>
    <w:rPr>
      <w:vertAlign w:val="superscript"/>
    </w:rPr>
  </w:style>
  <w:style w:type="paragraph" w:customStyle="1" w:styleId="22">
    <w:name w:val="2"/>
    <w:basedOn w:val="a"/>
    <w:rsid w:val="005E59A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5E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5E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Абзац списка1"/>
    <w:basedOn w:val="a"/>
    <w:rsid w:val="005E59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5E59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5E59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5E59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5E59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"/>
    <w:basedOn w:val="a"/>
    <w:unhideWhenUsed/>
    <w:rsid w:val="005E59A4"/>
    <w:pPr>
      <w:ind w:left="283" w:hanging="283"/>
      <w:contextualSpacing/>
    </w:pPr>
  </w:style>
  <w:style w:type="paragraph" w:styleId="24">
    <w:name w:val="Body Text Indent 2"/>
    <w:basedOn w:val="a"/>
    <w:link w:val="25"/>
    <w:rsid w:val="005E59A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E5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5E59A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E5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E59A4"/>
    <w:pPr>
      <w:spacing w:after="120"/>
    </w:pPr>
  </w:style>
  <w:style w:type="character" w:customStyle="1" w:styleId="aa">
    <w:name w:val="Основной текст Знак"/>
    <w:basedOn w:val="a0"/>
    <w:link w:val="a9"/>
    <w:rsid w:val="005E5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59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5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E59A4"/>
  </w:style>
  <w:style w:type="paragraph" w:styleId="ae">
    <w:name w:val="Balloon Text"/>
    <w:basedOn w:val="a"/>
    <w:link w:val="af"/>
    <w:semiHidden/>
    <w:rsid w:val="005E59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59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1"/>
    <w:basedOn w:val="a"/>
    <w:rsid w:val="005E59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5E59A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5E59A4"/>
    <w:rPr>
      <w:rFonts w:ascii="Times New Roman" w:hAnsi="Times New Roman" w:cs="Times New Roman" w:hint="default"/>
      <w:b/>
      <w:bCs/>
      <w:sz w:val="20"/>
      <w:szCs w:val="20"/>
    </w:rPr>
  </w:style>
  <w:style w:type="character" w:styleId="af0">
    <w:name w:val="Hyperlink"/>
    <w:basedOn w:val="a0"/>
    <w:rsid w:val="005E59A4"/>
    <w:rPr>
      <w:color w:val="0000FF"/>
      <w:u w:val="single"/>
    </w:rPr>
  </w:style>
  <w:style w:type="character" w:styleId="af1">
    <w:name w:val="FollowedHyperlink"/>
    <w:basedOn w:val="a0"/>
    <w:rsid w:val="005E59A4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5E59A4"/>
    <w:pPr>
      <w:ind w:left="720"/>
      <w:contextualSpacing/>
    </w:pPr>
  </w:style>
  <w:style w:type="paragraph" w:styleId="af3">
    <w:name w:val="header"/>
    <w:basedOn w:val="a"/>
    <w:link w:val="af4"/>
    <w:semiHidden/>
    <w:unhideWhenUsed/>
    <w:rsid w:val="005E59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E5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13115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3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1311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rain/botik/ru/p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EDB4-7102-4979-86E0-B31D8E3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ина</dc:creator>
  <cp:lastModifiedBy>Анастасия</cp:lastModifiedBy>
  <cp:revision>24</cp:revision>
  <cp:lastPrinted>2016-10-27T06:43:00Z</cp:lastPrinted>
  <dcterms:created xsi:type="dcterms:W3CDTF">2016-11-02T17:16:00Z</dcterms:created>
  <dcterms:modified xsi:type="dcterms:W3CDTF">2019-06-04T10:13:00Z</dcterms:modified>
</cp:coreProperties>
</file>